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Sugar-coating the CLR with IronRuby</w:t>
      </w:r>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metaprogramming</w:t>
      </w:r>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one such DSL is RSpec,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If you want to read a good book on building DSL’s I can recommend Ayende’s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intellisens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r w:rsidR="004D46F2">
        <w:t>Wha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law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RSpec, builder,… An external DSL is a DSL you or somebody else has built from scratch, often using a lexer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IronRuby community if they have .NET CLR a project they’d like to see ported to IronRuby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Blumhardt </w:t>
      </w:r>
      <w:r w:rsidR="00AC024D">
        <w:t>(</w:t>
      </w:r>
      <w:r w:rsidR="00AC024D" w:rsidRPr="00AC024D">
        <w:t>http://code.google.com/p/stateless/</w:t>
      </w:r>
      <w:r w:rsidR="00AC024D">
        <w:t xml:space="preserve">), who also produced the excellent Autofac IoC container.  After looking into that project a little bit closer it became clear that it was a port of a project on codeplex that uses boo as the language to create the DSL. </w:t>
      </w:r>
      <w:r w:rsidR="00CC22EF">
        <w:t xml:space="preserve">Googling some more brings me to the statemachine gem, which sure looks like a really good match to both of the aforementioned projects. </w:t>
      </w:r>
    </w:p>
    <w:p w:rsidR="00EB7631" w:rsidRDefault="00CC22EF" w:rsidP="00CC22EF">
      <w:pPr>
        <w:pStyle w:val="Body"/>
      </w:pPr>
      <w:r>
        <w:t>At this point the plan changes and I’m going from: Okay I’m going to build a statemachin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IronRuby with C# interaction, they are in no way criticism on the original C# example code.</w:t>
      </w:r>
    </w:p>
    <w:p w:rsidR="00EB7631" w:rsidRDefault="00EB7631" w:rsidP="00EB7631">
      <w:pPr>
        <w:pStyle w:val="Head2"/>
      </w:pPr>
      <w:r>
        <w:t>8.2.1 Th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r>
        <w:t>class Program</w:t>
      </w:r>
    </w:p>
    <w:p w:rsidR="00EB7631" w:rsidRDefault="00EB7631" w:rsidP="00EB7631">
      <w:pPr>
        <w:pStyle w:val="Code"/>
      </w:pPr>
      <w:r>
        <w:t>{</w:t>
      </w:r>
    </w:p>
    <w:p w:rsidR="00EB7631" w:rsidRDefault="00EB7631" w:rsidP="00EB7631">
      <w:pPr>
        <w:pStyle w:val="Code"/>
      </w:pPr>
      <w:r>
        <w:t xml:space="preserve">   static void Main(string[] args)</w:t>
      </w:r>
    </w:p>
    <w:p w:rsidR="00EB7631" w:rsidRDefault="00EB7631" w:rsidP="00EB7631">
      <w:pPr>
        <w:pStyle w:val="Code"/>
      </w:pPr>
      <w:r>
        <w:t xml:space="preserve">   {</w:t>
      </w:r>
    </w:p>
    <w:p w:rsidR="00EB7631" w:rsidRDefault="00EB7631" w:rsidP="00EB7631">
      <w:pPr>
        <w:pStyle w:val="Code"/>
      </w:pPr>
      <w:r>
        <w:t xml:space="preserve">      var bug = new Bug("Incorrect stock count");</w:t>
      </w:r>
    </w:p>
    <w:p w:rsidR="00EB7631" w:rsidRDefault="00EB7631" w:rsidP="00EB7631">
      <w:pPr>
        <w:pStyle w:val="Code"/>
      </w:pPr>
    </w:p>
    <w:p w:rsidR="00EB7631" w:rsidRDefault="00EB7631" w:rsidP="00EB7631">
      <w:pPr>
        <w:pStyle w:val="Code"/>
      </w:pPr>
      <w:r>
        <w:t xml:space="preserve">      bug.Assign("Joe");</w:t>
      </w:r>
    </w:p>
    <w:p w:rsidR="00EB7631" w:rsidRDefault="00EB7631" w:rsidP="00EB7631">
      <w:pPr>
        <w:pStyle w:val="Code"/>
      </w:pPr>
      <w:r>
        <w:t xml:space="preserve">      bug.Defer();</w:t>
      </w:r>
    </w:p>
    <w:p w:rsidR="00EB7631" w:rsidRDefault="00EB7631" w:rsidP="00EB7631">
      <w:pPr>
        <w:pStyle w:val="Code"/>
      </w:pPr>
      <w:r>
        <w:t xml:space="preserve">      bug.Assign("Harry");</w:t>
      </w:r>
    </w:p>
    <w:p w:rsidR="00EB7631" w:rsidRDefault="00EB7631" w:rsidP="00EB7631">
      <w:pPr>
        <w:pStyle w:val="Code"/>
      </w:pPr>
      <w:r>
        <w:t xml:space="preserve">      bug.Assign("Fred");</w:t>
      </w:r>
    </w:p>
    <w:p w:rsidR="00EB7631" w:rsidRDefault="00EB7631" w:rsidP="00EB7631">
      <w:pPr>
        <w:pStyle w:val="Code"/>
      </w:pPr>
      <w:r>
        <w:t xml:space="preserve">      bug.Close();</w:t>
      </w:r>
    </w:p>
    <w:p w:rsidR="00EB7631" w:rsidRDefault="00EB7631" w:rsidP="00EB7631">
      <w:pPr>
        <w:pStyle w:val="Code"/>
      </w:pPr>
    </w:p>
    <w:p w:rsidR="00EB7631" w:rsidRDefault="00EB7631" w:rsidP="00EB7631">
      <w:pPr>
        <w:pStyle w:val="Code"/>
      </w:pPr>
      <w:r>
        <w:t xml:space="preserve">      Console.ReadKey(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the application working with the Bug class will still be happy</w:t>
      </w:r>
      <w:r w:rsidR="00F62A49">
        <w:t xml:space="preserve"> after the changes we’ll make to it. The application</w:t>
      </w:r>
      <w:r>
        <w:t xml:space="preserve"> </w:t>
      </w:r>
      <w:r w:rsidR="00F62A49">
        <w:t>wo</w:t>
      </w:r>
      <w:r>
        <w:t>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ivan@ivan-mbp:~/projects/gitosis/stateless/BugTrackerExample/bin/Debug</w:t>
      </w:r>
    </w:p>
    <w:p w:rsidR="00EB7631" w:rsidRDefault="00EB7631" w:rsidP="00EB7631">
      <w:pPr>
        <w:pStyle w:val="Code"/>
      </w:pPr>
      <w:r>
        <w:t>(master)»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 xml:space="preserve">As it turns out the statemachine gem uses a context to actually execute the application code </w:t>
      </w:r>
      <w:r w:rsidR="00F62A49">
        <w:t>that makes that</w:t>
      </w:r>
      <w:r>
        <w:t xml:space="preserve">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The C# version of the statemachine definition</w:t>
      </w:r>
    </w:p>
    <w:p w:rsidR="00437149" w:rsidRPr="00437149" w:rsidRDefault="00437149" w:rsidP="00437149">
      <w:pPr>
        <w:pStyle w:val="Body"/>
        <w:rPr>
          <w:rFonts w:ascii="Courier New" w:hAnsi="Courier New"/>
          <w:snapToGrid w:val="0"/>
        </w:rPr>
      </w:pPr>
      <w:r w:rsidRPr="00437149">
        <w:rPr>
          <w:rFonts w:ascii="Courier New" w:hAnsi="Courier New"/>
          <w:snapToGrid w:val="0"/>
        </w:rPr>
        <w:t>public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TriggerWithParameters&lt;string&gt; _assignTrigger;</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titl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 = new StateMachine&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Trigger = _machine.SetTriggerParameters&lt;string&gt;(Trigger.Assign);</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ubstateOf(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From(_assignTrigger, assignee =&gt; OnAssigned(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Reentry(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Close, State.Clos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Defer, 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xit(() =&gt; OnDeassigned());</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_assignTrigger,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ool Can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ge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return _machine.CanFire(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Assigned(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if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e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D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SendEmailToAssignee(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statemachine gem installed, by executing </w:t>
      </w:r>
      <w:r w:rsidR="00571572" w:rsidRPr="00571572">
        <w:rPr>
          <w:rStyle w:val="CodeinText"/>
        </w:rPr>
        <w:t>igem install statemachine</w:t>
      </w:r>
      <w:r w:rsidR="00571572">
        <w:t xml:space="preserve">.  </w:t>
      </w:r>
    </w:p>
    <w:p w:rsidR="008528CC" w:rsidRDefault="008528CC" w:rsidP="008528CC">
      <w:pPr>
        <w:pStyle w:val="Body"/>
      </w:pPr>
    </w:p>
    <w:p w:rsidR="008528CC" w:rsidRDefault="008528CC" w:rsidP="008528CC">
      <w:pPr>
        <w:pStyle w:val="Code"/>
      </w:pPr>
      <w:r>
        <w:t>» igem install statemachine</w:t>
      </w:r>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Installing ri documentation for statemachine-0.4.1...</w:t>
      </w:r>
    </w:p>
    <w:p w:rsidR="00C66750" w:rsidRDefault="008528CC" w:rsidP="00C66750">
      <w:pPr>
        <w:pStyle w:val="Code"/>
      </w:pPr>
      <w:r>
        <w:t>Installing RDoc documentation for statemachine-0.4.1...</w:t>
      </w:r>
    </w:p>
    <w:p w:rsidR="000527FA" w:rsidRDefault="000527FA" w:rsidP="008528CC">
      <w:pPr>
        <w:pStyle w:val="Body"/>
        <w:ind w:firstLine="0"/>
      </w:pPr>
    </w:p>
    <w:p w:rsidR="00577DFE" w:rsidRDefault="00427E64" w:rsidP="00427E64">
      <w:pPr>
        <w:pStyle w:val="Body"/>
      </w:pPr>
      <w:r>
        <w:t>Now that we have the statemachin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r w:rsidR="00EB7631">
        <w:t>part of the gems are</w:t>
      </w:r>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html. There are 2 tools ruby provides for this. The first one is ri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rdoc. So for example for caricature you can do </w:t>
      </w:r>
      <w:r w:rsidRPr="000A7072">
        <w:rPr>
          <w:rStyle w:val="CodeinText"/>
        </w:rPr>
        <w:t>igem rdoc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r>
        <w:rPr>
          <w:rStyle w:val="CodeinText"/>
        </w:rPr>
        <w:t>ir</w:t>
      </w:r>
      <w:r w:rsidRPr="000A7072">
        <w:rPr>
          <w:rStyle w:val="CodeinText"/>
        </w:rPr>
        <w:t xml:space="preserve">i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RDoc documentation files. </w:t>
      </w:r>
    </w:p>
    <w:p w:rsidR="00427E64" w:rsidRPr="00577DFE" w:rsidRDefault="00294FE7" w:rsidP="00577DFE">
      <w:pPr>
        <w:pStyle w:val="Sidebar"/>
      </w:pPr>
      <w:r>
        <w:t xml:space="preserve">To start that server do </w:t>
      </w:r>
      <w:r w:rsidR="00580B8D" w:rsidRPr="00580B8D">
        <w:rPr>
          <w:rStyle w:val="CodeinText"/>
        </w:rPr>
        <w:t>i</w:t>
      </w:r>
      <w:r w:rsidRPr="00580B8D">
        <w:rPr>
          <w:rStyle w:val="CodeinText"/>
        </w:rPr>
        <w:t xml:space="preserve">gem server </w:t>
      </w:r>
      <w:r>
        <w:t xml:space="preserve">and afterwards you can open a brower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r w:rsidR="00195CE7">
        <w:t xml:space="preserve"> </w:t>
      </w:r>
    </w:p>
    <w:p w:rsidR="00DE3953" w:rsidRDefault="00085D73" w:rsidP="002639A7">
      <w:pPr>
        <w:pStyle w:val="Body"/>
      </w:pPr>
      <w:r>
        <w:t xml:space="preserve">This gets our </w:t>
      </w:r>
      <w:r w:rsidR="00F62A49">
        <w:t>IronRuby</w:t>
      </w:r>
      <w:r>
        <w:t xml:space="preserve">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monodevelop and crea</w:t>
      </w:r>
      <w:r w:rsidR="00347CAB">
        <w:t xml:space="preserve">te a new C# console application, I called mine BugTrackerStatemachine.  </w:t>
      </w:r>
      <w:r w:rsidR="00F62A49">
        <w:t>Then</w:t>
      </w:r>
      <w:r w:rsidR="00347CAB">
        <w:t xml:space="preserve"> we’ll have to </w:t>
      </w:r>
      <w:r w:rsidR="00DE3953">
        <w:t xml:space="preserve">add the references to the IronRuby libraries and then we’re ready to commence building the state machine. Figure 8.1 has the screenshot of the add reference dialog box on visual studio.  I’ve extracted the zip file for IronRuby to C:\ironruby so this means the binaries are located in C:\ironruby\bin. </w:t>
      </w:r>
    </w:p>
    <w:p w:rsidR="00DE3953" w:rsidRDefault="00F62A49" w:rsidP="00DE3953">
      <w:pPr>
        <w:pStyle w:val="Figure"/>
      </w:pPr>
      <w:r>
        <w:rPr>
          <w:noProof/>
        </w:rPr>
        <w:drawing>
          <wp:inline distT="0" distB="0" distL="0" distR="0">
            <wp:extent cx="4481035" cy="3438368"/>
            <wp:effectExtent l="25400" t="0" r="0" b="0"/>
            <wp:docPr id="2" name="Picture 1" descr="Windows 7:Users:Public:Pictures:add references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Users:Public:Pictures:add references visual studio.png"/>
                    <pic:cNvPicPr>
                      <a:picLocks noChangeAspect="1" noChangeArrowheads="1"/>
                    </pic:cNvPicPr>
                  </pic:nvPicPr>
                  <pic:blipFill>
                    <a:blip r:embed="rId9"/>
                    <a:srcRect/>
                    <a:stretch>
                      <a:fillRect/>
                    </a:stretch>
                  </pic:blipFill>
                  <pic:spPr bwMode="auto">
                    <a:xfrm>
                      <a:off x="0" y="0"/>
                      <a:ext cx="4482905" cy="3439803"/>
                    </a:xfrm>
                    <a:prstGeom prst="rect">
                      <a:avLst/>
                    </a:prstGeom>
                    <a:noFill/>
                    <a:ln w="9525">
                      <a:noFill/>
                      <a:miter lim="800000"/>
                      <a:headEnd/>
                      <a:tailEnd/>
                    </a:ln>
                  </pic:spPr>
                </pic:pic>
              </a:graphicData>
            </a:graphic>
          </wp:inline>
        </w:drawing>
      </w:r>
    </w:p>
    <w:p w:rsidR="00DE3953" w:rsidRDefault="00DE3953" w:rsidP="00DE3953">
      <w:pPr>
        <w:pStyle w:val="FigureCaption"/>
      </w:pPr>
      <w:r>
        <w:t>Figure 8.1 Add Ironruby references to the project</w:t>
      </w:r>
    </w:p>
    <w:p w:rsidR="00822A87" w:rsidRDefault="00DE3953" w:rsidP="00DE3953">
      <w:pPr>
        <w:pStyle w:val="Body"/>
      </w:pPr>
      <w:r>
        <w:t xml:space="preserve">This particular example can be run on mono too so figure 8.2 shows the same dialog box but for monodevelop. </w:t>
      </w:r>
      <w:r w:rsidR="00822A87">
        <w:t>I’ve extracted the ironuby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Figure 8.2: The MonoDevelop edit references dialog box</w:t>
      </w:r>
    </w:p>
    <w:p w:rsidR="00140C26" w:rsidRDefault="006B398A" w:rsidP="00EB7631">
      <w:pPr>
        <w:pStyle w:val="Body"/>
        <w:ind w:firstLine="0"/>
      </w:pPr>
      <w:r>
        <w:t xml:space="preserve">If you’ve followed along earlier and started the gem server then you can visit this url </w:t>
      </w:r>
      <w:hyperlink r:id="rId11" w:history="1">
        <w:r w:rsidRPr="00E64899">
          <w:rPr>
            <w:rStyle w:val="Hyperlink"/>
          </w:rPr>
          <w:t>http://localhost:8808/doc_root/statemachine-0.4.1/rdoc/classes/Statemachine/StatemachineBuilder.html</w:t>
        </w:r>
      </w:hyperlink>
      <w:r>
        <w:t xml:space="preserve"> and that shows us that the statemachin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One might ask what’s the point of all this? We already have a perfectly good working solution in C# so why would I want to do this from with IronRuby.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C92BCD" w:rsidRDefault="000912FB" w:rsidP="00F62A49">
      <w:pPr>
        <w:pStyle w:val="Callout"/>
      </w:pPr>
      <w:r>
        <w:t>Y</w:t>
      </w:r>
      <w:r w:rsidR="004D62BE">
        <w:t>ou can use Ruby instead of XML</w:t>
      </w:r>
      <w:r w:rsidR="00437149">
        <w:t xml:space="preserve"> for configuration tasks</w:t>
      </w:r>
      <w:r w:rsidR="004D62BE">
        <w:t xml:space="preserve"> and not induce carpal tunnel syndrome for your fellow devs</w:t>
      </w:r>
      <w:r>
        <w:t>.  It gives you the benefit that you can work with real types and you can properly unit test it while it’s still very much friendly for machines it will make a world of difference to your developers.</w:t>
      </w:r>
    </w:p>
    <w:p w:rsidR="00416B8B" w:rsidRDefault="00437149" w:rsidP="00C92BCD">
      <w:pPr>
        <w:pStyle w:val="Body"/>
      </w:pPr>
      <w:r>
        <w:t>Another consequence of what we’re going to do is t</w:t>
      </w:r>
      <w:r w:rsidR="00F62A49">
        <w:t>he</w:t>
      </w:r>
      <w:r>
        <w:t xml:space="preserve"> separat</w:t>
      </w:r>
      <w:r w:rsidR="00F62A49">
        <w:t>ion of</w:t>
      </w:r>
      <w:r>
        <w:t xml:space="preserv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To be able to port the fluent interface shown in listing 8.2 let’s first determine what we don’t need.  We won’t have to worry about enum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r>
        <w:t>public class Bug</w:t>
      </w:r>
    </w:p>
    <w:p w:rsidR="00416B8B" w:rsidRDefault="00416B8B" w:rsidP="00416B8B">
      <w:pPr>
        <w:pStyle w:val="Code"/>
      </w:pPr>
      <w:r>
        <w:t>{</w:t>
      </w:r>
    </w:p>
    <w:p w:rsidR="00416B8B" w:rsidRDefault="00416B8B" w:rsidP="00416B8B">
      <w:pPr>
        <w:pStyle w:val="Code"/>
        <w:ind w:left="0"/>
      </w:pPr>
      <w:r>
        <w:t xml:space="preserve">     public string Title  { get; private set; }</w:t>
      </w:r>
    </w:p>
    <w:p w:rsidR="00416B8B" w:rsidRDefault="00416B8B" w:rsidP="00416B8B">
      <w:pPr>
        <w:pStyle w:val="Code"/>
      </w:pPr>
      <w:r>
        <w:tab/>
      </w:r>
    </w:p>
    <w:p w:rsidR="00416B8B" w:rsidRDefault="00416B8B" w:rsidP="00416B8B">
      <w:pPr>
        <w:pStyle w:val="Code"/>
      </w:pPr>
      <w:r>
        <w:t xml:space="preserve">  public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public object Statemachin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1. the Statemachin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Statemachine property with a getter and setter on this class. This is a result from what I’ve read in the documentation of the statemachine gem. The following link shows the source of the context method on the statemachine builder and it sets a statemachine property: </w:t>
      </w:r>
      <w:hyperlink r:id="rId12" w:history="1">
        <w:r w:rsidRPr="00764788">
          <w:rPr>
            <w:rStyle w:val="Hyperlink"/>
          </w:rPr>
          <w:t>http://localhost:8808/doc_root/statemachine-0.4.1/rdoc/classes/Statemachine/StatemachineBuilder.src/M000017.html</w:t>
        </w:r>
      </w:hyperlink>
      <w:r w:rsidR="00355C71">
        <w:t>. So I’ve added that one too.  We’ll also need a path to the ruby file but’s lets worry about that a little bit later and jump into the constructor where the statemachine is being defined.  From that code we can derive that there are 4 states (</w:t>
      </w:r>
      <w:r w:rsidR="00355C71" w:rsidRPr="00F62A49">
        <w:rPr>
          <w:rStyle w:val="CodeinText"/>
        </w:rPr>
        <w:t>Open</w:t>
      </w:r>
      <w:r w:rsidR="00355C71">
        <w:t xml:space="preserve">, </w:t>
      </w:r>
      <w:r w:rsidR="00355C71" w:rsidRPr="00F62A49">
        <w:rPr>
          <w:rStyle w:val="CodeinText"/>
        </w:rPr>
        <w:t>Assigned</w:t>
      </w:r>
      <w:r w:rsidR="00355C71">
        <w:t xml:space="preserve">, </w:t>
      </w:r>
      <w:r w:rsidR="00355C71" w:rsidRPr="00F62A49">
        <w:rPr>
          <w:rStyle w:val="CodeinText"/>
        </w:rPr>
        <w:t>Deferred</w:t>
      </w:r>
      <w:r w:rsidR="00355C71">
        <w:t xml:space="preserve"> and </w:t>
      </w:r>
      <w:r w:rsidR="00355C71" w:rsidRPr="00F62A49">
        <w:rPr>
          <w:rStyle w:val="CodeinText"/>
        </w:rPr>
        <w:t>Closed</w:t>
      </w:r>
      <w:r w:rsidR="00355C71">
        <w:t>) and 1 super state (</w:t>
      </w:r>
      <w:r w:rsidR="00355C71" w:rsidRPr="00F62A49">
        <w:rPr>
          <w:rStyle w:val="CodeinText"/>
        </w:rPr>
        <w:t>Open</w:t>
      </w:r>
      <w:r w:rsidR="00355C71">
        <w:t>).  We can also see that from the 4 transitions (triggers) defined in that sample that there are only 3 in use (</w:t>
      </w:r>
      <w:r w:rsidR="00355C71" w:rsidRPr="00F62A49">
        <w:rPr>
          <w:rStyle w:val="CodeinText"/>
        </w:rPr>
        <w:t>Assign</w:t>
      </w:r>
      <w:r w:rsidR="00355C71">
        <w:t xml:space="preserve">, </w:t>
      </w:r>
      <w:r w:rsidR="00355C71" w:rsidRPr="00F62A49">
        <w:rPr>
          <w:rStyle w:val="CodeinText"/>
        </w:rPr>
        <w:t>Defer</w:t>
      </w:r>
      <w:r w:rsidR="00355C71">
        <w:t xml:space="preserve"> and </w:t>
      </w:r>
      <w:r w:rsidR="00355C71" w:rsidRPr="00F62A49">
        <w:rPr>
          <w:rStyle w:val="CodeinText"/>
        </w:rPr>
        <w:t>Close</w:t>
      </w:r>
      <w:r w:rsidR="00355C71">
        <w:t>).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r w:rsidR="00C357EB" w:rsidRPr="00C357EB">
        <w:rPr>
          <w:rStyle w:val="CodeinText"/>
        </w:rPr>
        <w:t>OnEntryFrom</w:t>
      </w:r>
      <w:r w:rsidR="00C357EB">
        <w:t xml:space="preserve"> and </w:t>
      </w:r>
      <w:r w:rsidR="00C357EB" w:rsidRPr="00C357EB">
        <w:rPr>
          <w:rStyle w:val="CodeinText"/>
        </w:rPr>
        <w:t xml:space="preserve">OnExit </w:t>
      </w:r>
      <w:r w:rsidR="00C357EB">
        <w:t xml:space="preserve">callbacks and the </w:t>
      </w:r>
      <w:r w:rsidR="00C357EB" w:rsidRPr="00F62A49">
        <w:rPr>
          <w:rStyle w:val="CodeinText"/>
        </w:rPr>
        <w:t>Deferred</w:t>
      </w:r>
      <w:r w:rsidR="00C357EB">
        <w:t xml:space="preserve"> state has an </w:t>
      </w:r>
      <w:r w:rsidR="00C357EB" w:rsidRPr="00C357EB">
        <w:rPr>
          <w:rStyle w:val="CodeinText"/>
        </w:rPr>
        <w:t>OnEntry</w:t>
      </w:r>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r>
        <w:t>require 'rubygems'</w:t>
      </w:r>
    </w:p>
    <w:p w:rsidR="00C357EB" w:rsidRDefault="00C357EB" w:rsidP="00714A10">
      <w:pPr>
        <w:pStyle w:val="Code"/>
        <w:tabs>
          <w:tab w:val="right" w:pos="7371"/>
        </w:tabs>
      </w:pPr>
      <w:r>
        <w:t>require 'statemachine'</w:t>
      </w:r>
    </w:p>
    <w:p w:rsidR="00C357EB" w:rsidRDefault="00C357EB" w:rsidP="00714A10">
      <w:pPr>
        <w:pStyle w:val="Code"/>
        <w:tabs>
          <w:tab w:val="right" w:pos="7371"/>
        </w:tabs>
      </w:pPr>
    </w:p>
    <w:p w:rsidR="00C357EB" w:rsidRDefault="00C357EB" w:rsidP="00714A10">
      <w:pPr>
        <w:pStyle w:val="Code"/>
        <w:tabs>
          <w:tab w:val="right" w:pos="7371"/>
        </w:tabs>
      </w:pPr>
      <w:r w:rsidRPr="00893FDE">
        <w:rPr>
          <w:b/>
        </w:rPr>
        <w:t>inserted = ctxt</w:t>
      </w:r>
      <w:r w:rsidR="00714A10">
        <w:tab/>
        <w:t>6</w:t>
      </w:r>
    </w:p>
    <w:p w:rsidR="00C357EB" w:rsidRDefault="00C357EB" w:rsidP="00714A10">
      <w:pPr>
        <w:pStyle w:val="Code"/>
        <w:tabs>
          <w:tab w:val="right" w:pos="7371"/>
        </w:tabs>
      </w:pPr>
    </w:p>
    <w:p w:rsidR="00C357EB" w:rsidRDefault="00C357EB" w:rsidP="00714A10">
      <w:pPr>
        <w:pStyle w:val="Code"/>
        <w:tabs>
          <w:tab w:val="right" w:pos="7371"/>
        </w:tabs>
      </w:pPr>
      <w:r>
        <w:t>Statemachine.build do</w:t>
      </w:r>
    </w:p>
    <w:p w:rsidR="00C357EB" w:rsidRDefault="00C357EB" w:rsidP="00714A10">
      <w:pPr>
        <w:pStyle w:val="Code"/>
        <w:tabs>
          <w:tab w:val="right" w:pos="7371"/>
        </w:tabs>
      </w:pPr>
      <w:r>
        <w:t xml:space="preserve">  trans :open,     :assign, :assigned, :on_assigned</w:t>
      </w:r>
      <w:r w:rsidR="00714A10">
        <w:tab/>
        <w:t>1</w:t>
      </w:r>
    </w:p>
    <w:p w:rsidR="00C357EB" w:rsidRDefault="00C357EB" w:rsidP="00714A10">
      <w:pPr>
        <w:pStyle w:val="Code"/>
        <w:tabs>
          <w:tab w:val="right" w:pos="7371"/>
        </w:tabs>
      </w:pPr>
      <w:r>
        <w:t xml:space="preserve">  trans :assigned, :close,  :closed</w:t>
      </w:r>
    </w:p>
    <w:p w:rsidR="00C357EB" w:rsidRDefault="00C357EB" w:rsidP="00714A10">
      <w:pPr>
        <w:pStyle w:val="Code"/>
        <w:tabs>
          <w:tab w:val="right" w:pos="7371"/>
        </w:tabs>
      </w:pPr>
      <w:r>
        <w:t xml:space="preserve">  trans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r w:rsidRPr="00893FDE">
        <w:t>superstate :open do</w:t>
      </w:r>
      <w:r w:rsidR="00714A10">
        <w:tab/>
        <w:t>2</w:t>
      </w:r>
    </w:p>
    <w:p w:rsidR="00C357EB" w:rsidRDefault="00C357EB" w:rsidP="00714A10">
      <w:pPr>
        <w:pStyle w:val="Code"/>
        <w:tabs>
          <w:tab w:val="right" w:pos="7371"/>
        </w:tabs>
      </w:pPr>
      <w:r>
        <w:t xml:space="preserve">    state :assigned do</w:t>
      </w:r>
    </w:p>
    <w:p w:rsidR="00C357EB" w:rsidRDefault="00C357EB" w:rsidP="00714A10">
      <w:pPr>
        <w:pStyle w:val="Code"/>
        <w:tabs>
          <w:tab w:val="right" w:pos="7371"/>
        </w:tabs>
      </w:pPr>
      <w:r>
        <w:t xml:space="preserve">      event :assign, :assigned, :on_assigned      </w:t>
      </w:r>
      <w:r w:rsidR="00714A10">
        <w:tab/>
        <w:t>3</w:t>
      </w:r>
    </w:p>
    <w:p w:rsidR="00C357EB" w:rsidRDefault="00C357EB" w:rsidP="00714A10">
      <w:pPr>
        <w:pStyle w:val="Code"/>
        <w:tabs>
          <w:tab w:val="right" w:pos="7371"/>
        </w:tabs>
      </w:pPr>
      <w:r>
        <w:t xml:space="preserve">      on_exit :deassigned</w:t>
      </w:r>
      <w:r w:rsidR="00714A10">
        <w:tab/>
        <w:t>4</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state :deferred do</w:t>
      </w:r>
    </w:p>
    <w:p w:rsidR="00C357EB" w:rsidRDefault="00C357EB" w:rsidP="00714A10">
      <w:pPr>
        <w:pStyle w:val="Code"/>
        <w:tabs>
          <w:tab w:val="right" w:pos="7371"/>
        </w:tabs>
      </w:pPr>
      <w:r>
        <w:t xml:space="preserve">    event :assign, :assigned, :on_assigned</w:t>
      </w:r>
    </w:p>
    <w:p w:rsidR="00C357EB" w:rsidRDefault="00C357EB" w:rsidP="00714A10">
      <w:pPr>
        <w:pStyle w:val="Code"/>
        <w:tabs>
          <w:tab w:val="right" w:pos="7371"/>
        </w:tabs>
      </w:pPr>
      <w:r>
        <w:t xml:space="preserve">    on_entry :deassign</w:t>
      </w:r>
      <w:r w:rsidR="00714A10">
        <w:tab/>
        <w:t>5</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context inserted</w:t>
      </w:r>
      <w:r w:rsidR="00714A10">
        <w:tab/>
        <w:t>7</w:t>
      </w:r>
    </w:p>
    <w:p w:rsidR="00B7769F" w:rsidRPr="00C357EB" w:rsidRDefault="00C357EB" w:rsidP="00714A10">
      <w:pPr>
        <w:pStyle w:val="Code"/>
        <w:tabs>
          <w:tab w:val="right" w:pos="7371"/>
        </w:tabs>
      </w:pPr>
      <w:r>
        <w:t>end</w:t>
      </w:r>
    </w:p>
    <w:p w:rsidR="00714A10" w:rsidRDefault="00714A10" w:rsidP="00714A10">
      <w:pPr>
        <w:pStyle w:val="CodeAnnotation"/>
      </w:pPr>
      <w:r>
        <w:t>1. transition and action</w:t>
      </w:r>
    </w:p>
    <w:p w:rsidR="00714A10" w:rsidRDefault="00714A10" w:rsidP="00714A10">
      <w:pPr>
        <w:pStyle w:val="CodeAnnotation"/>
      </w:pPr>
      <w:r>
        <w:t>2. super state declaration</w:t>
      </w:r>
    </w:p>
    <w:p w:rsidR="00714A10" w:rsidRDefault="00714A10" w:rsidP="00714A10">
      <w:pPr>
        <w:pStyle w:val="CodeAnnotation"/>
      </w:pPr>
      <w:r>
        <w:t>3. formal transition definition</w:t>
      </w:r>
    </w:p>
    <w:p w:rsidR="00714A10" w:rsidRDefault="00714A10" w:rsidP="00714A10">
      <w:pPr>
        <w:pStyle w:val="CodeAnnotation"/>
      </w:pPr>
      <w:r>
        <w:t>4. on exit action</w:t>
      </w:r>
    </w:p>
    <w:p w:rsidR="00714A10" w:rsidRDefault="00714A10" w:rsidP="00714A10">
      <w:pPr>
        <w:pStyle w:val="CodeAnnotation"/>
      </w:pPr>
      <w:r>
        <w:t>5. on entry action</w:t>
      </w:r>
    </w:p>
    <w:p w:rsidR="00714A10" w:rsidRDefault="00714A10" w:rsidP="00714A10">
      <w:pPr>
        <w:pStyle w:val="CodeAnnotation"/>
      </w:pPr>
      <w:r>
        <w:t>6. bringing in the variable from the DLR scope</w:t>
      </w:r>
    </w:p>
    <w:p w:rsidR="00714A10" w:rsidRDefault="00714A10" w:rsidP="00714A10">
      <w:pPr>
        <w:pStyle w:val="CodeAnnotation"/>
      </w:pPr>
      <w:r>
        <w:t>7. setting the context</w:t>
      </w:r>
    </w:p>
    <w:p w:rsidR="00A66EEA" w:rsidRPr="00A66EEA" w:rsidRDefault="00A66EEA" w:rsidP="00714A10">
      <w:pPr>
        <w:pStyle w:val="CodeAnnotation"/>
      </w:pPr>
    </w:p>
    <w:p w:rsidR="0080240E" w:rsidRDefault="0080240E" w:rsidP="00A66EEA">
      <w:pPr>
        <w:pStyle w:val="Body"/>
      </w:pPr>
      <w:r>
        <w:t>This book is not about explaining the intrinsics of state machines but Micah the author of the statemachine gem does a pretty good job:</w:t>
      </w:r>
    </w:p>
    <w:p w:rsidR="0080240E" w:rsidRDefault="00914A06"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914A06" w:rsidP="00A66EEA">
      <w:pPr>
        <w:pStyle w:val="Body"/>
      </w:pPr>
      <w:hyperlink r:id="rId14" w:history="1">
        <w:r w:rsidR="00714A10" w:rsidRPr="00764788">
          <w:rPr>
            <w:rStyle w:val="Hyperlink"/>
          </w:rPr>
          <w:t>http://blog.8thlight.com/articles/2006/11/30/understanding-statemachines-part-2-actions</w:t>
        </w:r>
      </w:hyperlink>
    </w:p>
    <w:p w:rsidR="00714A10" w:rsidRDefault="00914A06" w:rsidP="00A66EEA">
      <w:pPr>
        <w:pStyle w:val="Body"/>
      </w:pPr>
      <w:hyperlink r:id="rId15" w:history="1">
        <w:r w:rsidR="00714A10" w:rsidRPr="00764788">
          <w:rPr>
            <w:rStyle w:val="Hyperlink"/>
          </w:rPr>
          <w:t>http://blog.8thlight.com/articles/2007/02/13/understanding-statemachines-part-3-conditional-logic</w:t>
        </w:r>
      </w:hyperlink>
    </w:p>
    <w:p w:rsidR="00714A10" w:rsidRDefault="00914A06"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statemachine gem takes the approach that a statemachin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r w:rsidRPr="00AD5C99">
        <w:rPr>
          <w:rStyle w:val="CodeinText"/>
        </w:rPr>
        <w:t>on_assigned</w:t>
      </w:r>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r w:rsidRPr="00AD5C99">
        <w:rPr>
          <w:rStyle w:val="CodeinText"/>
        </w:rPr>
        <w:t>SubStateOf</w:t>
      </w:r>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r w:rsidR="00AD5C99" w:rsidRPr="00AD5C99">
        <w:rPr>
          <w:rStyle w:val="CodeinText"/>
        </w:rPr>
        <w:t>on_</w:t>
      </w:r>
      <w:r w:rsidRPr="00AD5C99">
        <w:rPr>
          <w:rStyle w:val="CodeinText"/>
        </w:rPr>
        <w:t>exit</w:t>
      </w:r>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r w:rsidRPr="00AD5C99">
        <w:rPr>
          <w:rStyle w:val="CodeinText"/>
        </w:rPr>
        <w:t>assigned</w:t>
      </w:r>
      <w:r>
        <w:t xml:space="preserve"> and it also defines an </w:t>
      </w:r>
      <w:r w:rsidRPr="00AD5C99">
        <w:rPr>
          <w:rStyle w:val="CodeinText"/>
        </w:rPr>
        <w:t>on_entry</w:t>
      </w:r>
      <w:r>
        <w:t xml:space="preserve"> action (#5). The implementations of this behavior will reside in our C# bug class.  So the last thing left to explain is how we’re going to link the C# bug class with our Ruby state machine. The bolded text takes care of that and injects the </w:t>
      </w:r>
      <w:r w:rsidRPr="00AD5C99">
        <w:rPr>
          <w:rStyle w:val="CodeinText"/>
        </w:rPr>
        <w:t>ctxt</w:t>
      </w:r>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r w:rsidRPr="00AD5C99">
        <w:rPr>
          <w:rStyle w:val="CodeinText"/>
        </w:rPr>
        <w:t>Statemachine.build</w:t>
      </w:r>
      <w:r>
        <w:t xml:space="preserve"> method (#7). By assigning it there it also checks for the statemachine setter on the context and if present it will set the statemachine to the current instance.</w:t>
      </w:r>
    </w:p>
    <w:p w:rsidR="005E2492" w:rsidRDefault="005E2492" w:rsidP="00AD5C99">
      <w:pPr>
        <w:pStyle w:val="SidebarHead"/>
      </w:pPr>
      <w:r>
        <w:t xml:space="preserve"> Why is there inserted = ctxt ?</w:t>
      </w:r>
    </w:p>
    <w:p w:rsidR="005E2492" w:rsidRDefault="005E2492" w:rsidP="005E2492">
      <w:pPr>
        <w:pStyle w:val="Sidebar"/>
      </w:pPr>
      <w:r>
        <w:t>That is because a variable you set with ScriptScope.SetVariable (later in this chapter) isn’t a ruby variable but rather a DLR variable. Here’s what Tomas Matousek, a Microsoft SDE on IronRuby, had to say on the subject:</w:t>
      </w:r>
    </w:p>
    <w:p w:rsidR="005E2492" w:rsidRDefault="005E2492" w:rsidP="005E2492">
      <w:pPr>
        <w:pStyle w:val="Sidebar"/>
      </w:pPr>
      <w:r w:rsidRPr="005E2492">
        <w:rPr>
          <w:b/>
        </w:rPr>
        <w:t xml:space="preserve">inserted = ctxt </w:t>
      </w:r>
      <w:r>
        <w:rPr>
          <w:b/>
        </w:rPr>
        <w:t xml:space="preserve">(#6) </w:t>
      </w:r>
      <w:r>
        <w:t>calls a “</w:t>
      </w:r>
      <w:r w:rsidRPr="005E2492">
        <w:rPr>
          <w:rStyle w:val="CodeinText"/>
        </w:rPr>
        <w:t>ctxt</w:t>
      </w:r>
      <w:r>
        <w:t>” method on “</w:t>
      </w:r>
      <w:r w:rsidRPr="005E2492">
        <w:rPr>
          <w:rStyle w:val="CodeinText"/>
        </w:rPr>
        <w:t>self</w:t>
      </w:r>
      <w:r>
        <w:t xml:space="preserve">”. The hosting API injects </w:t>
      </w:r>
      <w:r w:rsidRPr="005E2492">
        <w:rPr>
          <w:rStyle w:val="CodeinText"/>
        </w:rPr>
        <w:t>method_missing</w:t>
      </w:r>
      <w:r>
        <w:t xml:space="preserve"> into the top-level singleton – you can see it by printing </w:t>
      </w:r>
      <w:r w:rsidRPr="005E2492">
        <w:rPr>
          <w:rStyle w:val="CodeinText"/>
        </w:rPr>
        <w:t>p self.method(:method_missing)</w:t>
      </w:r>
      <w:r>
        <w:t xml:space="preserve">. The implementation of that </w:t>
      </w:r>
      <w:r w:rsidRPr="005E2492">
        <w:rPr>
          <w:rStyle w:val="CodeinText"/>
        </w:rPr>
        <w:t>method_missing</w:t>
      </w:r>
      <w:r>
        <w:t xml:space="preserve"> looks into the scope for variables. </w:t>
      </w:r>
    </w:p>
    <w:p w:rsidR="005E2492" w:rsidRDefault="005E2492" w:rsidP="005E2492">
      <w:pPr>
        <w:pStyle w:val="Sidebar"/>
      </w:pPr>
      <w:r>
        <w:t xml:space="preserve">In the latter case, I assume, you </w:t>
      </w:r>
      <w:r w:rsidRPr="005E2492">
        <w:rPr>
          <w:rStyle w:val="CodeinText"/>
        </w:rPr>
        <w:t>instance_eval</w:t>
      </w:r>
      <w:r>
        <w:t xml:space="preserve"> the block against some object, right? Hence </w:t>
      </w:r>
      <w:r w:rsidRPr="005E2492">
        <w:rPr>
          <w:rStyle w:val="CodeinText"/>
        </w:rPr>
        <w:t>ctxt</w:t>
      </w:r>
      <w:r>
        <w:t xml:space="preserve"> is an invocation on that object, which has no relationship with the scope.</w:t>
      </w:r>
    </w:p>
    <w:p w:rsidR="003947D7" w:rsidRDefault="005E2492" w:rsidP="001D098F">
      <w:pPr>
        <w:pStyle w:val="Sidebar"/>
      </w:pPr>
      <w:r>
        <w:t xml:space="preserve">This is completely correct. The Statemachine.build method actually really does use instance_eval and this changes the context of the block to the instance </w:t>
      </w:r>
      <w:r w:rsidR="001D098F">
        <w:t xml:space="preserve">that is </w:t>
      </w:r>
      <w:r>
        <w:t xml:space="preserve">executing the block. </w:t>
      </w:r>
      <w:r w:rsidR="001D098F">
        <w:t>So all method calls are evaluated on the Statemachin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 xml:space="preserve">That takes care of the ruby definition of the state machine and we’re ready to go back to our C# class to finish the integration. The first thing we’re going to do is host the </w:t>
      </w:r>
      <w:r w:rsidR="00F62A49">
        <w:t xml:space="preserve">IronRuby </w:t>
      </w:r>
      <w:r>
        <w:t xml:space="preserve"> runtime.</w:t>
      </w:r>
    </w:p>
    <w:p w:rsidR="00C30242" w:rsidRDefault="001A3108" w:rsidP="00C30242">
      <w:pPr>
        <w:pStyle w:val="Head2"/>
      </w:pPr>
      <w:r>
        <w:t>8.2.5 Hosting the IronRuby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w:t>
      </w:r>
      <w:r w:rsidR="00F62A49">
        <w:t>.</w:t>
      </w:r>
      <w:r>
        <w:t xml:space="preserve"> </w:t>
      </w:r>
      <w:r w:rsidR="00F62A49">
        <w:t>Let’s</w:t>
      </w:r>
      <w:r>
        <w:t xml:space="preserve"> make that a read/write property</w:t>
      </w:r>
      <w:r w:rsidR="001F71C6">
        <w:t xml:space="preserve"> (#1) as shown in listing 8.5</w:t>
      </w:r>
      <w:r>
        <w:t xml:space="preserve">. </w:t>
      </w:r>
    </w:p>
    <w:p w:rsidR="003C6331" w:rsidRDefault="003C6331" w:rsidP="003C6331">
      <w:pPr>
        <w:pStyle w:val="CodeListingCaption"/>
      </w:pPr>
      <w:r>
        <w:t>Listing 8.5: Instrumenting the Bug class with IronRuby</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public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object Statemachin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r w:rsidRPr="003C6331">
        <w:rPr>
          <w:rStyle w:val="CodeBold"/>
        </w:rPr>
        <w:t>public string DefinitionPath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r w:rsidRPr="003C6331">
        <w:rPr>
          <w:rStyle w:val="CodeBold"/>
        </w:rPr>
        <w:t>private ObjectOperations _rubyOperations;</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private static ScriptEngine _engine = Ruby.CreateEngine();</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ublic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DefinitionPath = Path.Combine(</w:t>
      </w:r>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Environment.CurrentDirectory, "definition.rb"</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ExecuteRubyDefinition();</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rivate void ExecuteRubyDefinition(){</w:t>
      </w:r>
    </w:p>
    <w:p w:rsidR="003C6331" w:rsidRPr="003C6331" w:rsidRDefault="003C6331" w:rsidP="003C6331">
      <w:pPr>
        <w:pStyle w:val="Body1"/>
        <w:tabs>
          <w:tab w:val="right" w:pos="7513"/>
        </w:tabs>
        <w:rPr>
          <w:rStyle w:val="CodeBold"/>
        </w:rPr>
      </w:pPr>
      <w:r w:rsidRPr="003C6331">
        <w:rPr>
          <w:rStyle w:val="CodeBold"/>
        </w:rPr>
        <w:t xml:space="preserve">    _rubyOperations = _engine.CreateOperations();</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var scope = _engine.CreateScope();</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scope.SetVariable("ctx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engine.ExecuteFile(DefinitionPath,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The defintion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r w:rsidRPr="003C6331">
        <w:rPr>
          <w:rStyle w:val="CodeinText"/>
        </w:rPr>
        <w:t>ScriptEngine</w:t>
      </w:r>
      <w:r>
        <w:t xml:space="preserve"> (lives in Microsoft.Scripting.Hosting), because</w:t>
      </w:r>
      <w:r w:rsidR="00C30242">
        <w:t xml:space="preserve"> these engines are pretty expensive </w:t>
      </w:r>
      <w:r w:rsidR="00F62A49">
        <w:t xml:space="preserve">to boot, </w:t>
      </w:r>
      <w:r w:rsidR="00C30242">
        <w:t>I made it a static field on the bug class</w:t>
      </w:r>
      <w:r>
        <w:t xml:space="preserve"> (#2)</w:t>
      </w:r>
      <w:r w:rsidR="00C30242">
        <w:t xml:space="preserve">. This way the engine gets </w:t>
      </w:r>
      <w:r w:rsidR="00F62A49">
        <w:t>initialized</w:t>
      </w:r>
      <w:r w:rsidR="00C30242">
        <w:t xml:space="preserve"> when the type is initialized (not the instance) and only once during the run of the application. </w:t>
      </w:r>
      <w:r>
        <w:t xml:space="preserve">So if you have more classes that are going to use IronRuby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to replace the methods that have a call to </w:t>
      </w:r>
      <w:r w:rsidRPr="00007F27">
        <w:rPr>
          <w:rStyle w:val="CodeinText"/>
        </w:rPr>
        <w:t>_machine.Trigger</w:t>
      </w:r>
      <w:r>
        <w:t xml:space="preserve"> from the Bug class in listing 8.2. </w:t>
      </w:r>
      <w:r w:rsidR="001B03DB">
        <w:t xml:space="preserve">Next we create a scope (#4) so we can set variables for that scope before executing the file. </w:t>
      </w:r>
      <w:r>
        <w:t xml:space="preserve"> </w:t>
      </w:r>
      <w:r w:rsidR="001B03DB">
        <w:t xml:space="preserve">We then set </w:t>
      </w:r>
      <w:r w:rsidR="00F62A49">
        <w:t>the</w:t>
      </w:r>
      <w:r w:rsidR="001B03DB">
        <w:t xml:space="preserve"> variable </w:t>
      </w:r>
      <w:r w:rsidR="001B03DB" w:rsidRPr="001B03DB">
        <w:rPr>
          <w:rStyle w:val="CodeinText"/>
        </w:rPr>
        <w:t>ctxt</w:t>
      </w:r>
      <w:r w:rsidR="001B03DB">
        <w:t xml:space="preserve"> to </w:t>
      </w:r>
      <w:r w:rsidR="001B03DB" w:rsidRPr="001B03DB">
        <w:rPr>
          <w:rStyle w:val="CodeinText"/>
        </w:rPr>
        <w:t>this</w:t>
      </w:r>
      <w:r w:rsidR="001B03DB">
        <w:t xml:space="preserve"> instance of the bug in this </w:t>
      </w:r>
      <w:r w:rsidR="00F62A49">
        <w:t xml:space="preserve">new script </w:t>
      </w:r>
      <w:r w:rsidR="001B03DB">
        <w:t xml:space="preserve">scope (#5). And the last thing we do is we execute the file in the same scope (#6) so that it has access to the scope variable we set previously.  This </w:t>
      </w:r>
      <w:r w:rsidR="001B03DB" w:rsidRPr="001B03DB">
        <w:rPr>
          <w:rStyle w:val="CodeinText"/>
        </w:rPr>
        <w:t>ctxt</w:t>
      </w:r>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r w:rsidR="00D67547" w:rsidRPr="00FE7DE5">
        <w:rPr>
          <w:rStyle w:val="CodeinText"/>
        </w:rPr>
        <w:t>OnAssigned</w:t>
      </w:r>
      <w:r w:rsidR="00D67547">
        <w:t xml:space="preserve"> and </w:t>
      </w:r>
      <w:r w:rsidR="00D67547" w:rsidRPr="00FE7DE5">
        <w:rPr>
          <w:rStyle w:val="CodeinText"/>
        </w:rPr>
        <w:t>OnDeassigned</w:t>
      </w:r>
      <w:r w:rsidR="00D67547">
        <w:t xml:space="preserve"> from the original example in listing 8.2 and </w:t>
      </w:r>
      <w:r w:rsidR="00FE7DE5">
        <w:t>change their visibility to public. This is shown in listing 8.6</w:t>
      </w:r>
      <w:r w:rsidR="00D7064C">
        <w:t>;</w:t>
      </w:r>
      <w:r w:rsidR="00FE7DE5">
        <w:t xml:space="preserve"> the changes to these methods from the </w:t>
      </w:r>
      <w:r w:rsidR="00D7064C">
        <w:t>ones</w:t>
      </w:r>
      <w:r w:rsidR="00FE7DE5">
        <w:t xml:space="preserv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r w:rsidRPr="00FE7DE5">
        <w:rPr>
          <w:b/>
        </w:rPr>
        <w:t>public virtual void Deassign(){</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r>
        <w:t>public virtual void OnAssigned(string assignee)</w:t>
      </w:r>
    </w:p>
    <w:p w:rsidR="00FE7DE5" w:rsidRDefault="00FE7DE5" w:rsidP="00FE7DE5">
      <w:pPr>
        <w:pStyle w:val="Code"/>
      </w:pPr>
      <w:r>
        <w:t>{</w:t>
      </w:r>
    </w:p>
    <w:p w:rsidR="00FE7DE5" w:rsidRDefault="00FE7DE5" w:rsidP="00FE7DE5">
      <w:pPr>
        <w:pStyle w:val="Code"/>
      </w:pPr>
      <w:r>
        <w:tab/>
        <w:t>if (Assignee != null &amp;&amp; assignee != Assignee)</w:t>
      </w:r>
    </w:p>
    <w:p w:rsidR="00FE7DE5" w:rsidRDefault="00FE7DE5" w:rsidP="00FE7DE5">
      <w:pPr>
        <w:pStyle w:val="Code"/>
      </w:pPr>
      <w:r>
        <w:tab/>
        <w:t xml:space="preserve">    SendEmailToAssignee("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t>SendEmailToAssignee("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Deassigned()</w:t>
      </w:r>
    </w:p>
    <w:p w:rsidR="00FE7DE5" w:rsidRDefault="00FE7DE5" w:rsidP="00FE7DE5">
      <w:pPr>
        <w:pStyle w:val="Code"/>
      </w:pPr>
      <w:r>
        <w:t>{</w:t>
      </w:r>
    </w:p>
    <w:p w:rsidR="00FE7DE5" w:rsidRDefault="00FE7DE5" w:rsidP="00FE7DE5">
      <w:pPr>
        <w:pStyle w:val="Code"/>
      </w:pPr>
      <w:r>
        <w:t xml:space="preserve">  </w:t>
      </w:r>
      <w:r w:rsidRPr="00FE7DE5">
        <w:rPr>
          <w:b/>
        </w:rPr>
        <w:t>if(Assignee != null)</w:t>
      </w:r>
      <w:r>
        <w:t xml:space="preserve"> SendEmailToAssigne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SendEmailToAssignee(string message)</w:t>
      </w:r>
    </w:p>
    <w:p w:rsidR="00FE7DE5" w:rsidRDefault="00FE7DE5" w:rsidP="00FE7DE5">
      <w:pPr>
        <w:pStyle w:val="Code"/>
      </w:pPr>
      <w:r>
        <w:t>{</w:t>
      </w:r>
    </w:p>
    <w:p w:rsidR="00FE7DE5" w:rsidRDefault="00FE7DE5" w:rsidP="00FE7DE5">
      <w:pPr>
        <w:pStyle w:val="Code"/>
      </w:pPr>
      <w:r>
        <w:tab/>
        <w:t>Console.WriteLine("{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r w:rsidRPr="002F6FCA">
        <w:rPr>
          <w:rStyle w:val="CodeinText"/>
        </w:rPr>
        <w:t>Deassign</w:t>
      </w:r>
      <w:r>
        <w:t xml:space="preserve"> method. This just made it easier and more consistent for this chapter. The other change I made was checking if there is an </w:t>
      </w:r>
      <w:r w:rsidRPr="00D7064C">
        <w:rPr>
          <w:rStyle w:val="CodeinText"/>
        </w:rPr>
        <w:t>Assignee</w:t>
      </w:r>
      <w:r>
        <w:t xml:space="preserve"> before we alert them that they’re off the hook. </w:t>
      </w:r>
      <w:r w:rsidR="00321590">
        <w:t>This is because the stateless implementation and the ruby gem state</w:t>
      </w:r>
      <w:r w:rsidR="002E5145">
        <w:t xml:space="preserve"> </w:t>
      </w:r>
      <w:r w:rsidR="00321590">
        <w:t>machine behave</w:t>
      </w:r>
      <w:r w:rsidR="00D7064C">
        <w:t>s</w:t>
      </w:r>
      <w:r w:rsidR="00321590">
        <w:t xml:space="preserve"> slightly different.  These methods implement the actions we use in listing 8.4, and we’re getting close to finishing this</w:t>
      </w:r>
      <w:r w:rsidR="00D7064C">
        <w:t>.</w:t>
      </w:r>
      <w:r w:rsidR="00321590">
        <w:t xml:space="preserve"> </w:t>
      </w:r>
      <w:r w:rsidR="00D7064C">
        <w:t>A</w:t>
      </w:r>
      <w:r w:rsidR="00321590">
        <w:t>ll we need to do now is make sure we can navigate between the states</w:t>
      </w:r>
      <w:r w:rsidR="00D7064C">
        <w:t>.</w:t>
      </w:r>
      <w:r w:rsidR="00321590">
        <w:t xml:space="preserve"> </w:t>
      </w:r>
      <w:r w:rsidR="00D7064C">
        <w:t>T</w:t>
      </w:r>
      <w:r w:rsidR="00321590">
        <w:t xml:space="preserve">o </w:t>
      </w:r>
      <w:r w:rsidR="00D7064C">
        <w:t>accomplish</w:t>
      </w:r>
      <w:r w:rsidR="00321590">
        <w:t xml:space="preserve"> that we’re going to use the object operations helper we created earlier on in listing 8.5. The transition action</w:t>
      </w:r>
      <w:r w:rsidR="00D7064C">
        <w:t xml:space="preserve"> methods</w:t>
      </w:r>
      <w:r w:rsidR="00321590">
        <w:t xml:space="preserve">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r>
        <w:t>public virtual void Assign(string assignee){</w:t>
      </w:r>
    </w:p>
    <w:p w:rsidR="004925DC" w:rsidRDefault="004925DC" w:rsidP="004925DC">
      <w:pPr>
        <w:pStyle w:val="Code"/>
        <w:tabs>
          <w:tab w:val="right" w:pos="7513"/>
        </w:tabs>
        <w:ind w:left="272"/>
      </w:pPr>
      <w:r>
        <w:t xml:space="preserve">  _rubyOperations.InvokeMember(Statemachine,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Defer(){</w:t>
      </w:r>
    </w:p>
    <w:p w:rsidR="004925DC" w:rsidRDefault="004925DC" w:rsidP="004925DC">
      <w:pPr>
        <w:pStyle w:val="Code"/>
        <w:tabs>
          <w:tab w:val="right" w:pos="7513"/>
        </w:tabs>
        <w:ind w:left="272"/>
      </w:pPr>
      <w:r>
        <w:t xml:space="preserve">  _rubyOperations.InvokeMember(Statemachine,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Close(){</w:t>
      </w:r>
    </w:p>
    <w:p w:rsidR="004925DC" w:rsidRDefault="004925DC" w:rsidP="004925DC">
      <w:pPr>
        <w:pStyle w:val="Code"/>
        <w:tabs>
          <w:tab w:val="right" w:pos="7513"/>
        </w:tabs>
        <w:ind w:left="272"/>
      </w:pPr>
      <w:r>
        <w:t xml:space="preserve">  _rubyOperations.InvokeMember(Statemachine,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rubyOperations.InvokeMember</w:t>
      </w:r>
      <w:r>
        <w:t xml:space="preserve"> </w:t>
      </w:r>
      <w:r w:rsidR="00D30522">
        <w:t xml:space="preserve">(#1) </w:t>
      </w:r>
      <w:r>
        <w:t xml:space="preserve">method to execute a method on the ruby class.  The </w:t>
      </w:r>
      <w:r w:rsidRPr="00D7064C">
        <w:rPr>
          <w:rStyle w:val="CodeinText"/>
        </w:rPr>
        <w:t>ObjectOperations</w:t>
      </w:r>
      <w:r>
        <w:t xml:space="preserve"> helper for the DLR has all kinds of goodness for interacting with dynamic language objects. It contains methods to interrogate those objects as well a</w:t>
      </w:r>
      <w:r w:rsidR="003F6E5E">
        <w:t>s methods to invoke members and manipulate the objects by</w:t>
      </w:r>
      <w:r w:rsidR="00D7064C">
        <w:t xml:space="preserve"> adding methods or variables or</w:t>
      </w:r>
      <w:r w:rsidR="003F6E5E">
        <w:t>…</w:t>
      </w:r>
      <w:r w:rsidR="0003570B">
        <w:t xml:space="preserve"> </w:t>
      </w:r>
      <w:r w:rsidR="00D30522">
        <w:t>The second example (#2) shows invoking the assign method with a parameter.</w:t>
      </w:r>
      <w:r w:rsidR="00D7064C">
        <w:t xml:space="preserve"> This should then assign the name of the assignee on the bug provided by that parameter. </w:t>
      </w:r>
      <w:r w:rsidR="00D30522">
        <w:t xml:space="preserve">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r>
        <w:t>public class Bug</w:t>
      </w:r>
    </w:p>
    <w:p w:rsidR="0003570B" w:rsidRDefault="0003570B" w:rsidP="0003570B">
      <w:pPr>
        <w:pStyle w:val="Code"/>
      </w:pPr>
      <w:r>
        <w:t>{</w:t>
      </w:r>
    </w:p>
    <w:p w:rsidR="0003570B" w:rsidRDefault="0003570B" w:rsidP="0003570B">
      <w:pPr>
        <w:pStyle w:val="Code"/>
      </w:pPr>
      <w:r>
        <w:t xml:space="preserve">  public string Title  { get; private set; }</w:t>
      </w:r>
    </w:p>
    <w:p w:rsidR="0003570B" w:rsidRDefault="0003570B" w:rsidP="0003570B">
      <w:pPr>
        <w:pStyle w:val="Code"/>
      </w:pPr>
      <w:r>
        <w:t xml:space="preserve">  </w:t>
      </w:r>
    </w:p>
    <w:p w:rsidR="0003570B" w:rsidRDefault="0003570B" w:rsidP="0003570B">
      <w:pPr>
        <w:pStyle w:val="Code"/>
      </w:pPr>
      <w:r>
        <w:t xml:space="preserve">  public string Assignee  { get; private set; }</w:t>
      </w:r>
    </w:p>
    <w:p w:rsidR="0003570B" w:rsidRDefault="0003570B" w:rsidP="0003570B">
      <w:pPr>
        <w:pStyle w:val="Code"/>
      </w:pPr>
      <w:r>
        <w:t xml:space="preserve">  </w:t>
      </w:r>
    </w:p>
    <w:p w:rsidR="0003570B" w:rsidRDefault="0003570B" w:rsidP="0003570B">
      <w:pPr>
        <w:pStyle w:val="Code"/>
      </w:pPr>
      <w:r>
        <w:t xml:space="preserve">  public object Statemachine  { get; set; }</w:t>
      </w:r>
    </w:p>
    <w:p w:rsidR="0003570B" w:rsidRDefault="0003570B" w:rsidP="0003570B">
      <w:pPr>
        <w:pStyle w:val="Code"/>
      </w:pPr>
      <w:r>
        <w:t xml:space="preserve">  </w:t>
      </w:r>
    </w:p>
    <w:p w:rsidR="0003570B" w:rsidRDefault="0003570B" w:rsidP="0003570B">
      <w:pPr>
        <w:pStyle w:val="Code"/>
      </w:pPr>
      <w:r>
        <w:t xml:space="preserve">  public string DefinitionPath  { get; set; }</w:t>
      </w:r>
    </w:p>
    <w:p w:rsidR="0003570B" w:rsidRDefault="0003570B" w:rsidP="0003570B">
      <w:pPr>
        <w:pStyle w:val="Code"/>
      </w:pPr>
      <w:r>
        <w:t xml:space="preserve">  </w:t>
      </w:r>
    </w:p>
    <w:p w:rsidR="0003570B" w:rsidRDefault="0003570B" w:rsidP="0003570B">
      <w:pPr>
        <w:pStyle w:val="Code"/>
      </w:pPr>
      <w:r>
        <w:t xml:space="preserve">  private ObjectOperations _rubyOperations;</w:t>
      </w:r>
    </w:p>
    <w:p w:rsidR="0003570B" w:rsidRDefault="0003570B" w:rsidP="0003570B">
      <w:pPr>
        <w:pStyle w:val="Code"/>
      </w:pPr>
    </w:p>
    <w:p w:rsidR="0003570B" w:rsidRDefault="0003570B" w:rsidP="0003570B">
      <w:pPr>
        <w:pStyle w:val="Code"/>
      </w:pPr>
      <w:r>
        <w:t xml:space="preserve">  private static ScriptEngine _engine = Ruby.CreateEngine();</w:t>
      </w:r>
    </w:p>
    <w:p w:rsidR="0003570B" w:rsidRDefault="0003570B" w:rsidP="0003570B">
      <w:pPr>
        <w:pStyle w:val="Code"/>
      </w:pPr>
      <w:r>
        <w:t xml:space="preserve">      </w:t>
      </w:r>
    </w:p>
    <w:p w:rsidR="0003570B" w:rsidRDefault="0003570B" w:rsidP="0003570B">
      <w:pPr>
        <w:pStyle w:val="Code"/>
      </w:pPr>
      <w:r>
        <w:t xml:space="preserve">  public Bug(string title)</w:t>
      </w:r>
    </w:p>
    <w:p w:rsidR="0003570B" w:rsidRDefault="0003570B" w:rsidP="0003570B">
      <w:pPr>
        <w:pStyle w:val="Code"/>
      </w:pPr>
      <w:r>
        <w:t xml:space="preserve">  {</w:t>
      </w:r>
    </w:p>
    <w:p w:rsidR="0003570B" w:rsidRDefault="0003570B" w:rsidP="0003570B">
      <w:pPr>
        <w:pStyle w:val="Code"/>
      </w:pPr>
      <w:r>
        <w:t xml:space="preserve">    DefinitionPath = Path.Combine(</w:t>
      </w:r>
    </w:p>
    <w:p w:rsidR="0003570B" w:rsidRDefault="0003570B" w:rsidP="0003570B">
      <w:pPr>
        <w:pStyle w:val="Code"/>
      </w:pPr>
      <w:r>
        <w:t xml:space="preserve">          Environment.CurrentDirectory, "definition.rb"</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ExecuteRubyDefinition();</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rivate void ExecuteRubyDefinition(){</w:t>
      </w:r>
    </w:p>
    <w:p w:rsidR="0003570B" w:rsidRDefault="0003570B" w:rsidP="0003570B">
      <w:pPr>
        <w:pStyle w:val="Code"/>
      </w:pPr>
      <w:r>
        <w:t xml:space="preserve">    _rubyOperations = _engine.CreateOperations();</w:t>
      </w:r>
    </w:p>
    <w:p w:rsidR="0003570B" w:rsidRDefault="0003570B" w:rsidP="0003570B">
      <w:pPr>
        <w:pStyle w:val="Code"/>
      </w:pPr>
      <w:r>
        <w:t xml:space="preserve">    var scope = _engine.CreateScope();</w:t>
      </w:r>
    </w:p>
    <w:p w:rsidR="0003570B" w:rsidRDefault="0003570B" w:rsidP="0003570B">
      <w:pPr>
        <w:pStyle w:val="Code"/>
      </w:pPr>
      <w:r>
        <w:t xml:space="preserve">    scope.SetVariable("ctxt", this);</w:t>
      </w:r>
    </w:p>
    <w:p w:rsidR="0003570B" w:rsidRDefault="0003570B" w:rsidP="0003570B">
      <w:pPr>
        <w:pStyle w:val="Code"/>
      </w:pPr>
      <w:r>
        <w:t xml:space="preserve">    _engine.ExecuteFile(DefinitionPath,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assign(){</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OnAssigned(string assignee)</w:t>
      </w:r>
    </w:p>
    <w:p w:rsidR="0003570B" w:rsidRDefault="0003570B" w:rsidP="0003570B">
      <w:pPr>
        <w:pStyle w:val="Code"/>
      </w:pPr>
      <w:r>
        <w:t xml:space="preserve">  {</w:t>
      </w:r>
    </w:p>
    <w:p w:rsidR="0003570B" w:rsidRDefault="0003570B" w:rsidP="0003570B">
      <w:pPr>
        <w:pStyle w:val="Code"/>
      </w:pPr>
      <w:r>
        <w:t xml:space="preserve">    if (Assignee != null &amp;&amp; assignee != Assignee)</w:t>
      </w:r>
    </w:p>
    <w:p w:rsidR="0003570B" w:rsidRDefault="0003570B" w:rsidP="0003570B">
      <w:pPr>
        <w:pStyle w:val="Code"/>
      </w:pPr>
      <w:r>
        <w:t xml:space="preserve">        SendEmailToAssignee("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SendEmailToAssignee("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public virtual void Deassigned()</w:t>
      </w:r>
    </w:p>
    <w:p w:rsidR="0003570B" w:rsidRDefault="0003570B" w:rsidP="0003570B">
      <w:pPr>
        <w:pStyle w:val="Code"/>
      </w:pPr>
      <w:r>
        <w:t xml:space="preserve">  {</w:t>
      </w:r>
    </w:p>
    <w:p w:rsidR="00432FA9" w:rsidRDefault="00432FA9" w:rsidP="0003570B">
      <w:pPr>
        <w:pStyle w:val="Code"/>
      </w:pPr>
      <w:r>
        <w:tab/>
      </w:r>
      <w:r w:rsidR="0003570B">
        <w:t xml:space="preserve">if(Assignee != null) SendEmailToAssignee("You're off the hook."); </w:t>
      </w:r>
    </w:p>
    <w:p w:rsidR="0003570B" w:rsidRDefault="00432FA9" w:rsidP="0003570B">
      <w:pPr>
        <w:pStyle w:val="Code"/>
      </w:pPr>
      <w:r>
        <w:t xml:space="preserve">  </w:t>
      </w:r>
      <w:r w:rsidR="0003570B">
        <w:t>}</w:t>
      </w:r>
    </w:p>
    <w:p w:rsidR="0003570B" w:rsidRDefault="0003570B" w:rsidP="0003570B">
      <w:pPr>
        <w:pStyle w:val="Code"/>
      </w:pPr>
    </w:p>
    <w:p w:rsidR="0003570B" w:rsidRDefault="0003570B" w:rsidP="0003570B">
      <w:pPr>
        <w:pStyle w:val="Code"/>
      </w:pPr>
      <w:r>
        <w:t xml:space="preserve">  public virtual void SendEmailToAssignee(string message)</w:t>
      </w:r>
    </w:p>
    <w:p w:rsidR="0003570B" w:rsidRDefault="0003570B" w:rsidP="0003570B">
      <w:pPr>
        <w:pStyle w:val="Code"/>
      </w:pPr>
      <w:r>
        <w:t xml:space="preserve">  {</w:t>
      </w:r>
    </w:p>
    <w:p w:rsidR="0003570B" w:rsidRDefault="0003570B" w:rsidP="0003570B">
      <w:pPr>
        <w:pStyle w:val="Code"/>
      </w:pPr>
      <w:r>
        <w:t xml:space="preserve">    Console.WriteLine("{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Assign(string assignee){</w:t>
      </w:r>
    </w:p>
    <w:p w:rsidR="0003570B" w:rsidRDefault="0003570B" w:rsidP="0003570B">
      <w:pPr>
        <w:pStyle w:val="Code"/>
      </w:pPr>
      <w:r>
        <w:t xml:space="preserve">     _rubyOperations.InvokeMember(Statemachine,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fer(){</w:t>
      </w:r>
    </w:p>
    <w:p w:rsidR="0003570B" w:rsidRDefault="0003570B" w:rsidP="0003570B">
      <w:pPr>
        <w:pStyle w:val="Code"/>
      </w:pPr>
      <w:r>
        <w:t xml:space="preserve">     _rubyOperations.InvokeMember(Statemachine,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Close(){</w:t>
      </w:r>
    </w:p>
    <w:p w:rsidR="0003570B" w:rsidRDefault="0003570B" w:rsidP="0003570B">
      <w:pPr>
        <w:pStyle w:val="Code"/>
      </w:pPr>
      <w:r>
        <w:t xml:space="preserve">     _rubyOperations.InvokeMember(Statemachine,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D7064C" w:rsidP="00092C66">
      <w:pPr>
        <w:pStyle w:val="Body"/>
      </w:pPr>
      <w:r>
        <w:t>W</w:t>
      </w:r>
      <w:r w:rsidR="00447A5A">
        <w:t xml:space="preserve">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ivan@ivan-mbp:~/projects/ironruby-in-action/Samples/MonoBugTracker</w:t>
      </w:r>
    </w:p>
    <w:p w:rsidR="00682158" w:rsidRDefault="00682158" w:rsidP="00682158">
      <w:pPr>
        <w:pStyle w:val="Code"/>
      </w:pPr>
      <w:r>
        <w:t>(master)»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8745E8"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w:t>
      </w:r>
      <w:r w:rsidR="00D7064C">
        <w:t>entered the Beta 2 stage for it</w:t>
      </w:r>
      <w:r w:rsidR="00B14706">
        <w:t xml:space="preserve">s 4.0 version. From a dynamic languages perspective this release is big. .NET 4.0 has a dynamic keyword which makes it possible to call methods on dynamic objects without the need to go through the </w:t>
      </w:r>
      <w:r w:rsidR="00D7064C">
        <w:t>O</w:t>
      </w:r>
      <w:r w:rsidR="00B14706">
        <w:t>bject</w:t>
      </w:r>
      <w:r w:rsidR="00D7064C">
        <w:t>O</w:t>
      </w:r>
      <w:r w:rsidR="00B14706">
        <w:t xml:space="preserve">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it only works well on windows</w:t>
      </w:r>
      <w:r w:rsidR="00432FA9">
        <w:t xml:space="preserve"> currently</w:t>
      </w:r>
      <w:r w:rsidR="00B14706">
        <w:t>.</w:t>
      </w:r>
    </w:p>
    <w:p w:rsidR="008745E8" w:rsidRDefault="008745E8" w:rsidP="008745E8">
      <w:pPr>
        <w:pStyle w:val="Head2"/>
      </w:pPr>
      <w:r>
        <w:t>8.2.6 Leveraging the dynamic keyword in .NET 4.0</w:t>
      </w:r>
    </w:p>
    <w:p w:rsidR="006E23D4" w:rsidRDefault="006E23D4" w:rsidP="006E23D4">
      <w:pPr>
        <w:pStyle w:val="Body1"/>
      </w:pPr>
      <w:r>
        <w:t>#TODO: finish this on windows.</w:t>
      </w:r>
    </w:p>
    <w:p w:rsidR="006E23D4" w:rsidRDefault="006E23D4" w:rsidP="006E23D4">
      <w:pPr>
        <w:pStyle w:val="Head1"/>
      </w:pPr>
      <w:r>
        <w:t>8.3 Sweetening the plain vanilla FileSystemWatcher</w:t>
      </w:r>
    </w:p>
    <w:p w:rsidR="0038637D" w:rsidRDefault="006E23D4" w:rsidP="006E23D4">
      <w:pPr>
        <w:pStyle w:val="Body1"/>
      </w:pPr>
      <w:r>
        <w:t xml:space="preserve">The previous example was a good example of linking an existing Ruby library to a new or already existing CLR application. </w:t>
      </w:r>
      <w:r w:rsidR="0038637D">
        <w:t xml:space="preserve">But we didn’t talk nearly as much about actually building a DSL as I’d like.  I was presented with 2 options, either continue the example of the state machine or pick another subject to write a DSL around. I chose the latter because I get to show off much more stuff without the added complexity of </w:t>
      </w:r>
      <w:r w:rsidR="00D7064C">
        <w:t xml:space="preserve">the </w:t>
      </w:r>
      <w:r w:rsidR="0038637D">
        <w:t>logic surrounding state machines.</w:t>
      </w:r>
    </w:p>
    <w:p w:rsidR="009862C4" w:rsidRDefault="0038637D" w:rsidP="0038637D">
      <w:pPr>
        <w:pStyle w:val="Body"/>
      </w:pPr>
      <w:r>
        <w:t xml:space="preserve">Something I will regularly watch certain paths on the file system for changes and subsequently perform actions when something happens there. The .NET framework provides us with a </w:t>
      </w:r>
      <w:r w:rsidRPr="00D7064C">
        <w:rPr>
          <w:rStyle w:val="CodeinText"/>
        </w:rPr>
        <w:t>FileSystemWatcher</w:t>
      </w:r>
      <w:r>
        <w:t xml:space="preserve"> class to help you with that task. </w:t>
      </w:r>
      <w:r w:rsidR="00D7064C">
        <w:t>This</w:t>
      </w:r>
      <w:r w:rsidR="001F6AD6">
        <w:t xml:space="preserve"> </w:t>
      </w:r>
      <w:r w:rsidR="001F6AD6" w:rsidRPr="00D7064C">
        <w:rPr>
          <w:rStyle w:val="CodeinText"/>
        </w:rPr>
        <w:t>FileSystemWatcher</w:t>
      </w:r>
      <w:r w:rsidR="001F6AD6">
        <w:t xml:space="preserve"> can be defined on a certain path, which can be a folder, and optionally you can set the watcher instance to include the subdirectories of that path too. But for any kind of more advanced filtering you’re either left with defining different paths to watch or provide your own filter when an event is fired. </w:t>
      </w:r>
      <w:r w:rsidR="009862C4">
        <w:t>There are some other issues involved but in the interest of keeping the code simple; this version of the DSL won’t compensate for all of them, as that isn’t the topic of the discussion. Let’s start with determining where we want to take this.</w:t>
      </w:r>
    </w:p>
    <w:p w:rsidR="009862C4" w:rsidRDefault="009862C4" w:rsidP="009862C4">
      <w:pPr>
        <w:pStyle w:val="Head2"/>
      </w:pPr>
      <w:r>
        <w:t>8.3.1. Starting with the end result</w:t>
      </w:r>
    </w:p>
    <w:p w:rsidR="004131FC" w:rsidRDefault="00F30922" w:rsidP="009862C4">
      <w:pPr>
        <w:pStyle w:val="Body1"/>
      </w:pPr>
      <w:r>
        <w:t xml:space="preserve">We’ll soon dive in and get to leverage a bunch of meta-programming tricks to build the file watching DSL. In the DSL I’d like to use regular expressions for the filters as well as a limited form of glob patterns, limited in the sense that it only needs to understand the </w:t>
      </w:r>
      <w:r w:rsidRPr="004131FC">
        <w:rPr>
          <w:rStyle w:val="CodeinText"/>
        </w:rPr>
        <w:t>**</w:t>
      </w:r>
      <w:r>
        <w:t xml:space="preserve">, </w:t>
      </w:r>
      <w:r w:rsidRPr="004131FC">
        <w:rPr>
          <w:rStyle w:val="CodeinText"/>
        </w:rPr>
        <w:t>?</w:t>
      </w:r>
      <w:r>
        <w:t xml:space="preserve"> and </w:t>
      </w:r>
      <w:r w:rsidRPr="004131FC">
        <w:rPr>
          <w:rStyle w:val="CodeinText"/>
        </w:rPr>
        <w:t>*</w:t>
      </w:r>
      <w:r>
        <w:t xml:space="preserve"> wildcard operators. </w:t>
      </w:r>
      <w:r w:rsidR="004131FC">
        <w:t xml:space="preserve">I would like to </w:t>
      </w:r>
      <w:r w:rsidR="00D7064C">
        <w:t xml:space="preserve">be able to </w:t>
      </w:r>
      <w:r w:rsidR="004131FC">
        <w:t>specify multiple regular expressions for a given path. I would also like to be able to specify a “blanket” regular expression for a path that is used as the default filter and takes precedence over the more specific regular expressions. Listing 8.10 shows what the end result looks like for what I’d like to achieve.</w:t>
      </w:r>
    </w:p>
    <w:p w:rsidR="004131FC" w:rsidRDefault="004131FC" w:rsidP="004131FC">
      <w:pPr>
        <w:pStyle w:val="CodeListingCaption"/>
      </w:pPr>
      <w:r>
        <w:t>Listing 8.10 The finished file system watch DSL</w:t>
      </w:r>
    </w:p>
    <w:p w:rsidR="004131FC" w:rsidRDefault="004131FC" w:rsidP="004131FC">
      <w:pPr>
        <w:pStyle w:val="Code"/>
      </w:pPr>
      <w:r>
        <w:t>filesystem do</w:t>
      </w:r>
    </w:p>
    <w:p w:rsidR="009414AF" w:rsidRDefault="004131FC" w:rsidP="004131FC">
      <w:pPr>
        <w:pStyle w:val="Code"/>
      </w:pPr>
      <w:r>
        <w:t xml:space="preserve">  watch("/path/to/watch", /_spec.rb$/ui) do</w:t>
      </w:r>
    </w:p>
    <w:p w:rsidR="004131FC" w:rsidRDefault="009414AF" w:rsidP="004131FC">
      <w:pPr>
        <w:pStyle w:val="Code"/>
      </w:pPr>
      <w:r>
        <w:t xml:space="preserve">    include_subdirs</w:t>
      </w:r>
    </w:p>
    <w:p w:rsidR="004131FC" w:rsidRDefault="004131FC" w:rsidP="004131FC">
      <w:pPr>
        <w:pStyle w:val="Code"/>
      </w:pPr>
      <w:r>
        <w:t xml:space="preserve">    on_change { |args| # do stuff here with args.path or args.name }</w:t>
      </w:r>
    </w:p>
    <w:p w:rsidR="004131FC" w:rsidRDefault="004131FC" w:rsidP="004131FC">
      <w:pPr>
        <w:pStyle w:val="Code"/>
      </w:pPr>
      <w:r>
        <w:t xml:space="preserve">    on_change /integration\/.*_spec.rb/ { |args| # do stuff here } </w:t>
      </w:r>
    </w:p>
    <w:p w:rsidR="004131FC" w:rsidRDefault="004131FC" w:rsidP="004131FC">
      <w:pPr>
        <w:pStyle w:val="Code"/>
      </w:pPr>
      <w:r>
        <w:t xml:space="preserve">    on_rename { |args| # do stuff here }</w:t>
      </w:r>
    </w:p>
    <w:p w:rsidR="004131FC" w:rsidRDefault="004131FC" w:rsidP="004131FC">
      <w:pPr>
        <w:pStyle w:val="Code"/>
      </w:pPr>
      <w:r>
        <w:t xml:space="preserve">    on_rename "*.rb"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with } </w:t>
      </w:r>
    </w:p>
    <w:p w:rsidR="004131FC" w:rsidRDefault="004131FC" w:rsidP="004131FC">
      <w:pPr>
        <w:pStyle w:val="Code"/>
      </w:pPr>
      <w:r>
        <w:t xml:space="preserve">  end</w:t>
      </w:r>
    </w:p>
    <w:p w:rsidR="009414AF" w:rsidRDefault="004131FC" w:rsidP="004131FC">
      <w:pPr>
        <w:pStyle w:val="Code"/>
      </w:pPr>
      <w:r>
        <w:t xml:space="preserve">  watch("/another/path/to/watch", /app\/.*\.rb$/ui) do</w:t>
      </w:r>
    </w:p>
    <w:p w:rsidR="004131FC" w:rsidRDefault="009414AF" w:rsidP="004131FC">
      <w:pPr>
        <w:pStyle w:val="Code"/>
      </w:pPr>
      <w:r>
        <w:t xml:space="preserve">    top_level_only</w:t>
      </w:r>
    </w:p>
    <w:p w:rsidR="004131FC" w:rsidRDefault="004131FC" w:rsidP="004131FC">
      <w:pPr>
        <w:pStyle w:val="Code"/>
      </w:pPr>
      <w:r>
        <w:t xml:space="preserve">    on_change { |args| # do stuff here with args.path or args.name } </w:t>
      </w:r>
    </w:p>
    <w:p w:rsidR="004131FC" w:rsidRDefault="004131FC" w:rsidP="004131FC">
      <w:pPr>
        <w:pStyle w:val="Code"/>
      </w:pPr>
      <w:r>
        <w:t xml:space="preserve">    on_rename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 </w:t>
      </w:r>
    </w:p>
    <w:p w:rsidR="004131FC" w:rsidRDefault="004131FC" w:rsidP="004131FC">
      <w:pPr>
        <w:pStyle w:val="Code"/>
      </w:pPr>
      <w:r>
        <w:t xml:space="preserve">  end</w:t>
      </w:r>
    </w:p>
    <w:p w:rsidR="009862C4" w:rsidRPr="004131FC" w:rsidRDefault="004131FC" w:rsidP="004131FC">
      <w:pPr>
        <w:pStyle w:val="Code"/>
      </w:pPr>
      <w:r>
        <w:t>end</w:t>
      </w:r>
    </w:p>
    <w:p w:rsidR="00635E37" w:rsidRDefault="00635E37" w:rsidP="00594F3A">
      <w:pPr>
        <w:pStyle w:val="Body"/>
      </w:pPr>
    </w:p>
    <w:p w:rsidR="00E359B2" w:rsidRDefault="009B1AA0" w:rsidP="00594F3A">
      <w:pPr>
        <w:pStyle w:val="Body"/>
      </w:pPr>
      <w:r>
        <w:t xml:space="preserve">As you can see we have an entry point called </w:t>
      </w:r>
      <w:r w:rsidRPr="00D7064C">
        <w:rPr>
          <w:rStyle w:val="CodeinText"/>
        </w:rPr>
        <w:t>filesystem</w:t>
      </w:r>
      <w:r>
        <w:t xml:space="preserve">, which takes a block and then proceeds with defining new </w:t>
      </w:r>
      <w:r w:rsidRPr="00D7064C">
        <w:rPr>
          <w:rStyle w:val="CodeinText"/>
        </w:rPr>
        <w:t>watch</w:t>
      </w:r>
      <w:r>
        <w:t xml:space="preserve"> paths</w:t>
      </w:r>
      <w:r w:rsidR="00594F3A">
        <w:t>. Each watch path in turn takes another block where it defines the event handlers for this watch.</w:t>
      </w:r>
      <w:r>
        <w:t xml:space="preserve"> </w:t>
      </w:r>
      <w:r w:rsidR="00594F3A">
        <w:t xml:space="preserve">  This actual set up doesn’t really make sense in some cases but it does show the complete syntax we’re going for. For this example we won’t need any external libraries and so we can start right away with collecting the paths and filters.</w:t>
      </w:r>
    </w:p>
    <w:p w:rsidR="00304812" w:rsidRDefault="001A44A2" w:rsidP="00304812">
      <w:pPr>
        <w:pStyle w:val="Head2"/>
      </w:pPr>
      <w:r>
        <w:t xml:space="preserve">8.3.2 </w:t>
      </w:r>
      <w:r w:rsidR="00304812">
        <w:t>Creating up the watcher builder</w:t>
      </w:r>
    </w:p>
    <w:p w:rsidR="00A84DA7" w:rsidRDefault="00304812" w:rsidP="00304812">
      <w:pPr>
        <w:pStyle w:val="Body1"/>
      </w:pPr>
      <w:r>
        <w:t>When I build this kind of library, I like to separate the configuration of the component from the actual creation of the component internally. I tend to use a common module defining the configuration syntax, which I share between a builder and the actual implementation. When the user starts using the DSL he’s actually talking to the builder and the builder object creates the implementation instance a little bit later. That way there is less chance of errors and the syntax is explicitly defined separately so that it’s easier for somebody else to learn it.</w:t>
      </w:r>
      <w:r w:rsidR="008170D0">
        <w:t xml:space="preserve"> </w:t>
      </w:r>
      <w:r w:rsidR="00D7064C">
        <w:t>w</w:t>
      </w:r>
      <w:r w:rsidR="008170D0">
        <w:t xml:space="preserve">e’ll start </w:t>
      </w:r>
      <w:r w:rsidR="00B01432">
        <w:t>with</w:t>
      </w:r>
      <w:r w:rsidR="008170D0">
        <w:t xml:space="preserve"> the </w:t>
      </w:r>
      <w:r w:rsidR="00A84DA7">
        <w:t>parts of the builder component that can exist on their own without any other classes yet, listing 8.11 shows the output of the specs for that part.</w:t>
      </w:r>
    </w:p>
    <w:p w:rsidR="00A84DA7" w:rsidRDefault="00A84DA7" w:rsidP="00A84DA7">
      <w:pPr>
        <w:pStyle w:val="CodeListingCaption"/>
      </w:pPr>
      <w:r>
        <w:t>Listing 8.11: Spec output for the first pass over the Builder</w:t>
      </w:r>
    </w:p>
    <w:p w:rsidR="00A84DA7" w:rsidRDefault="00A84DA7" w:rsidP="00A84DA7">
      <w:pPr>
        <w:pStyle w:val="Code"/>
      </w:pPr>
      <w:r>
        <w:t>loading the library</w:t>
      </w:r>
    </w:p>
    <w:p w:rsidR="00A84DA7" w:rsidRDefault="00A84DA7" w:rsidP="00A84DA7">
      <w:pPr>
        <w:pStyle w:val="Code"/>
      </w:pPr>
      <w:r>
        <w:t>- should raise an exception when IRONRUBY_VERSION is undefined</w:t>
      </w:r>
    </w:p>
    <w:p w:rsidR="00A84DA7" w:rsidRDefault="00A84DA7" w:rsidP="00A84DA7">
      <w:pPr>
        <w:pStyle w:val="Code"/>
      </w:pPr>
    </w:p>
    <w:p w:rsidR="00A84DA7" w:rsidRDefault="00A84DA7" w:rsidP="00A84DA7">
      <w:pPr>
        <w:pStyle w:val="Code"/>
      </w:pPr>
      <w:r>
        <w:t>WatcherSyntax</w:t>
      </w:r>
    </w:p>
    <w:p w:rsidR="00A84DA7" w:rsidRDefault="00A84DA7" w:rsidP="00A84DA7">
      <w:pPr>
        <w:pStyle w:val="Code"/>
      </w:pPr>
      <w:r>
        <w:t>when initializing</w:t>
      </w:r>
    </w:p>
    <w:p w:rsidR="00A84DA7" w:rsidRDefault="00A84DA7" w:rsidP="00A84DA7">
      <w:pPr>
        <w:pStyle w:val="Code"/>
      </w:pPr>
      <w:r>
        <w:t>- should raise an error when no path is given</w:t>
      </w:r>
    </w:p>
    <w:p w:rsidR="00A84DA7" w:rsidRDefault="00A84DA7" w:rsidP="00A84DA7">
      <w:pPr>
        <w:pStyle w:val="Code"/>
      </w:pPr>
      <w:r>
        <w:t>- should have a path</w:t>
      </w:r>
    </w:p>
    <w:p w:rsidR="00A84DA7" w:rsidRDefault="00A84DA7" w:rsidP="00A84DA7">
      <w:pPr>
        <w:pStyle w:val="Code"/>
      </w:pPr>
      <w:r>
        <w:t>- should have an empty filters collection when no filter is provided</w:t>
      </w:r>
    </w:p>
    <w:p w:rsidR="00A84DA7" w:rsidRDefault="00A84DA7" w:rsidP="00A84DA7">
      <w:pPr>
        <w:pStyle w:val="Code"/>
      </w:pPr>
      <w:r>
        <w:t>- should register the filters</w:t>
      </w:r>
    </w:p>
    <w:p w:rsidR="00A84DA7" w:rsidRDefault="00A84DA7" w:rsidP="00A84DA7">
      <w:pPr>
        <w:pStyle w:val="Code"/>
      </w:pPr>
      <w:r>
        <w:t>- should by default not recurse in subdirs</w:t>
      </w:r>
    </w:p>
    <w:p w:rsidR="00A84DA7" w:rsidRDefault="00A84DA7" w:rsidP="00A84DA7">
      <w:pPr>
        <w:pStyle w:val="Code"/>
      </w:pPr>
      <w:r>
        <w:t>- should register and execute the block</w:t>
      </w:r>
    </w:p>
    <w:p w:rsidR="00A84DA7" w:rsidRDefault="00A84DA7" w:rsidP="00A84DA7">
      <w:pPr>
        <w:pStyle w:val="Code"/>
      </w:pPr>
    </w:p>
    <w:p w:rsidR="00A84DA7" w:rsidRDefault="00A84DA7" w:rsidP="00A84DA7">
      <w:pPr>
        <w:pStyle w:val="Code"/>
      </w:pPr>
      <w:r>
        <w:t>when initialized</w:t>
      </w:r>
    </w:p>
    <w:p w:rsidR="00A84DA7" w:rsidRDefault="00A84DA7" w:rsidP="00A84DA7">
      <w:pPr>
        <w:pStyle w:val="Code"/>
      </w:pPr>
      <w:r>
        <w:t>- should allow setting the path</w:t>
      </w:r>
    </w:p>
    <w:p w:rsidR="00A84DA7" w:rsidRDefault="00A84DA7" w:rsidP="00A84DA7">
      <w:pPr>
        <w:pStyle w:val="Code"/>
      </w:pPr>
      <w:r>
        <w:t>- should allow setting extra filters</w:t>
      </w:r>
    </w:p>
    <w:p w:rsidR="00A84DA7" w:rsidRDefault="00A84DA7" w:rsidP="00A84DA7">
      <w:pPr>
        <w:pStyle w:val="Code"/>
      </w:pPr>
      <w:r>
        <w:t>- should disable recursing into subdirs</w:t>
      </w:r>
    </w:p>
    <w:p w:rsidR="00A84DA7" w:rsidRDefault="00A84DA7" w:rsidP="00A84DA7">
      <w:pPr>
        <w:pStyle w:val="Code"/>
      </w:pPr>
      <w:r>
        <w:t>- should enable recursing into subdirs</w:t>
      </w:r>
    </w:p>
    <w:p w:rsidR="00A84DA7" w:rsidRDefault="00A84DA7" w:rsidP="00A84DA7">
      <w:pPr>
        <w:pStyle w:val="Code"/>
      </w:pPr>
    </w:p>
    <w:p w:rsidR="00A84DA7" w:rsidRDefault="00A84DA7" w:rsidP="00A84DA7">
      <w:pPr>
        <w:pStyle w:val="Code"/>
      </w:pPr>
      <w:r>
        <w:t>when registering handlers</w:t>
      </w:r>
    </w:p>
    <w:p w:rsidR="00A84DA7" w:rsidRDefault="00A84DA7" w:rsidP="00A84DA7">
      <w:pPr>
        <w:pStyle w:val="Code"/>
      </w:pPr>
      <w:r>
        <w:t>- should register a handler without a filter</w:t>
      </w:r>
    </w:p>
    <w:p w:rsidR="00A84DA7" w:rsidRDefault="00A84DA7" w:rsidP="00A84DA7">
      <w:pPr>
        <w:pStyle w:val="Code"/>
      </w:pPr>
      <w:r>
        <w:t>- should register a handler with a filter</w:t>
      </w:r>
    </w:p>
    <w:p w:rsidR="00A84DA7" w:rsidRPr="00A84DA7" w:rsidRDefault="00A84DA7" w:rsidP="00A84DA7">
      <w:pPr>
        <w:pStyle w:val="Code"/>
      </w:pPr>
      <w:r>
        <w:t>- should register a handler by method name</w:t>
      </w:r>
    </w:p>
    <w:p w:rsidR="00304812" w:rsidRPr="00A84DA7" w:rsidRDefault="00304812" w:rsidP="00A84DA7">
      <w:pPr>
        <w:pStyle w:val="Body"/>
      </w:pPr>
    </w:p>
    <w:p w:rsidR="001F243B" w:rsidRDefault="001F243B" w:rsidP="00304812">
      <w:pPr>
        <w:pStyle w:val="Body"/>
      </w:pPr>
      <w:r>
        <w:t>The specs above are actually about the behavior that will be shared between the builder and the watcher implementation object. And it shows the intent of having filters at several levels, we need a path and it shows the behavior switch to recurse into sub directories.</w:t>
      </w:r>
    </w:p>
    <w:p w:rsidR="004D499E" w:rsidRDefault="001F243B" w:rsidP="00304812">
      <w:pPr>
        <w:pStyle w:val="Body"/>
      </w:pPr>
      <w:r>
        <w:t>It also describes the behavior of registering the handlers. So implementing this class would bring us pretty close to where we need to be in terms of syntax afterwards it’s a matter of providing an entry point and actually building the implementation.</w:t>
      </w:r>
    </w:p>
    <w:p w:rsidR="004D499E" w:rsidRDefault="004D499E" w:rsidP="004D499E">
      <w:pPr>
        <w:pStyle w:val="SidebarHead"/>
      </w:pPr>
      <w:r>
        <w:t>Playing nice with other libraries</w:t>
      </w:r>
    </w:p>
    <w:p w:rsidR="004D499E" w:rsidRDefault="004D499E" w:rsidP="004D499E">
      <w:pPr>
        <w:pStyle w:val="Sidebar"/>
      </w:pPr>
      <w:r>
        <w:t xml:space="preserve">The library we are creating will only work on IronRuby. It might be good form to inform other ruby implementations that this library needs to be loaded from IronRuby to work. </w:t>
      </w:r>
    </w:p>
    <w:p w:rsidR="004D499E" w:rsidRDefault="004D499E" w:rsidP="004D499E">
      <w:pPr>
        <w:pStyle w:val="Sidebar"/>
      </w:pPr>
      <w:r>
        <w:t>There are several ways to solve that and most of them involve checking for a constant or the value of a constant.   In this case I opted to check for the constant IRONRUBY_VERSION, because I know that constant is unique for the IronRuby implementation.</w:t>
      </w:r>
    </w:p>
    <w:p w:rsidR="004D499E" w:rsidRDefault="004D499E" w:rsidP="004D499E">
      <w:pPr>
        <w:pStyle w:val="Sidebar"/>
      </w:pPr>
      <w:r>
        <w:t>Shri Borde of the IronRuby/DLR developer team recommends the following statement to check if you’re running in IronRuby:</w:t>
      </w:r>
    </w:p>
    <w:p w:rsidR="004D499E" w:rsidRDefault="004D499E" w:rsidP="004D499E">
      <w:pPr>
        <w:pStyle w:val="Sidebar"/>
      </w:pPr>
      <w:r w:rsidRPr="004D499E">
        <w:rPr>
          <w:rStyle w:val="CodeinText"/>
        </w:rPr>
        <w:t xml:space="preserve">do_some_ironruby_stuff if defined?(RUBY_PLATFORM) and RUBY_PLATFORM == </w:t>
      </w:r>
      <w:r>
        <w:rPr>
          <w:rStyle w:val="CodeinText"/>
        </w:rPr>
        <w:t>“</w:t>
      </w:r>
      <w:r w:rsidRPr="004D499E">
        <w:rPr>
          <w:rStyle w:val="CodeinText"/>
        </w:rPr>
        <w:t>ironruby”</w:t>
      </w:r>
      <w:r>
        <w:t>.</w:t>
      </w:r>
    </w:p>
    <w:p w:rsidR="00996DB5" w:rsidRDefault="004D499E" w:rsidP="004D499E">
      <w:pPr>
        <w:pStyle w:val="Sidebar"/>
      </w:pPr>
      <w:r>
        <w:t>The latter way is probably the proper way of checking for the ruby platform you’re running on.</w:t>
      </w:r>
    </w:p>
    <w:p w:rsidR="004D499E" w:rsidRDefault="00052BAE" w:rsidP="00996DB5">
      <w:pPr>
        <w:pStyle w:val="Body"/>
      </w:pPr>
      <w:r>
        <w:t xml:space="preserve">Because I know where this is heading I’m going to include this straight into a module. I started out with this as a part of the </w:t>
      </w:r>
      <w:r w:rsidRPr="00052BAE">
        <w:rPr>
          <w:rStyle w:val="CodeinText"/>
        </w:rPr>
        <w:t>WatcherBuilder</w:t>
      </w:r>
      <w:r>
        <w:t xml:space="preserve"> class and later extracted it into the </w:t>
      </w:r>
      <w:r w:rsidRPr="00052BAE">
        <w:rPr>
          <w:rStyle w:val="CodeinText"/>
        </w:rPr>
        <w:t>WatcherSyntax</w:t>
      </w:r>
      <w:r>
        <w:t xml:space="preserve"> module shown in Listing 8.12.</w:t>
      </w:r>
    </w:p>
    <w:p w:rsidR="00996DB5" w:rsidRDefault="00996DB5" w:rsidP="00996DB5">
      <w:pPr>
        <w:pStyle w:val="CodeListingCaption"/>
      </w:pPr>
      <w:r>
        <w:t>Listing 8.12: The common syntax module</w:t>
      </w:r>
    </w:p>
    <w:p w:rsidR="00996DB5" w:rsidRDefault="00996DB5" w:rsidP="00052BAE">
      <w:pPr>
        <w:pStyle w:val="Code"/>
        <w:tabs>
          <w:tab w:val="right" w:pos="7371"/>
        </w:tabs>
      </w:pPr>
      <w:r>
        <w:t>module WatcherSyntax</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attr_accessor :path, :filters, :subdirs, :handlers</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def path(val = nil)</w:t>
      </w:r>
      <w:r w:rsidR="00052BAE">
        <w:tab/>
        <w:t>1</w:t>
      </w:r>
    </w:p>
    <w:p w:rsidR="00996DB5" w:rsidRDefault="00996DB5" w:rsidP="00052BAE">
      <w:pPr>
        <w:pStyle w:val="Code"/>
        <w:tabs>
          <w:tab w:val="right" w:pos="7371"/>
        </w:tabs>
      </w:pPr>
      <w:r>
        <w:t xml:space="preserve">    @path = val if val</w:t>
      </w:r>
    </w:p>
    <w:p w:rsidR="00996DB5" w:rsidRDefault="00996DB5" w:rsidP="00052BAE">
      <w:pPr>
        <w:pStyle w:val="Code"/>
        <w:tabs>
          <w:tab w:val="right" w:pos="7371"/>
        </w:tabs>
      </w:pPr>
      <w:r>
        <w:t xml:space="preserve">    @path</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filter(*val)</w:t>
      </w:r>
      <w:r w:rsidR="00052BAE">
        <w:tab/>
        <w:t>2</w:t>
      </w:r>
    </w:p>
    <w:p w:rsidR="00996DB5" w:rsidRDefault="00996DB5" w:rsidP="00052BAE">
      <w:pPr>
        <w:pStyle w:val="Code"/>
        <w:tabs>
          <w:tab w:val="right" w:pos="7371"/>
        </w:tabs>
      </w:pPr>
      <w:r>
        <w:t xml:space="preserve">    @filters = register_filters @filters, *val</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top_level_only</w:t>
      </w:r>
      <w:r w:rsidR="00052BAE">
        <w:tab/>
        <w:t>3</w:t>
      </w:r>
    </w:p>
    <w:p w:rsidR="00996DB5" w:rsidRDefault="00996DB5" w:rsidP="00052BAE">
      <w:pPr>
        <w:pStyle w:val="Code"/>
        <w:tabs>
          <w:tab w:val="right" w:pos="7371"/>
        </w:tabs>
      </w:pPr>
      <w:r>
        <w:t xml:space="preserve">    @subdirs = false</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recurse</w:t>
      </w:r>
    </w:p>
    <w:p w:rsidR="00996DB5" w:rsidRDefault="00996DB5" w:rsidP="00052BAE">
      <w:pPr>
        <w:pStyle w:val="Code"/>
        <w:tabs>
          <w:tab w:val="right" w:pos="7371"/>
        </w:tabs>
      </w:pPr>
      <w:r>
        <w:t xml:space="preserve">    @subdirs = true</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r>
        <w:t xml:space="preserve">  alias_method :include_subdirs, :recurse</w:t>
      </w:r>
    </w:p>
    <w:p w:rsidR="00996DB5" w:rsidRDefault="00996DB5" w:rsidP="00052BAE">
      <w:pPr>
        <w:pStyle w:val="Code"/>
        <w:tabs>
          <w:tab w:val="right" w:pos="7371"/>
        </w:tabs>
      </w:pPr>
    </w:p>
    <w:p w:rsidR="00996DB5" w:rsidRDefault="00996DB5" w:rsidP="00052BAE">
      <w:pPr>
        <w:pStyle w:val="Code"/>
        <w:tabs>
          <w:tab w:val="right" w:pos="7371"/>
        </w:tabs>
      </w:pPr>
      <w:r>
        <w:t xml:space="preserve">  def on(action, *filters, &amp;handler)</w:t>
      </w:r>
      <w:r w:rsidR="00052BAE">
        <w:tab/>
        <w:t>4</w:t>
      </w:r>
    </w:p>
    <w:p w:rsidR="00932933" w:rsidRDefault="00932933" w:rsidP="00932933">
      <w:pPr>
        <w:pStyle w:val="Code"/>
        <w:tabs>
          <w:tab w:val="right" w:pos="7371"/>
        </w:tabs>
      </w:pPr>
      <w:r>
        <w:t xml:space="preserve">    @handlers ||= {}</w:t>
      </w:r>
    </w:p>
    <w:p w:rsidR="00932933" w:rsidRDefault="00932933" w:rsidP="00932933">
      <w:pPr>
        <w:pStyle w:val="Code"/>
        <w:tabs>
          <w:tab w:val="right" w:pos="7371"/>
        </w:tabs>
      </w:pPr>
      <w:r>
        <w:t xml:space="preserve">    @handlers[action.to_sym] ||= {}   </w:t>
      </w:r>
    </w:p>
    <w:p w:rsidR="00932933" w:rsidRDefault="00932933" w:rsidP="00932933">
      <w:pPr>
        <w:pStyle w:val="Code"/>
        <w:tabs>
          <w:tab w:val="right" w:pos="7371"/>
        </w:tabs>
      </w:pPr>
      <w:r>
        <w:t xml:space="preserve">    hand = @handlers[action.to_sym] </w:t>
      </w:r>
    </w:p>
    <w:p w:rsidR="00932933" w:rsidRDefault="00932933" w:rsidP="00932933">
      <w:pPr>
        <w:pStyle w:val="Code"/>
        <w:tabs>
          <w:tab w:val="right" w:pos="7371"/>
        </w:tabs>
      </w:pPr>
      <w:r>
        <w:t xml:space="preserve">    filters = [:default] if filters.empty?</w:t>
      </w:r>
    </w:p>
    <w:p w:rsidR="00932933" w:rsidRDefault="00932933" w:rsidP="00932933">
      <w:pPr>
        <w:pStyle w:val="Code"/>
        <w:tabs>
          <w:tab w:val="right" w:pos="7371"/>
        </w:tabs>
      </w:pPr>
      <w:r>
        <w:t xml:space="preserve">    filters.each do |filt|</w:t>
      </w:r>
    </w:p>
    <w:p w:rsidR="00932933" w:rsidRDefault="00932933" w:rsidP="00932933">
      <w:pPr>
        <w:pStyle w:val="Code"/>
        <w:tabs>
          <w:tab w:val="right" w:pos="7371"/>
        </w:tabs>
      </w:pPr>
      <w:r>
        <w:t xml:space="preserve">      filt = :default if filt.to_s.empty?</w:t>
      </w:r>
    </w:p>
    <w:p w:rsidR="00932933" w:rsidRDefault="00932933" w:rsidP="00932933">
      <w:pPr>
        <w:pStyle w:val="Code"/>
        <w:tabs>
          <w:tab w:val="right" w:pos="7371"/>
        </w:tabs>
      </w:pPr>
      <w:r>
        <w:t xml:space="preserve">      hand[filt] ||= []</w:t>
      </w:r>
    </w:p>
    <w:p w:rsidR="00932933" w:rsidRDefault="00932933" w:rsidP="00932933">
      <w:pPr>
        <w:pStyle w:val="Code"/>
        <w:tabs>
          <w:tab w:val="right" w:pos="7371"/>
        </w:tabs>
      </w:pPr>
      <w:r>
        <w:t xml:space="preserve">      hand[filt] &lt;&lt; handler</w:t>
      </w:r>
    </w:p>
    <w:p w:rsidR="00932933" w:rsidRDefault="00932933" w:rsidP="00932933">
      <w:pPr>
        <w:pStyle w:val="Code"/>
        <w:tabs>
          <w:tab w:val="right" w:pos="7371"/>
        </w:tabs>
      </w:pPr>
      <w:r>
        <w:t xml:space="preserve">    end</w:t>
      </w:r>
    </w:p>
    <w:p w:rsidR="00996DB5" w:rsidRDefault="00932933" w:rsidP="00932933">
      <w:pPr>
        <w:pStyle w:val="Code"/>
        <w:tabs>
          <w:tab w:val="right" w:pos="7371"/>
        </w:tabs>
      </w:pPr>
      <w:r>
        <w:t xml:space="preserve">  end</w:t>
      </w:r>
      <w:r w:rsidR="00996DB5">
        <w:t xml:space="preserve">  </w:t>
      </w:r>
    </w:p>
    <w:p w:rsidR="00932933" w:rsidRDefault="00932933" w:rsidP="00052BAE">
      <w:pPr>
        <w:pStyle w:val="Code"/>
        <w:tabs>
          <w:tab w:val="right" w:pos="7371"/>
        </w:tabs>
      </w:pPr>
      <w:r>
        <w:t xml:space="preserve">  </w:t>
      </w:r>
    </w:p>
    <w:p w:rsidR="00996DB5" w:rsidRDefault="00996DB5" w:rsidP="00052BAE">
      <w:pPr>
        <w:pStyle w:val="Code"/>
        <w:tabs>
          <w:tab w:val="right" w:pos="7371"/>
        </w:tabs>
      </w:pPr>
      <w:r>
        <w:t xml:space="preserve">private </w:t>
      </w:r>
    </w:p>
    <w:p w:rsidR="00996DB5" w:rsidRDefault="00996DB5" w:rsidP="00052BAE">
      <w:pPr>
        <w:pStyle w:val="Code"/>
        <w:tabs>
          <w:tab w:val="right" w:pos="7371"/>
        </w:tabs>
      </w:pPr>
      <w:r>
        <w:t xml:space="preserve">  def register_filters(coll, *val)</w:t>
      </w:r>
    </w:p>
    <w:p w:rsidR="00996DB5" w:rsidRDefault="00996DB5" w:rsidP="00052BAE">
      <w:pPr>
        <w:pStyle w:val="Code"/>
        <w:tabs>
          <w:tab w:val="right" w:pos="7371"/>
        </w:tabs>
      </w:pPr>
      <w:r>
        <w:t xml:space="preserve">    val.inject(coll||[]) { |memo, filt| memo &lt;&lt; filt unless memo.include?(filt); memo  </w:t>
      </w:r>
      <w:r w:rsidR="004B4793">
        <w:t>}</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r>
        <w:t xml:space="preserve">  </w:t>
      </w:r>
    </w:p>
    <w:p w:rsidR="004B4793" w:rsidRDefault="00996DB5" w:rsidP="00932933">
      <w:pPr>
        <w:pStyle w:val="Code"/>
        <w:tabs>
          <w:tab w:val="right" w:pos="7371"/>
        </w:tabs>
      </w:pPr>
      <w:r>
        <w:t>end</w:t>
      </w:r>
    </w:p>
    <w:p w:rsidR="00052BAE" w:rsidRDefault="00052BAE" w:rsidP="00052BAE">
      <w:pPr>
        <w:pStyle w:val="Code"/>
        <w:tabs>
          <w:tab w:val="right" w:pos="7371"/>
        </w:tabs>
      </w:pPr>
    </w:p>
    <w:p w:rsidR="00052BAE" w:rsidRDefault="00F96525" w:rsidP="00052BAE">
      <w:pPr>
        <w:pStyle w:val="CodeAnnotation"/>
        <w:numPr>
          <w:ilvl w:val="0"/>
          <w:numId w:val="43"/>
        </w:numPr>
      </w:pPr>
      <w:r>
        <w:t>O</w:t>
      </w:r>
      <w:r w:rsidR="00052BAE">
        <w:t>verload the path attribute getter</w:t>
      </w:r>
    </w:p>
    <w:p w:rsidR="00052BAE" w:rsidRDefault="00F96525" w:rsidP="00052BAE">
      <w:pPr>
        <w:pStyle w:val="CodeAnnotation"/>
        <w:numPr>
          <w:ilvl w:val="0"/>
          <w:numId w:val="43"/>
        </w:numPr>
      </w:pPr>
      <w:r>
        <w:t>R</w:t>
      </w:r>
      <w:r w:rsidR="00052BAE">
        <w:t>egister filters</w:t>
      </w:r>
    </w:p>
    <w:p w:rsidR="004B4793" w:rsidRDefault="00F96525" w:rsidP="00052BAE">
      <w:pPr>
        <w:pStyle w:val="CodeAnnotation"/>
        <w:numPr>
          <w:ilvl w:val="0"/>
          <w:numId w:val="43"/>
        </w:numPr>
      </w:pPr>
      <w:r>
        <w:t>S</w:t>
      </w:r>
      <w:r w:rsidR="004B4793">
        <w:t>witch for subdirectories</w:t>
      </w:r>
    </w:p>
    <w:p w:rsidR="00932933" w:rsidRDefault="00F96525" w:rsidP="00932933">
      <w:pPr>
        <w:pStyle w:val="CodeAnnotation"/>
        <w:numPr>
          <w:ilvl w:val="0"/>
          <w:numId w:val="43"/>
        </w:numPr>
      </w:pPr>
      <w:r>
        <w:t>R</w:t>
      </w:r>
      <w:r w:rsidR="004B4793">
        <w:t>egister event handlers</w:t>
      </w:r>
    </w:p>
    <w:p w:rsidR="004B4793" w:rsidRDefault="004B4793" w:rsidP="00932933">
      <w:pPr>
        <w:pStyle w:val="CodeAnnotation"/>
        <w:ind w:left="720"/>
      </w:pPr>
    </w:p>
    <w:p w:rsidR="00F96525" w:rsidRDefault="004B4793" w:rsidP="004B4793">
      <w:pPr>
        <w:pStyle w:val="Body"/>
      </w:pPr>
      <w:r>
        <w:t xml:space="preserve">The code in listing 8.12 first overloads the </w:t>
      </w:r>
      <w:r w:rsidRPr="00F96525">
        <w:rPr>
          <w:rStyle w:val="CodeinText"/>
        </w:rPr>
        <w:t>path</w:t>
      </w:r>
      <w:r>
        <w:t xml:space="preserve"> getter (#1) that is created by the </w:t>
      </w:r>
      <w:r w:rsidRPr="004B4793">
        <w:rPr>
          <w:rStyle w:val="CodeinText"/>
        </w:rPr>
        <w:t>attr_accessor</w:t>
      </w:r>
      <w:r>
        <w:t xml:space="preserve"> method and when the provided value is not nil it will set the path value. Next we define the </w:t>
      </w:r>
      <w:r w:rsidRPr="00F96525">
        <w:rPr>
          <w:rStyle w:val="CodeinText"/>
        </w:rPr>
        <w:t>filter</w:t>
      </w:r>
      <w:r>
        <w:t xml:space="preserve"> method (#2). This can be used to register extra filters. The actual registration of a filter is handled by a private method</w:t>
      </w:r>
      <w:r w:rsidR="00F96525">
        <w:t xml:space="preserve"> </w:t>
      </w:r>
      <w:r w:rsidR="00F96525" w:rsidRPr="00F96525">
        <w:rPr>
          <w:rStyle w:val="CodeinText"/>
        </w:rPr>
        <w:t>register_filters</w:t>
      </w:r>
      <w:r>
        <w:t xml:space="preserve"> that </w:t>
      </w:r>
      <w:r w:rsidR="00346B48">
        <w:t xml:space="preserve">makes sure the new filters are only added if they don’t exist already. </w:t>
      </w:r>
      <w:r>
        <w:t xml:space="preserve"> </w:t>
      </w:r>
      <w:r w:rsidR="00346B48">
        <w:t>The next bit are actually 2 method</w:t>
      </w:r>
      <w:r w:rsidR="00816A0D">
        <w:t>s</w:t>
      </w:r>
      <w:r w:rsidR="00346B48">
        <w:t xml:space="preserve"> where 1 is the inverse of the other to function as a switch to flick on recursing into subdirectories or not (#3).  The last method is the </w:t>
      </w:r>
      <w:r w:rsidR="00346B48" w:rsidRPr="00F96525">
        <w:rPr>
          <w:rStyle w:val="CodeinText"/>
        </w:rPr>
        <w:t>on</w:t>
      </w:r>
      <w:r w:rsidR="00346B48">
        <w:t xml:space="preserve"> method</w:t>
      </w:r>
      <w:r w:rsidR="00816A0D">
        <w:t xml:space="preserve"> (#4)</w:t>
      </w:r>
      <w:r w:rsidR="00346B48">
        <w:t xml:space="preserve">, which is probably the most complex method in this chunk of code. </w:t>
      </w:r>
    </w:p>
    <w:p w:rsidR="00BB1DC6" w:rsidRDefault="00F96525" w:rsidP="004B4793">
      <w:pPr>
        <w:pStyle w:val="Body"/>
      </w:pPr>
      <w:r>
        <w:t>The reason that this code is more complex than it could be; is because I didn’t create a proper class to encapsulate a handler registration but am instead using a Hash as data structure. That has as a consequence that it also needs to be initialized with default values. After initialization of the data structure it will add the handler to the handlers collection of the registration and it will register the filters in the filter collection for this handler.</w:t>
      </w:r>
      <w:r w:rsidR="00816A0D">
        <w:t xml:space="preserve"> When the filters paramter of the on method is empty it gets initialized with a :default symbol for the key in the Hash.</w:t>
      </w:r>
    </w:p>
    <w:p w:rsidR="00EB3B64" w:rsidRDefault="00BB1DC6" w:rsidP="004B4793">
      <w:pPr>
        <w:pStyle w:val="Body"/>
      </w:pPr>
      <w:r>
        <w:t>If we were to include the module presented here at this point into a class we’d pass about 90% of the specs from listing 8.11.  In the interest of keeping this chapter moving quick</w:t>
      </w:r>
      <w:r w:rsidR="00265D34">
        <w:t>ly</w:t>
      </w:r>
      <w:r>
        <w:t xml:space="preserve">, we’ll skip the intermediate </w:t>
      </w:r>
      <w:r w:rsidR="000851CA">
        <w:t>implementation</w:t>
      </w:r>
      <w:r>
        <w:t xml:space="preserve"> of the watcher builder and first move on to write some specs for the methods that are specific to a builder</w:t>
      </w:r>
      <w:r w:rsidR="000851CA">
        <w:t>:</w:t>
      </w:r>
    </w:p>
    <w:p w:rsidR="000851CA" w:rsidRDefault="000851CA" w:rsidP="004B4793">
      <w:pPr>
        <w:pStyle w:val="Body"/>
      </w:pPr>
    </w:p>
    <w:p w:rsidR="00EB3B64" w:rsidRDefault="00EB3B64" w:rsidP="00EB3B64">
      <w:pPr>
        <w:pStyle w:val="Code"/>
      </w:pPr>
      <w:r>
        <w:t>WatcherBuilder</w:t>
      </w:r>
    </w:p>
    <w:p w:rsidR="000A3D5D" w:rsidRDefault="000A3D5D" w:rsidP="00EB3B64">
      <w:pPr>
        <w:pStyle w:val="Code"/>
      </w:pPr>
      <w:r>
        <w:t>when building watches</w:t>
      </w:r>
    </w:p>
    <w:p w:rsidR="000A3D5D" w:rsidRDefault="000A3D5D" w:rsidP="00EB3B64">
      <w:pPr>
        <w:pStyle w:val="Code"/>
      </w:pPr>
      <w:r>
        <w:t>- should create a watcher</w:t>
      </w:r>
    </w:p>
    <w:p w:rsidR="000A3D5D" w:rsidRDefault="000A3D5D" w:rsidP="00EB3B64">
      <w:pPr>
        <w:pStyle w:val="Code"/>
      </w:pPr>
      <w:r>
        <w:t>- should register a new watcher in the watcher bucket</w:t>
      </w:r>
    </w:p>
    <w:p w:rsidR="000A3D5D" w:rsidRDefault="000A3D5D" w:rsidP="00EB3B64">
      <w:pPr>
        <w:pStyle w:val="Code"/>
      </w:pPr>
      <w:r>
        <w:t>- should register a new watcher and start it</w:t>
      </w:r>
    </w:p>
    <w:p w:rsidR="00EB3B64" w:rsidRDefault="00EB3B64" w:rsidP="004B4793">
      <w:pPr>
        <w:pStyle w:val="Body"/>
      </w:pPr>
    </w:p>
    <w:p w:rsidR="00EB3B64" w:rsidRDefault="00EB3B64" w:rsidP="004B4793">
      <w:pPr>
        <w:pStyle w:val="Body"/>
      </w:pPr>
      <w:r>
        <w:t xml:space="preserve">This output of the specs mentions a watcher bucket. This is a class I did create for encapsulating watcher registrations. I chose to create a class in this case because we need extra behavior over the behavior of a standard Array, we want it to be able to stop and start the registered watchers and the map method should return a new </w:t>
      </w:r>
      <w:r w:rsidRPr="00EB3B64">
        <w:rPr>
          <w:rStyle w:val="CodeinText"/>
        </w:rPr>
        <w:t>WatcherBucket</w:t>
      </w:r>
      <w:r>
        <w:t xml:space="preserve"> instead of an </w:t>
      </w:r>
      <w:r w:rsidRPr="00816A0D">
        <w:rPr>
          <w:rStyle w:val="CodeinText"/>
        </w:rPr>
        <w:t>Array</w:t>
      </w:r>
      <w:r>
        <w:t>.  For brevity this class and its specs aren’t included in the listings in this chapter but they are provided with the code samples for this book. Listing 8.13 shows the complete implementation of the builder class.</w:t>
      </w:r>
    </w:p>
    <w:p w:rsidR="00EB3B64" w:rsidRDefault="00EB3B64" w:rsidP="00EB3B64">
      <w:pPr>
        <w:pStyle w:val="CodeListingCaption"/>
      </w:pPr>
      <w:r>
        <w:t>Listing 8.13: The completed builder</w:t>
      </w:r>
    </w:p>
    <w:p w:rsidR="00EB3B64" w:rsidRDefault="00EB3B64" w:rsidP="00C66C32">
      <w:pPr>
        <w:pStyle w:val="Code"/>
        <w:tabs>
          <w:tab w:val="right" w:pos="7371"/>
        </w:tabs>
      </w:pPr>
      <w:r>
        <w:t>class WatcherBuilder</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include WatcherSyntax</w:t>
      </w:r>
      <w:r w:rsidR="00C66C32">
        <w:tab/>
        <w:t>1</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initialize(path, *filters, &amp;configure)</w:t>
      </w:r>
      <w:r w:rsidR="00C66C32">
        <w:tab/>
        <w:t>2</w:t>
      </w:r>
    </w:p>
    <w:p w:rsidR="00EB3B64" w:rsidRDefault="00EB3B64" w:rsidP="00C66C32">
      <w:pPr>
        <w:pStyle w:val="Code"/>
        <w:tabs>
          <w:tab w:val="right" w:pos="7371"/>
        </w:tabs>
      </w:pPr>
      <w:r>
        <w:t xml:space="preserve">    @path = path</w:t>
      </w:r>
    </w:p>
    <w:p w:rsidR="00EB3B64" w:rsidRDefault="00EB3B64" w:rsidP="00C66C32">
      <w:pPr>
        <w:pStyle w:val="Code"/>
        <w:tabs>
          <w:tab w:val="right" w:pos="7371"/>
        </w:tabs>
      </w:pPr>
      <w:r>
        <w:t xml:space="preserve">    @filters = register_filters [], *filters  </w:t>
      </w:r>
    </w:p>
    <w:p w:rsidR="00EB3B64" w:rsidRDefault="00EB3B64" w:rsidP="00C66C32">
      <w:pPr>
        <w:pStyle w:val="Code"/>
        <w:tabs>
          <w:tab w:val="right" w:pos="7371"/>
        </w:tabs>
      </w:pPr>
      <w:r>
        <w:t xml:space="preserve">    @subdirs = false</w:t>
      </w:r>
    </w:p>
    <w:p w:rsidR="00EB3B64" w:rsidRDefault="00EB3B64" w:rsidP="00C66C32">
      <w:pPr>
        <w:pStyle w:val="Code"/>
        <w:tabs>
          <w:tab w:val="right" w:pos="7371"/>
        </w:tabs>
      </w:pPr>
      <w:r>
        <w:t xml:space="preserve">    @handlers = {}    </w:t>
      </w:r>
    </w:p>
    <w:p w:rsidR="00EB3B64" w:rsidRDefault="00EB3B64" w:rsidP="00C66C32">
      <w:pPr>
        <w:pStyle w:val="Code"/>
        <w:tabs>
          <w:tab w:val="right" w:pos="7371"/>
        </w:tabs>
      </w:pPr>
      <w:r>
        <w:t xml:space="preserve">    instance_eval &amp;configure if configure</w:t>
      </w:r>
      <w:r w:rsidR="00C66C32">
        <w:tab/>
        <w:t>3</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build</w:t>
      </w:r>
    </w:p>
    <w:p w:rsidR="00EB3B64" w:rsidRDefault="00EB3B64" w:rsidP="00C66C32">
      <w:pPr>
        <w:pStyle w:val="Code"/>
        <w:tabs>
          <w:tab w:val="right" w:pos="7371"/>
        </w:tabs>
      </w:pPr>
      <w:r>
        <w:t xml:space="preserve">    Watcher.new @path, @filters, @subdirs, @handlers</w:t>
      </w:r>
      <w:r w:rsidR="00C66C32">
        <w:tab/>
        <w:t>4</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p>
    <w:p w:rsidR="00EB3B64" w:rsidRDefault="00EB3B64" w:rsidP="00C66C32">
      <w:pPr>
        <w:pStyle w:val="Code"/>
        <w:tabs>
          <w:tab w:val="right" w:pos="7371"/>
        </w:tabs>
      </w:pPr>
      <w:r>
        <w:t xml:space="preserve">  def method_missing(name, *args, &amp;b)</w:t>
      </w:r>
      <w:r w:rsidR="00C66C32">
        <w:tab/>
        <w:t>5</w:t>
      </w:r>
    </w:p>
    <w:p w:rsidR="00EB3B64" w:rsidRDefault="00EB3B64" w:rsidP="00C66C32">
      <w:pPr>
        <w:pStyle w:val="Code"/>
        <w:tabs>
          <w:tab w:val="right" w:pos="7371"/>
        </w:tabs>
      </w:pPr>
      <w:r>
        <w:t xml:space="preserve">    if name.to_s =~ /^on_(.*)/</w:t>
      </w:r>
    </w:p>
    <w:p w:rsidR="00EB3B64" w:rsidRDefault="00EB3B64" w:rsidP="00C66C32">
      <w:pPr>
        <w:pStyle w:val="Code"/>
        <w:tabs>
          <w:tab w:val="right" w:pos="7371"/>
        </w:tabs>
      </w:pPr>
      <w:r>
        <w:t xml:space="preserve">      self.on $1, *args, &amp;b</w:t>
      </w:r>
    </w:p>
    <w:p w:rsidR="00EB3B64" w:rsidRDefault="00EB3B64" w:rsidP="00C66C32">
      <w:pPr>
        <w:pStyle w:val="Code"/>
        <w:tabs>
          <w:tab w:val="right" w:pos="7371"/>
        </w:tabs>
      </w:pPr>
      <w:r>
        <w:t xml:space="preserve">    else</w:t>
      </w:r>
    </w:p>
    <w:p w:rsidR="00EB3B64" w:rsidRDefault="00EB3B64" w:rsidP="00C66C32">
      <w:pPr>
        <w:pStyle w:val="Code"/>
        <w:tabs>
          <w:tab w:val="right" w:pos="7371"/>
        </w:tabs>
      </w:pPr>
      <w:r>
        <w:t xml:space="preserve">      super</w:t>
      </w:r>
    </w:p>
    <w:p w:rsidR="00EB3B64" w:rsidRDefault="00EB3B64" w:rsidP="00C66C32">
      <w:pPr>
        <w:pStyle w:val="Code"/>
        <w:tabs>
          <w:tab w:val="right" w:pos="7371"/>
        </w:tabs>
      </w:pPr>
      <w:r>
        <w:t xml:space="preserve">    end </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1A0FF0" w:rsidRDefault="00EB3B64" w:rsidP="00C66C32">
      <w:pPr>
        <w:pStyle w:val="Code"/>
        <w:tabs>
          <w:tab w:val="right" w:pos="7371"/>
        </w:tabs>
      </w:pPr>
      <w:r>
        <w:t xml:space="preserve">  def self.watch(path, *filters, &amp;b)</w:t>
      </w:r>
    </w:p>
    <w:p w:rsidR="00EB3B64" w:rsidRDefault="001A0FF0" w:rsidP="00C66C32">
      <w:pPr>
        <w:pStyle w:val="Code"/>
        <w:tabs>
          <w:tab w:val="right" w:pos="7371"/>
        </w:tabs>
      </w:pPr>
      <w:r>
        <w:t xml:space="preserve">    @watchers ||= WatcherBucket.new</w:t>
      </w:r>
      <w:r w:rsidR="00C66C32">
        <w:tab/>
        <w:t>6</w:t>
      </w:r>
    </w:p>
    <w:p w:rsidR="00EB3B64" w:rsidRDefault="00EB3B64" w:rsidP="00C66C32">
      <w:pPr>
        <w:pStyle w:val="Code"/>
        <w:tabs>
          <w:tab w:val="right" w:pos="7371"/>
        </w:tabs>
      </w:pPr>
      <w:r>
        <w:t xml:space="preserve">    @watchers &lt;&lt; WatcherBuilder.new(path, *filters, &amp;b).build</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self.build(&amp;b)</w:t>
      </w:r>
      <w:r w:rsidR="00C66C32">
        <w:tab/>
        <w:t>7</w:t>
      </w:r>
    </w:p>
    <w:p w:rsidR="00EB3B64" w:rsidRDefault="00EB3B64" w:rsidP="00C66C32">
      <w:pPr>
        <w:pStyle w:val="Code"/>
        <w:tabs>
          <w:tab w:val="right" w:pos="7371"/>
        </w:tabs>
      </w:pPr>
      <w:r>
        <w:t xml:space="preserve">    @watchers = WatcherBucket.new</w:t>
      </w:r>
    </w:p>
    <w:p w:rsidR="00EB3B64" w:rsidRDefault="00EB3B64" w:rsidP="00C66C32">
      <w:pPr>
        <w:pStyle w:val="Code"/>
        <w:tabs>
          <w:tab w:val="right" w:pos="7371"/>
        </w:tabs>
      </w:pPr>
      <w:r>
        <w:t xml:space="preserve">    instance_eval(&amp;b)</w:t>
      </w:r>
    </w:p>
    <w:p w:rsidR="00EB3B64" w:rsidRDefault="00EB3B64" w:rsidP="00C66C32">
      <w:pPr>
        <w:pStyle w:val="Code"/>
        <w:tabs>
          <w:tab w:val="right" w:pos="7371"/>
        </w:tabs>
      </w:pPr>
      <w:r>
        <w:t xml:space="preserve">    @watchers.start_watching</w:t>
      </w:r>
    </w:p>
    <w:p w:rsidR="00EB3B64" w:rsidRDefault="00EB3B64" w:rsidP="00C66C32">
      <w:pPr>
        <w:pStyle w:val="Code"/>
        <w:tabs>
          <w:tab w:val="right" w:pos="7371"/>
        </w:tabs>
      </w:pPr>
      <w:r>
        <w:t xml:space="preserve">    @watchers</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Pr="00EB3B64" w:rsidRDefault="00EB3B64" w:rsidP="00C66C32">
      <w:pPr>
        <w:pStyle w:val="Code"/>
        <w:tabs>
          <w:tab w:val="right" w:pos="7371"/>
        </w:tabs>
      </w:pPr>
      <w:r>
        <w:t>end</w:t>
      </w:r>
    </w:p>
    <w:p w:rsidR="00F0530A" w:rsidRDefault="00F0530A" w:rsidP="00F0530A">
      <w:pPr>
        <w:pStyle w:val="CodeAnnotation"/>
        <w:numPr>
          <w:ilvl w:val="0"/>
          <w:numId w:val="44"/>
        </w:numPr>
      </w:pPr>
      <w:r>
        <w:t>Include the Syntax module</w:t>
      </w:r>
    </w:p>
    <w:p w:rsidR="00F0530A" w:rsidRDefault="00F0530A" w:rsidP="00F0530A">
      <w:pPr>
        <w:pStyle w:val="CodeAnnotation"/>
        <w:numPr>
          <w:ilvl w:val="0"/>
          <w:numId w:val="44"/>
        </w:numPr>
      </w:pPr>
      <w:r>
        <w:t>Initialize defaults</w:t>
      </w:r>
    </w:p>
    <w:p w:rsidR="00F0530A" w:rsidRDefault="00F0530A" w:rsidP="00F0530A">
      <w:pPr>
        <w:pStyle w:val="CodeAnnotation"/>
        <w:numPr>
          <w:ilvl w:val="0"/>
          <w:numId w:val="44"/>
        </w:numPr>
      </w:pPr>
      <w:r>
        <w:t>Call instance_eval with extra config</w:t>
      </w:r>
    </w:p>
    <w:p w:rsidR="00F0530A" w:rsidRDefault="00F0530A" w:rsidP="00F0530A">
      <w:pPr>
        <w:pStyle w:val="CodeAnnotation"/>
        <w:numPr>
          <w:ilvl w:val="0"/>
          <w:numId w:val="44"/>
        </w:numPr>
      </w:pPr>
      <w:r>
        <w:t>Build an implementation object</w:t>
      </w:r>
    </w:p>
    <w:p w:rsidR="00F0530A" w:rsidRDefault="00F0530A" w:rsidP="00F0530A">
      <w:pPr>
        <w:pStyle w:val="CodeAnnotation"/>
        <w:numPr>
          <w:ilvl w:val="0"/>
          <w:numId w:val="44"/>
        </w:numPr>
      </w:pPr>
      <w:r>
        <w:t>Method missing for named handlers</w:t>
      </w:r>
    </w:p>
    <w:p w:rsidR="00BB1DC6" w:rsidRDefault="00F0530A" w:rsidP="00F0530A">
      <w:pPr>
        <w:pStyle w:val="CodeAnnotation"/>
        <w:numPr>
          <w:ilvl w:val="0"/>
          <w:numId w:val="44"/>
        </w:numPr>
      </w:pPr>
      <w:r>
        <w:t>Entry point for the DSL</w:t>
      </w:r>
    </w:p>
    <w:p w:rsidR="00F0530A" w:rsidRDefault="00F0530A" w:rsidP="004B4793">
      <w:pPr>
        <w:pStyle w:val="Body"/>
      </w:pPr>
    </w:p>
    <w:p w:rsidR="00C00087" w:rsidRDefault="00F0530A" w:rsidP="004B4793">
      <w:pPr>
        <w:pStyle w:val="Body"/>
      </w:pPr>
      <w:r>
        <w:t xml:space="preserve">The very first thing we do is include the </w:t>
      </w:r>
      <w:r w:rsidRPr="00816A0D">
        <w:rPr>
          <w:rStyle w:val="CodeinText"/>
        </w:rPr>
        <w:t>WatcherSyntax</w:t>
      </w:r>
      <w:r>
        <w:t xml:space="preserve"> module in the </w:t>
      </w:r>
      <w:r w:rsidR="00816A0D" w:rsidRPr="00816A0D">
        <w:rPr>
          <w:rStyle w:val="CodeinText"/>
        </w:rPr>
        <w:t>WatcherBuilder</w:t>
      </w:r>
      <w:r>
        <w:t xml:space="preserve"> class (#1), this gives us then access to all the instance methods defined in that module. Next </w:t>
      </w:r>
      <w:r w:rsidR="00C00087">
        <w:t xml:space="preserve">we setup a constructor method (#2) that will set up some defaults and the last thing it does is: call </w:t>
      </w:r>
      <w:r w:rsidR="00C00087" w:rsidRPr="00816A0D">
        <w:rPr>
          <w:rStyle w:val="CodeinText"/>
        </w:rPr>
        <w:t>instance_eval</w:t>
      </w:r>
      <w:r w:rsidR="00C00087">
        <w:t xml:space="preserve"> and pass it the </w:t>
      </w:r>
      <w:r w:rsidR="00C00087" w:rsidRPr="00C00087">
        <w:rPr>
          <w:rStyle w:val="CodeinText"/>
        </w:rPr>
        <w:t>&amp;configure</w:t>
      </w:r>
      <w:r w:rsidR="00C00087">
        <w:t xml:space="preserve"> block (#3).  </w:t>
      </w:r>
    </w:p>
    <w:p w:rsidR="008E780F" w:rsidRDefault="00C00087" w:rsidP="00C00087">
      <w:pPr>
        <w:pStyle w:val="Body"/>
      </w:pPr>
      <w:r>
        <w:t xml:space="preserve">Using </w:t>
      </w:r>
      <w:r w:rsidRPr="00C00087">
        <w:rPr>
          <w:rStyle w:val="CodeinText"/>
        </w:rPr>
        <w:t>instance_eval</w:t>
      </w:r>
      <w:r>
        <w:t xml:space="preserve"> in this case is what gives us the clean syntax without defining a receiver for the methods. When you call </w:t>
      </w:r>
      <w:r w:rsidRPr="00C00087">
        <w:rPr>
          <w:rStyle w:val="CodeinText"/>
        </w:rPr>
        <w:t>instance_eval</w:t>
      </w:r>
      <w:r>
        <w:t xml:space="preserve"> in an object instance</w:t>
      </w:r>
      <w:r w:rsidR="00816A0D">
        <w:t>,</w:t>
      </w:r>
      <w:r>
        <w:t xml:space="preserve"> the contents of that block is evaluated with the receiver of self, that is self becomes the context of the block. We’ve seen this earlier in this chapter too, close to listing 8.4, when we were talking about the state machine.  While this specific use makes sense if you want to go for a DSL, you should take care of using it because it makes your code less obvious.</w:t>
      </w:r>
    </w:p>
    <w:p w:rsidR="001A0FF0" w:rsidRDefault="008E780F" w:rsidP="00C00087">
      <w:pPr>
        <w:pStyle w:val="Body"/>
      </w:pPr>
      <w:r>
        <w:t xml:space="preserve">After initialization of the builder we’ve defined a </w:t>
      </w:r>
      <w:r w:rsidRPr="00D4763B">
        <w:rPr>
          <w:rStyle w:val="CodeinText"/>
        </w:rPr>
        <w:t>build</w:t>
      </w:r>
      <w:r>
        <w:t xml:space="preserve"> </w:t>
      </w:r>
      <w:r w:rsidR="00D4763B">
        <w:t xml:space="preserve">instance </w:t>
      </w:r>
      <w:r>
        <w:t xml:space="preserve">method that creates a new instance of a </w:t>
      </w:r>
      <w:r w:rsidRPr="0099442F">
        <w:rPr>
          <w:rStyle w:val="CodeinText"/>
        </w:rPr>
        <w:t>Watcher</w:t>
      </w:r>
      <w:r>
        <w:t xml:space="preserve"> implementation</w:t>
      </w:r>
      <w:r w:rsidR="0099442F">
        <w:t xml:space="preserve"> (#4)</w:t>
      </w:r>
      <w:r>
        <w:t>.</w:t>
      </w:r>
      <w:r w:rsidR="0099442F">
        <w:t xml:space="preserve">  The last instance method that is defined is </w:t>
      </w:r>
      <w:r w:rsidR="0099442F" w:rsidRPr="0099442F">
        <w:rPr>
          <w:rStyle w:val="CodeinText"/>
        </w:rPr>
        <w:t>method_missing</w:t>
      </w:r>
      <w:r w:rsidR="0099442F">
        <w:t xml:space="preserve"> (#5). You may have noticed that we’ve only defined the </w:t>
      </w:r>
      <w:r w:rsidR="0099442F" w:rsidRPr="0099442F">
        <w:rPr>
          <w:rStyle w:val="CodeinText"/>
        </w:rPr>
        <w:t>on</w:t>
      </w:r>
      <w:r w:rsidR="0099442F">
        <w:t xml:space="preserve"> method in the </w:t>
      </w:r>
      <w:r w:rsidR="0099442F" w:rsidRPr="0099442F">
        <w:rPr>
          <w:rStyle w:val="CodeinText"/>
        </w:rPr>
        <w:t xml:space="preserve">WatcherSyntax </w:t>
      </w:r>
      <w:r w:rsidR="0099442F">
        <w:t xml:space="preserve">module, which takes an action as first argument.  We’re going to leverage </w:t>
      </w:r>
      <w:r w:rsidR="0099442F" w:rsidRPr="001A0FF0">
        <w:rPr>
          <w:rStyle w:val="CodeinText"/>
        </w:rPr>
        <w:t>met</w:t>
      </w:r>
      <w:r w:rsidR="001A0FF0" w:rsidRPr="001A0FF0">
        <w:rPr>
          <w:rStyle w:val="CodeinText"/>
        </w:rPr>
        <w:t>hod_</w:t>
      </w:r>
      <w:r w:rsidR="0099442F" w:rsidRPr="001A0FF0">
        <w:rPr>
          <w:rStyle w:val="CodeinText"/>
        </w:rPr>
        <w:t>missing</w:t>
      </w:r>
      <w:r w:rsidR="0099442F">
        <w:t xml:space="preserve"> as a method dispatcher for all methods that start with on_. The remainder of the method name is assumed to be an action name and it gets dispatched to the </w:t>
      </w:r>
      <w:r w:rsidR="0099442F" w:rsidRPr="00816A0D">
        <w:rPr>
          <w:rStyle w:val="CodeinText"/>
        </w:rPr>
        <w:t>on</w:t>
      </w:r>
      <w:r w:rsidR="0099442F">
        <w:t xml:space="preserve"> method. If it doesn’t start with on_ then the call gets </w:t>
      </w:r>
      <w:r w:rsidR="00816A0D">
        <w:t>passed on</w:t>
      </w:r>
      <w:r w:rsidR="0099442F">
        <w:t xml:space="preserve"> to the old behavior. </w:t>
      </w:r>
    </w:p>
    <w:p w:rsidR="00D4763B" w:rsidRDefault="001A0FF0" w:rsidP="00C00087">
      <w:pPr>
        <w:pStyle w:val="Body"/>
      </w:pPr>
      <w:r>
        <w:t xml:space="preserve">The last 2 methods are class methods, and both could serve as entry points into our DSL.  The first one defines a single </w:t>
      </w:r>
      <w:r w:rsidRPr="001A0FF0">
        <w:rPr>
          <w:rStyle w:val="CodeinText"/>
        </w:rPr>
        <w:t>watch</w:t>
      </w:r>
      <w:r>
        <w:t xml:space="preserve"> on a path with its handlers and adds those to the </w:t>
      </w:r>
      <w:r w:rsidR="00816A0D" w:rsidRPr="00816A0D">
        <w:rPr>
          <w:rStyle w:val="CodeinText"/>
        </w:rPr>
        <w:t>WatcherBucke</w:t>
      </w:r>
      <w:r w:rsidRPr="00816A0D">
        <w:rPr>
          <w:rStyle w:val="CodeinText"/>
        </w:rPr>
        <w:t>t</w:t>
      </w:r>
      <w:r>
        <w:t xml:space="preserve"> (#6) contained by the </w:t>
      </w:r>
      <w:r w:rsidRPr="001A0FF0">
        <w:rPr>
          <w:rStyle w:val="CodeinText"/>
        </w:rPr>
        <w:t>@watchers</w:t>
      </w:r>
      <w:r>
        <w:t xml:space="preserve"> singleton variable.  The last method </w:t>
      </w:r>
      <w:r w:rsidRPr="001A0FF0">
        <w:rPr>
          <w:rStyle w:val="CodeinText"/>
        </w:rPr>
        <w:t>build</w:t>
      </w:r>
      <w:r w:rsidR="0079400B">
        <w:t xml:space="preserve"> is the actual entry point for our DSL and can handle many calls to the </w:t>
      </w:r>
      <w:r w:rsidR="0079400B" w:rsidRPr="0079400B">
        <w:rPr>
          <w:rStyle w:val="CodeinText"/>
        </w:rPr>
        <w:t>watch</w:t>
      </w:r>
      <w:r w:rsidR="0079400B">
        <w:t xml:space="preserve"> thereby allowing the creation of multiple watches on multiple paths. All that is left to do now</w:t>
      </w:r>
      <w:r w:rsidR="0094345E">
        <w:t xml:space="preserve"> for us</w:t>
      </w:r>
      <w:r w:rsidR="0079400B">
        <w:t xml:space="preserve"> to get to the syntax shown in listing 8.1</w:t>
      </w:r>
      <w:r w:rsidR="0094345E">
        <w:t>0</w:t>
      </w:r>
      <w:r w:rsidR="0079400B">
        <w:t xml:space="preserve"> is</w:t>
      </w:r>
      <w:r w:rsidR="0094345E">
        <w:t>,</w:t>
      </w:r>
      <w:r w:rsidR="0079400B">
        <w:t xml:space="preserve"> define a global method that forwards its call to the </w:t>
      </w:r>
      <w:r w:rsidR="0079400B" w:rsidRPr="0079400B">
        <w:rPr>
          <w:rStyle w:val="CodeinText"/>
        </w:rPr>
        <w:t>build</w:t>
      </w:r>
      <w:r w:rsidR="0079400B">
        <w:t xml:space="preserve"> method of the </w:t>
      </w:r>
      <w:r w:rsidR="0079400B" w:rsidRPr="0079400B">
        <w:rPr>
          <w:rStyle w:val="CodeinText"/>
        </w:rPr>
        <w:t>WatcherBuilder</w:t>
      </w:r>
      <w:r w:rsidR="0079400B">
        <w:t xml:space="preserve"> class.</w:t>
      </w:r>
    </w:p>
    <w:p w:rsidR="0079400B" w:rsidRDefault="0079400B" w:rsidP="00C00087">
      <w:pPr>
        <w:pStyle w:val="Body"/>
      </w:pPr>
    </w:p>
    <w:p w:rsidR="0079400B" w:rsidRPr="00D4763B" w:rsidRDefault="0079400B" w:rsidP="00D4763B">
      <w:pPr>
        <w:pStyle w:val="Code"/>
        <w:rPr>
          <w:rStyle w:val="CodeinText"/>
          <w:snapToGrid/>
        </w:rPr>
      </w:pPr>
      <w:r w:rsidRPr="00D4763B">
        <w:rPr>
          <w:rStyle w:val="CodeinText"/>
        </w:rPr>
        <w:t>def filesystem(&amp;b)</w:t>
      </w:r>
    </w:p>
    <w:p w:rsidR="0079400B" w:rsidRPr="00D4763B" w:rsidRDefault="0079400B" w:rsidP="00D4763B">
      <w:pPr>
        <w:pStyle w:val="Code"/>
        <w:rPr>
          <w:rStyle w:val="CodeinText"/>
        </w:rPr>
      </w:pPr>
      <w:r w:rsidRPr="00D4763B">
        <w:rPr>
          <w:rStyle w:val="CodeinText"/>
        </w:rPr>
        <w:t xml:space="preserve">  FsWatcher::WatcherBuilder.build(&amp;b)</w:t>
      </w:r>
    </w:p>
    <w:p w:rsidR="0079400B" w:rsidRDefault="0079400B" w:rsidP="00D4763B">
      <w:pPr>
        <w:pStyle w:val="Code"/>
      </w:pPr>
      <w:r w:rsidRPr="00D4763B">
        <w:rPr>
          <w:rStyle w:val="CodeinText"/>
        </w:rPr>
        <w:t>end</w:t>
      </w:r>
    </w:p>
    <w:p w:rsidR="0079400B" w:rsidRDefault="0079400B" w:rsidP="0079400B">
      <w:pPr>
        <w:pStyle w:val="Body"/>
      </w:pPr>
    </w:p>
    <w:p w:rsidR="0079400B" w:rsidRDefault="0079400B" w:rsidP="0079400B">
      <w:pPr>
        <w:pStyle w:val="Body"/>
      </w:pPr>
      <w:r>
        <w:t xml:space="preserve">If we were to run the specs at this point they should all pass, allowing us to move on to the actual implementation of the </w:t>
      </w:r>
      <w:r w:rsidRPr="0079400B">
        <w:rPr>
          <w:rStyle w:val="CodeinText"/>
        </w:rPr>
        <w:t>Watcher</w:t>
      </w:r>
      <w:r>
        <w:t xml:space="preserve"> class.</w:t>
      </w:r>
    </w:p>
    <w:p w:rsidR="0079400B" w:rsidRDefault="0079400B" w:rsidP="0079400B">
      <w:pPr>
        <w:pStyle w:val="Body"/>
      </w:pPr>
    </w:p>
    <w:p w:rsidR="0079400B" w:rsidRPr="00D4763B" w:rsidRDefault="0079400B" w:rsidP="00D4763B">
      <w:pPr>
        <w:pStyle w:val="Code"/>
        <w:rPr>
          <w:rStyle w:val="CodeinText"/>
          <w:snapToGrid/>
        </w:rPr>
      </w:pPr>
      <w:r w:rsidRPr="00D4763B">
        <w:rPr>
          <w:rStyle w:val="CodeinText"/>
        </w:rPr>
        <w:t>(master)» ibacon -q spec/**/*_spec.rb</w:t>
      </w:r>
    </w:p>
    <w:p w:rsidR="0079400B" w:rsidRPr="00D4763B" w:rsidRDefault="0079400B" w:rsidP="00D4763B">
      <w:pPr>
        <w:pStyle w:val="Code"/>
        <w:rPr>
          <w:rStyle w:val="CodeinText"/>
        </w:rPr>
      </w:pPr>
      <w:r w:rsidRPr="00D4763B">
        <w:rPr>
          <w:rStyle w:val="CodeinText"/>
        </w:rPr>
        <w:t>.....................</w:t>
      </w:r>
    </w:p>
    <w:p w:rsidR="0079400B" w:rsidRPr="00D4763B" w:rsidRDefault="0079400B" w:rsidP="00D4763B">
      <w:pPr>
        <w:pStyle w:val="Code"/>
        <w:rPr>
          <w:rStyle w:val="CodeinText"/>
        </w:rPr>
      </w:pPr>
    </w:p>
    <w:p w:rsidR="0079400B" w:rsidRPr="00D4763B" w:rsidRDefault="0079400B" w:rsidP="00D4763B">
      <w:pPr>
        <w:pStyle w:val="Code"/>
        <w:rPr>
          <w:rStyle w:val="CodeinText"/>
        </w:rPr>
      </w:pPr>
      <w:r w:rsidRPr="00D4763B">
        <w:rPr>
          <w:rStyle w:val="CodeinText"/>
        </w:rPr>
        <w:t>21 tests, 29 assertions, 0 failures, 0 errors</w:t>
      </w:r>
    </w:p>
    <w:p w:rsidR="0079400B" w:rsidRDefault="0079400B" w:rsidP="0079400B">
      <w:pPr>
        <w:pStyle w:val="Body"/>
      </w:pPr>
    </w:p>
    <w:p w:rsidR="0079400B" w:rsidRDefault="0079400B" w:rsidP="0079400B">
      <w:pPr>
        <w:pStyle w:val="Body"/>
      </w:pPr>
      <w:r>
        <w:t>All specs pass, the natural order of the universe is preserved, in short all is well with the world. We now have a configuration DSL that can build watchers and start them if only they would have been implemented. The next and last part of this chapter talks about implementing the actual functionality.</w:t>
      </w:r>
    </w:p>
    <w:p w:rsidR="001A0FF0" w:rsidRDefault="0079400B" w:rsidP="0079400B">
      <w:pPr>
        <w:pStyle w:val="Head2"/>
      </w:pPr>
      <w:r>
        <w:t>8.3.3 Implementing the actual watcher</w:t>
      </w:r>
    </w:p>
    <w:p w:rsidR="006D1D06" w:rsidRDefault="00657CB6" w:rsidP="00C00087">
      <w:pPr>
        <w:pStyle w:val="Body"/>
      </w:pPr>
      <w:r>
        <w:t xml:space="preserve">At this point we’re able to configure a </w:t>
      </w:r>
      <w:r w:rsidR="0094345E">
        <w:t>watcher but it won’t do anything useful because the implementation of that class is still open</w:t>
      </w:r>
      <w:r w:rsidR="00F76591">
        <w:t xml:space="preserve"> on the to-do list</w:t>
      </w:r>
      <w:r w:rsidR="0094345E">
        <w:t xml:space="preserve">. </w:t>
      </w:r>
      <w:r w:rsidR="006D1D06">
        <w:t>This class is really the meat of this DSL everything else around it is to enable the syntax but without the implementation it’s just another way of building hashes of a certain structure.</w:t>
      </w:r>
    </w:p>
    <w:p w:rsidR="00A64943" w:rsidRDefault="008535FF" w:rsidP="00A64943">
      <w:pPr>
        <w:pStyle w:val="Body"/>
        <w:rPr>
          <w:rFonts w:ascii="Arial" w:hAnsi="Arial"/>
          <w:b/>
          <w:color w:val="960000"/>
          <w:sz w:val="19"/>
        </w:rPr>
      </w:pPr>
      <w:r>
        <w:t xml:space="preserve">We left off at the builder initializing the watcher class. All this does is just move the data structures from the builder into the watcher implementation. This watcher has a public interface but most of its work is </w:t>
      </w:r>
      <w:r w:rsidR="00A64943">
        <w:t>implemented in private methods, an explanation of this concept can be found in chapter 9, section 9.4.1 Visibility rules.</w:t>
      </w:r>
    </w:p>
    <w:p w:rsidR="006F6CF8" w:rsidRDefault="00E85535" w:rsidP="00A64943">
      <w:pPr>
        <w:pStyle w:val="Body"/>
      </w:pPr>
      <w:r>
        <w:t>Again the behavior of the Watcher implementation has been captured in a minimal amount of specs</w:t>
      </w:r>
      <w:r w:rsidR="006F6CF8">
        <w:t xml:space="preserve"> as shown in listing 8.14</w:t>
      </w:r>
      <w:r>
        <w:t>.</w:t>
      </w:r>
      <w:r w:rsidR="006F6CF8">
        <w:t xml:space="preserve"> In addition to the syntax this Watcher class also has the ability to be started, stopped and to handle registered events.</w:t>
      </w:r>
    </w:p>
    <w:p w:rsidR="006F6CF8" w:rsidRDefault="006F6CF8" w:rsidP="006F6CF8">
      <w:pPr>
        <w:pStyle w:val="CodeListingCaption"/>
      </w:pPr>
      <w:r>
        <w:t>Listing 8.14: Minimal specs for the Watcher</w:t>
      </w:r>
    </w:p>
    <w:p w:rsidR="006F6CF8" w:rsidRDefault="006F6CF8" w:rsidP="006F6CF8">
      <w:pPr>
        <w:pStyle w:val="Code"/>
      </w:pPr>
      <w:r>
        <w:t>Watcher</w:t>
      </w:r>
    </w:p>
    <w:p w:rsidR="006F6CF8" w:rsidRDefault="006F6CF8" w:rsidP="006F6CF8">
      <w:pPr>
        <w:pStyle w:val="Code"/>
      </w:pPr>
    </w:p>
    <w:p w:rsidR="006F6CF8" w:rsidRDefault="006F6CF8" w:rsidP="006F6CF8">
      <w:pPr>
        <w:pStyle w:val="Code"/>
      </w:pPr>
      <w:r>
        <w:t xml:space="preserve"># Syntax specs removed for brevity </w:t>
      </w:r>
    </w:p>
    <w:p w:rsidR="006F6CF8" w:rsidRDefault="006F6CF8" w:rsidP="006F6CF8">
      <w:pPr>
        <w:pStyle w:val="Code"/>
      </w:pPr>
    </w:p>
    <w:p w:rsidR="006F6CF8" w:rsidRDefault="006F6CF8" w:rsidP="006F6CF8">
      <w:pPr>
        <w:pStyle w:val="Code"/>
      </w:pPr>
      <w:r>
        <w:t>handling events</w:t>
      </w:r>
    </w:p>
    <w:p w:rsidR="006F6CF8" w:rsidRDefault="006F6CF8" w:rsidP="006F6CF8">
      <w:pPr>
        <w:pStyle w:val="Code"/>
      </w:pPr>
      <w:r>
        <w:t>- should handle events without guards</w:t>
      </w:r>
    </w:p>
    <w:p w:rsidR="006F6CF8" w:rsidRDefault="006F6CF8" w:rsidP="006F6CF8">
      <w:pPr>
        <w:pStyle w:val="Code"/>
      </w:pPr>
      <w:r>
        <w:t>- should handle events with passing guards</w:t>
      </w:r>
    </w:p>
    <w:p w:rsidR="006F6CF8" w:rsidRDefault="006F6CF8" w:rsidP="006F6CF8">
      <w:pPr>
        <w:pStyle w:val="Code"/>
      </w:pPr>
      <w:r>
        <w:t>- should not raise events with failing guards</w:t>
      </w:r>
    </w:p>
    <w:p w:rsidR="006F6CF8" w:rsidRDefault="006F6CF8" w:rsidP="006F6CF8">
      <w:pPr>
        <w:pStyle w:val="Code"/>
      </w:pPr>
      <w:r>
        <w:t>- should trigger events with passing guards</w:t>
      </w:r>
    </w:p>
    <w:p w:rsidR="006F6CF8" w:rsidRDefault="006F6CF8" w:rsidP="006F6CF8">
      <w:pPr>
        <w:pStyle w:val="Code"/>
      </w:pPr>
      <w:r>
        <w:t>- should not trigger events with failing guards</w:t>
      </w:r>
    </w:p>
    <w:p w:rsidR="006F6CF8" w:rsidRDefault="006F6CF8" w:rsidP="006F6CF8">
      <w:pPr>
        <w:pStyle w:val="Code"/>
      </w:pPr>
    </w:p>
    <w:p w:rsidR="006F6CF8" w:rsidRDefault="006F6CF8" w:rsidP="006F6CF8">
      <w:pPr>
        <w:pStyle w:val="Code"/>
      </w:pPr>
      <w:r>
        <w:t>engine</w:t>
      </w:r>
    </w:p>
    <w:p w:rsidR="006F6CF8" w:rsidRDefault="006F6CF8" w:rsidP="006F6CF8">
      <w:pPr>
        <w:pStyle w:val="Code"/>
      </w:pPr>
      <w:r>
        <w:t>- should start the watcher</w:t>
      </w:r>
    </w:p>
    <w:p w:rsidR="006F6CF8" w:rsidRDefault="006F6CF8" w:rsidP="006F6CF8">
      <w:pPr>
        <w:pStyle w:val="Code"/>
      </w:pPr>
      <w:r>
        <w:t>- should stop the watcher</w:t>
      </w:r>
    </w:p>
    <w:p w:rsidR="00C13913" w:rsidRDefault="006F6CF8" w:rsidP="006F6CF8">
      <w:pPr>
        <w:pStyle w:val="Code"/>
      </w:pPr>
      <w:r>
        <w:t>- should dispose the watcher</w:t>
      </w:r>
    </w:p>
    <w:p w:rsidR="00C13913" w:rsidRDefault="00C13913" w:rsidP="00C13913">
      <w:pPr>
        <w:pStyle w:val="Body"/>
      </w:pPr>
    </w:p>
    <w:p w:rsidR="009D399D" w:rsidRDefault="00C13913" w:rsidP="009D399D">
      <w:pPr>
        <w:pStyle w:val="Body"/>
      </w:pPr>
      <w:r>
        <w:t xml:space="preserve">Because the </w:t>
      </w:r>
      <w:r w:rsidRPr="00C167D7">
        <w:rPr>
          <w:rStyle w:val="CodeinText"/>
        </w:rPr>
        <w:t>FileSystemWatcher</w:t>
      </w:r>
      <w:r>
        <w:t xml:space="preserve"> uses unmanaged resources it is probably a good idea to wait with creating that instance to the last possible moment. This also gives us the opportunity to manipulate the configuration before we actually start the watcher. There are 2 main jobs for the watcher class the first job is to handle the events when they pass the guards and the second main job is to start/stop/dispose the </w:t>
      </w:r>
      <w:r w:rsidRPr="008F2E89">
        <w:rPr>
          <w:rStyle w:val="CodeinText"/>
        </w:rPr>
        <w:t>FileSystemWatcher</w:t>
      </w:r>
      <w:r>
        <w:t>.</w:t>
      </w:r>
      <w:r w:rsidR="00932933">
        <w:t xml:space="preserve">  Let’s start with handling events and work our way up from there</w:t>
      </w:r>
      <w:r w:rsidR="009D399D">
        <w:t xml:space="preserve">. </w:t>
      </w:r>
      <w:r w:rsidR="00C167D7">
        <w:t>T</w:t>
      </w:r>
      <w:r w:rsidR="009D399D">
        <w:t xml:space="preserve">his </w:t>
      </w:r>
      <w:r w:rsidR="009D399D" w:rsidRPr="008F2E89">
        <w:rPr>
          <w:rStyle w:val="CodeinText"/>
        </w:rPr>
        <w:t>handle</w:t>
      </w:r>
      <w:r w:rsidR="009D399D">
        <w:t xml:space="preserve"> method is about the most complex method from this chapter</w:t>
      </w:r>
      <w:r w:rsidR="008F2E89">
        <w:t>,</w:t>
      </w:r>
      <w:r w:rsidR="009D399D">
        <w:t xml:space="preserve"> the code for this method </w:t>
      </w:r>
      <w:r w:rsidR="008F2E89">
        <w:t xml:space="preserve">is shown </w:t>
      </w:r>
      <w:r w:rsidR="009D399D">
        <w:t>in listing 8.15.</w:t>
      </w:r>
    </w:p>
    <w:p w:rsidR="009D399D" w:rsidRDefault="009D399D" w:rsidP="009D399D">
      <w:pPr>
        <w:pStyle w:val="CodeListingCaption"/>
      </w:pPr>
      <w:r>
        <w:t>Listing 8.15: The handle method implementation</w:t>
      </w:r>
    </w:p>
    <w:p w:rsidR="009D399D" w:rsidRDefault="009D399D" w:rsidP="00232202">
      <w:pPr>
        <w:pStyle w:val="Code"/>
        <w:tabs>
          <w:tab w:val="right" w:pos="7371"/>
        </w:tabs>
      </w:pPr>
      <w:r>
        <w:t>def handle(action, args)</w:t>
      </w:r>
    </w:p>
    <w:p w:rsidR="009D399D" w:rsidRDefault="009D399D" w:rsidP="00232202">
      <w:pPr>
        <w:pStyle w:val="Code"/>
        <w:tabs>
          <w:tab w:val="right" w:pos="7371"/>
        </w:tabs>
      </w:pPr>
      <w:r>
        <w:t xml:space="preserve">  @handled ||= {}</w:t>
      </w:r>
    </w:p>
    <w:p w:rsidR="009D399D" w:rsidRDefault="009D399D" w:rsidP="00232202">
      <w:pPr>
        <w:pStyle w:val="Code"/>
        <w:tabs>
          <w:tab w:val="right" w:pos="7371"/>
        </w:tabs>
      </w:pPr>
      <w:r>
        <w:t xml:space="preserve">  path = args_path(action, args)</w:t>
      </w:r>
      <w:r w:rsidR="00232202">
        <w:tab/>
        <w:t>1</w:t>
      </w:r>
    </w:p>
    <w:p w:rsidR="009D399D" w:rsidRDefault="009D399D" w:rsidP="00232202">
      <w:pPr>
        <w:pStyle w:val="Code"/>
        <w:tabs>
          <w:tab w:val="right" w:pos="7371"/>
        </w:tabs>
      </w:pPr>
      <w:r>
        <w:t xml:space="preserve">  hand = @handlers[action.to_sym] </w:t>
      </w:r>
      <w:r w:rsidR="00232202">
        <w:tab/>
        <w:t>2</w:t>
      </w:r>
    </w:p>
    <w:p w:rsidR="009D399D" w:rsidRDefault="009D399D" w:rsidP="00232202">
      <w:pPr>
        <w:pStyle w:val="Code"/>
        <w:tabs>
          <w:tab w:val="right" w:pos="7371"/>
        </w:tabs>
      </w:pPr>
      <w:r>
        <w:t xml:space="preserve">  hand.each_pair do |filter, handlers|</w:t>
      </w:r>
      <w:r w:rsidR="00232202">
        <w:tab/>
      </w:r>
    </w:p>
    <w:p w:rsidR="009D399D" w:rsidRDefault="009D399D" w:rsidP="00232202">
      <w:pPr>
        <w:pStyle w:val="Code"/>
        <w:tabs>
          <w:tab w:val="right" w:pos="7371"/>
        </w:tabs>
      </w:pPr>
      <w:r>
        <w:t xml:space="preserve">    handlers.each do |h| </w:t>
      </w:r>
      <w:r w:rsidR="00232202">
        <w:tab/>
      </w:r>
    </w:p>
    <w:p w:rsidR="009D399D" w:rsidRDefault="009D399D" w:rsidP="00232202">
      <w:pPr>
        <w:pStyle w:val="Code"/>
        <w:tabs>
          <w:tab w:val="right" w:pos="7371"/>
        </w:tabs>
      </w:pPr>
      <w:r>
        <w:t xml:space="preserve">      if not handled?(h, path) </w:t>
      </w:r>
      <w:r w:rsidR="00232202">
        <w:tab/>
      </w:r>
      <w:r w:rsidR="00540175">
        <w:t>4</w:t>
      </w:r>
    </w:p>
    <w:p w:rsidR="009D399D" w:rsidRDefault="009D399D" w:rsidP="00232202">
      <w:pPr>
        <w:pStyle w:val="Code"/>
        <w:tabs>
          <w:tab w:val="right" w:pos="7371"/>
        </w:tabs>
      </w:pPr>
      <w:r>
        <w:t xml:space="preserve">        h.call(args) </w:t>
      </w:r>
      <w:r w:rsidR="00232202">
        <w:tab/>
      </w:r>
      <w:r w:rsidR="00540175">
        <w:t>5</w:t>
      </w:r>
    </w:p>
    <w:p w:rsidR="009D399D" w:rsidRDefault="009D399D" w:rsidP="00232202">
      <w:pPr>
        <w:pStyle w:val="Code"/>
        <w:tabs>
          <w:tab w:val="right" w:pos="7371"/>
        </w:tabs>
      </w:pPr>
      <w:r>
        <w:t xml:space="preserve">        @handled[path] ||= []</w:t>
      </w:r>
    </w:p>
    <w:p w:rsidR="009D399D" w:rsidRDefault="009D399D" w:rsidP="00232202">
      <w:pPr>
        <w:pStyle w:val="Code"/>
        <w:tabs>
          <w:tab w:val="right" w:pos="7371"/>
        </w:tabs>
      </w:pPr>
      <w:r>
        <w:t xml:space="preserve">        @handled[path] &lt;&lt; h</w:t>
      </w:r>
      <w:r w:rsidR="00232202">
        <w:tab/>
      </w:r>
      <w:r w:rsidR="00540175">
        <w:t>6</w:t>
      </w:r>
    </w:p>
    <w:p w:rsidR="009D399D" w:rsidRDefault="009D399D" w:rsidP="00232202">
      <w:pPr>
        <w:pStyle w:val="Code"/>
        <w:tabs>
          <w:tab w:val="right" w:pos="7371"/>
        </w:tabs>
      </w:pPr>
      <w:r>
        <w:t xml:space="preserve">      end</w:t>
      </w:r>
    </w:p>
    <w:p w:rsidR="009D399D" w:rsidRDefault="009D399D" w:rsidP="00232202">
      <w:pPr>
        <w:pStyle w:val="Code"/>
        <w:tabs>
          <w:tab w:val="right" w:pos="7371"/>
        </w:tabs>
      </w:pPr>
      <w:r>
        <w:t xml:space="preserve">    end if passes_guard?(filter, path)</w:t>
      </w:r>
      <w:r w:rsidR="00232202">
        <w:tab/>
        <w:t>3</w:t>
      </w:r>
    </w:p>
    <w:p w:rsidR="009D399D" w:rsidRDefault="009D399D" w:rsidP="00232202">
      <w:pPr>
        <w:pStyle w:val="Code"/>
        <w:tabs>
          <w:tab w:val="right" w:pos="7371"/>
        </w:tabs>
      </w:pPr>
      <w:r>
        <w:t xml:space="preserve">  end</w:t>
      </w:r>
    </w:p>
    <w:p w:rsidR="009D399D" w:rsidRDefault="009D399D" w:rsidP="00232202">
      <w:pPr>
        <w:pStyle w:val="Code"/>
        <w:tabs>
          <w:tab w:val="right" w:pos="7371"/>
        </w:tabs>
      </w:pPr>
      <w:r>
        <w:t xml:space="preserve">  nil</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private</w:t>
      </w:r>
    </w:p>
    <w:p w:rsidR="009D399D" w:rsidRDefault="009D399D" w:rsidP="00232202">
      <w:pPr>
        <w:pStyle w:val="Code"/>
        <w:tabs>
          <w:tab w:val="right" w:pos="7371"/>
        </w:tabs>
      </w:pPr>
      <w:r>
        <w:t>def passes_guard?(guard, path)</w:t>
      </w:r>
    </w:p>
    <w:p w:rsidR="009D399D" w:rsidRDefault="009D399D" w:rsidP="00232202">
      <w:pPr>
        <w:pStyle w:val="Code"/>
        <w:tabs>
          <w:tab w:val="right" w:pos="7371"/>
        </w:tabs>
      </w:pPr>
      <w:r>
        <w:t xml:space="preserve">  return true if guard == :default</w:t>
      </w:r>
      <w:r w:rsidR="00232202">
        <w:tab/>
      </w:r>
    </w:p>
    <w:p w:rsidR="009D399D" w:rsidRDefault="009D399D" w:rsidP="00232202">
      <w:pPr>
        <w:pStyle w:val="Code"/>
        <w:tabs>
          <w:tab w:val="right" w:pos="7371"/>
        </w:tabs>
      </w:pPr>
      <w:r>
        <w:t xml:space="preserve">  guard.to_watcher_guard.match(path.gsub(/\\/, "/"))</w:t>
      </w:r>
      <w:r w:rsidR="00540175">
        <w:tab/>
      </w:r>
      <w:r w:rsidR="00A43CDD">
        <w:t>7</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def handled?(handler, path)</w:t>
      </w:r>
    </w:p>
    <w:p w:rsidR="009D399D" w:rsidRDefault="009D399D" w:rsidP="00232202">
      <w:pPr>
        <w:pStyle w:val="Code"/>
        <w:tabs>
          <w:tab w:val="right" w:pos="7371"/>
        </w:tabs>
      </w:pPr>
      <w:r>
        <w:t xml:space="preserve">  (@handled[path]||[]).include?(handler)</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def args_path(action, args)</w:t>
      </w:r>
    </w:p>
    <w:p w:rsidR="009D399D" w:rsidRDefault="009D399D" w:rsidP="00232202">
      <w:pPr>
        <w:pStyle w:val="Code"/>
        <w:tabs>
          <w:tab w:val="right" w:pos="7371"/>
        </w:tabs>
      </w:pPr>
      <w:r>
        <w:t xml:space="preserve">  (action == :rename ? args.old_full_path : args.full_path)</w:t>
      </w:r>
    </w:p>
    <w:p w:rsidR="00540175" w:rsidRDefault="009D399D" w:rsidP="00232202">
      <w:pPr>
        <w:pStyle w:val="Code"/>
        <w:tabs>
          <w:tab w:val="right" w:pos="7371"/>
        </w:tabs>
      </w:pPr>
      <w:r>
        <w:t>end</w:t>
      </w:r>
    </w:p>
    <w:p w:rsidR="00232202" w:rsidRDefault="00232202" w:rsidP="00232202">
      <w:pPr>
        <w:pStyle w:val="Code"/>
        <w:tabs>
          <w:tab w:val="right" w:pos="7371"/>
        </w:tabs>
      </w:pPr>
    </w:p>
    <w:p w:rsidR="00232202" w:rsidRDefault="00232202" w:rsidP="00232202">
      <w:pPr>
        <w:pStyle w:val="CodeAnnotation"/>
        <w:numPr>
          <w:ilvl w:val="0"/>
          <w:numId w:val="45"/>
        </w:numPr>
      </w:pPr>
      <w:r>
        <w:t>Get the path for the trigger</w:t>
      </w:r>
    </w:p>
    <w:p w:rsidR="00232202" w:rsidRDefault="00232202" w:rsidP="00232202">
      <w:pPr>
        <w:pStyle w:val="CodeAnnotation"/>
        <w:numPr>
          <w:ilvl w:val="0"/>
          <w:numId w:val="45"/>
        </w:numPr>
      </w:pPr>
      <w:r>
        <w:t>Get the handler registrations</w:t>
      </w:r>
    </w:p>
    <w:p w:rsidR="00232202" w:rsidRDefault="00232202" w:rsidP="00232202">
      <w:pPr>
        <w:pStyle w:val="CodeAnnotation"/>
        <w:numPr>
          <w:ilvl w:val="0"/>
          <w:numId w:val="45"/>
        </w:numPr>
      </w:pPr>
      <w:r>
        <w:t>Check guards</w:t>
      </w:r>
    </w:p>
    <w:p w:rsidR="00CD279D" w:rsidRDefault="00CD279D" w:rsidP="00232202">
      <w:pPr>
        <w:pStyle w:val="CodeAnnotation"/>
        <w:numPr>
          <w:ilvl w:val="0"/>
          <w:numId w:val="45"/>
        </w:numPr>
      </w:pPr>
      <w:r>
        <w:t>Skip already handled handlers</w:t>
      </w:r>
    </w:p>
    <w:p w:rsidR="00CD279D" w:rsidRDefault="00CD279D" w:rsidP="00232202">
      <w:pPr>
        <w:pStyle w:val="CodeAnnotation"/>
        <w:numPr>
          <w:ilvl w:val="0"/>
          <w:numId w:val="45"/>
        </w:numPr>
      </w:pPr>
      <w:r>
        <w:t>Handle the event</w:t>
      </w:r>
    </w:p>
    <w:p w:rsidR="00A43CDD" w:rsidRDefault="00CD279D" w:rsidP="00232202">
      <w:pPr>
        <w:pStyle w:val="CodeAnnotation"/>
        <w:numPr>
          <w:ilvl w:val="0"/>
          <w:numId w:val="45"/>
        </w:numPr>
      </w:pPr>
      <w:r>
        <w:t>Register event as handled</w:t>
      </w:r>
    </w:p>
    <w:p w:rsidR="00B03FC9" w:rsidRPr="009D399D" w:rsidRDefault="00A43CDD" w:rsidP="00232202">
      <w:pPr>
        <w:pStyle w:val="CodeAnnotation"/>
        <w:numPr>
          <w:ilvl w:val="0"/>
          <w:numId w:val="45"/>
        </w:numPr>
      </w:pPr>
      <w:r>
        <w:t>Call monkey patched method</w:t>
      </w:r>
    </w:p>
    <w:p w:rsidR="007C00E2" w:rsidRDefault="007C00E2" w:rsidP="00C13913">
      <w:pPr>
        <w:pStyle w:val="Body"/>
      </w:pPr>
    </w:p>
    <w:p w:rsidR="00F228E9" w:rsidRDefault="00254182" w:rsidP="00C13913">
      <w:pPr>
        <w:pStyle w:val="Body"/>
      </w:pPr>
      <w:r>
        <w:t xml:space="preserve">As you can see in the listing above the handle method actually does a bunch of things. The first notable item is the call to </w:t>
      </w:r>
      <w:r w:rsidRPr="00C167D7">
        <w:rPr>
          <w:rStyle w:val="CodeinText"/>
        </w:rPr>
        <w:t>args_path</w:t>
      </w:r>
      <w:r>
        <w:t xml:space="preserve"> (#1) which will return the path that originally triggered the event, because a rename has different event arguments as the rest of the events. Then we grab the registered handlers for this action (#2), they are the direct result of the configuration we did earlier with the builder.</w:t>
      </w:r>
      <w:r w:rsidR="00540175">
        <w:t xml:space="preserve">  After getting the registered handlers we iterate over them so we can try calling the handlers. The first thing we do in the loop is work out if this particular handler passes the guards for this path (#3). If this handler passes the guards we’re going to check if this instance has already been handled (#4). </w:t>
      </w:r>
      <w:r w:rsidR="003B2659">
        <w:t xml:space="preserve">  When this last check </w:t>
      </w:r>
      <w:r w:rsidR="00A43CDD">
        <w:t xml:space="preserve">also succeeds, we can finally call the handler (#5) and register this handler as one of the handled events (#6).  </w:t>
      </w:r>
    </w:p>
    <w:p w:rsidR="00F228E9" w:rsidRDefault="00F228E9" w:rsidP="00C13913">
      <w:pPr>
        <w:pStyle w:val="Body"/>
      </w:pPr>
      <w:r>
        <w:t>We did glance over the private methods that have been defined in the code listing. There is one thing</w:t>
      </w:r>
      <w:r w:rsidR="00A064BF">
        <w:t xml:space="preserve"> there</w:t>
      </w:r>
      <w:r>
        <w:t xml:space="preserve"> I’d like to draw attention to. In the </w:t>
      </w:r>
      <w:r w:rsidRPr="00A064BF">
        <w:rPr>
          <w:rStyle w:val="CodeinText"/>
        </w:rPr>
        <w:t>passes_guard?</w:t>
      </w:r>
      <w:r>
        <w:t xml:space="preserve"> method there is a call to the method </w:t>
      </w:r>
      <w:r w:rsidRPr="008A37B1">
        <w:rPr>
          <w:rStyle w:val="CodeinText"/>
        </w:rPr>
        <w:t>to_watcher_guard</w:t>
      </w:r>
      <w:r>
        <w:t xml:space="preserve"> (#7).  The code for that method is shown in listing 8.16 and the method is supposed to take care of converting glob-like patterns (spec/**/*.rb?) to regular expressions so they can be uses as watcher guards.</w:t>
      </w:r>
    </w:p>
    <w:p w:rsidR="00F228E9" w:rsidRDefault="00F228E9" w:rsidP="00F228E9">
      <w:pPr>
        <w:pStyle w:val="CodeListingCaption"/>
      </w:pPr>
      <w:r>
        <w:t>Listing 8.16 Converting glob like patterns</w:t>
      </w:r>
    </w:p>
    <w:p w:rsidR="00F228E9" w:rsidRDefault="00F228E9" w:rsidP="001C6821">
      <w:pPr>
        <w:pStyle w:val="Code"/>
        <w:tabs>
          <w:tab w:val="right" w:pos="7371"/>
        </w:tabs>
      </w:pPr>
      <w:r>
        <w:t>class String</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alias :old_gsub :gsub</w:t>
      </w:r>
    </w:p>
    <w:p w:rsidR="00F228E9" w:rsidRDefault="00F228E9" w:rsidP="001C6821">
      <w:pPr>
        <w:pStyle w:val="Code"/>
        <w:tabs>
          <w:tab w:val="right" w:pos="7371"/>
        </w:tabs>
      </w:pPr>
      <w:r>
        <w:t xml:space="preserve">  def gsub(pattern, replacement=nil, &amp;b)</w:t>
      </w:r>
    </w:p>
    <w:p w:rsidR="00F228E9" w:rsidRDefault="00F228E9" w:rsidP="001C6821">
      <w:pPr>
        <w:pStyle w:val="Code"/>
        <w:tabs>
          <w:tab w:val="right" w:pos="7371"/>
        </w:tabs>
      </w:pPr>
      <w:r>
        <w:t xml:space="preserve">    if pattern.is_a? Hash</w:t>
      </w:r>
      <w:r w:rsidR="001C6821">
        <w:tab/>
        <w:t>1</w:t>
      </w:r>
    </w:p>
    <w:p w:rsidR="00F228E9" w:rsidRDefault="00F228E9" w:rsidP="001C6821">
      <w:pPr>
        <w:pStyle w:val="Code"/>
        <w:tabs>
          <w:tab w:val="right" w:pos="7371"/>
        </w:tabs>
      </w:pPr>
      <w:r>
        <w:t xml:space="preserve">      pattern.inject(self.dup) { |memo, k| memo.old_gsub(k.first, k.last) }</w:t>
      </w:r>
    </w:p>
    <w:p w:rsidR="00F228E9" w:rsidRDefault="00F228E9" w:rsidP="001C6821">
      <w:pPr>
        <w:pStyle w:val="Code"/>
        <w:tabs>
          <w:tab w:val="right" w:pos="7371"/>
        </w:tabs>
      </w:pPr>
      <w:r>
        <w:t xml:space="preserve">    else</w:t>
      </w:r>
    </w:p>
    <w:p w:rsidR="00F228E9" w:rsidRDefault="00F228E9" w:rsidP="001C6821">
      <w:pPr>
        <w:pStyle w:val="Code"/>
        <w:tabs>
          <w:tab w:val="right" w:pos="7371"/>
        </w:tabs>
      </w:pPr>
      <w:r>
        <w:t xml:space="preserve">      self.old_gsub(pattern, replacement, &amp;b)</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def to_watcher_guard</w:t>
      </w:r>
    </w:p>
    <w:p w:rsidR="00F228E9" w:rsidRDefault="00F228E9" w:rsidP="001C6821">
      <w:pPr>
        <w:pStyle w:val="Code"/>
        <w:tabs>
          <w:tab w:val="right" w:pos="7371"/>
        </w:tabs>
      </w:pPr>
      <w:r>
        <w:t xml:space="preserve">    re_str = self.gsub </w:t>
      </w:r>
      <w:r w:rsidRPr="001C6821">
        <w:rPr>
          <w:rStyle w:val="CodeBrown"/>
          <w:b/>
        </w:rPr>
        <w:t>/</w:t>
      </w:r>
      <w:r>
        <w:t>(\/)</w:t>
      </w:r>
      <w:r w:rsidRPr="001C6821">
        <w:rPr>
          <w:rStyle w:val="CodeBrown"/>
          <w:b/>
        </w:rPr>
        <w:t>/</w:t>
      </w:r>
      <w:r>
        <w:t xml:space="preserve"> =&gt; '\/', </w:t>
      </w:r>
      <w:r w:rsidR="001C6821">
        <w:tab/>
        <w:t>2</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3</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4</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5</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6</w:t>
      </w:r>
    </w:p>
    <w:p w:rsidR="00F228E9" w:rsidRDefault="00F228E9" w:rsidP="001C6821">
      <w:pPr>
        <w:pStyle w:val="Code"/>
        <w:tabs>
          <w:tab w:val="right" w:pos="7371"/>
        </w:tabs>
      </w:pPr>
      <w:r>
        <w:t xml:space="preserve">    </w:t>
      </w:r>
      <w:r w:rsidRPr="001C6821">
        <w:rPr>
          <w:rStyle w:val="CodeBrown"/>
          <w:b/>
        </w:rPr>
        <w:t>/</w:t>
      </w:r>
      <w:r>
        <w:t>#{re_str}</w:t>
      </w:r>
      <w:r w:rsidRPr="001C6821">
        <w:rPr>
          <w:rStyle w:val="CodeBrown"/>
          <w:b/>
        </w:rPr>
        <w:t>/</w:t>
      </w:r>
      <w:r>
        <w:t xml:space="preserve">                       </w:t>
      </w:r>
      <w:r w:rsidR="001C6821">
        <w:tab/>
        <w:t>7</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end</w:t>
      </w:r>
    </w:p>
    <w:p w:rsidR="00F228E9" w:rsidRDefault="00F228E9" w:rsidP="001C6821">
      <w:pPr>
        <w:pStyle w:val="Code"/>
        <w:tabs>
          <w:tab w:val="right" w:pos="7371"/>
        </w:tabs>
      </w:pPr>
    </w:p>
    <w:p w:rsidR="00F228E9" w:rsidRDefault="00F228E9" w:rsidP="001C6821">
      <w:pPr>
        <w:pStyle w:val="Code"/>
        <w:tabs>
          <w:tab w:val="right" w:pos="7371"/>
        </w:tabs>
      </w:pPr>
      <w:r>
        <w:t>class Regexp</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def to_watcher_guard</w:t>
      </w:r>
    </w:p>
    <w:p w:rsidR="00F228E9" w:rsidRDefault="00F228E9" w:rsidP="001C6821">
      <w:pPr>
        <w:pStyle w:val="Code"/>
        <w:tabs>
          <w:tab w:val="right" w:pos="7371"/>
        </w:tabs>
      </w:pPr>
      <w:r>
        <w:t xml:space="preserve">    self</w:t>
      </w:r>
    </w:p>
    <w:p w:rsidR="00F228E9" w:rsidRDefault="00F228E9" w:rsidP="001C6821">
      <w:pPr>
        <w:pStyle w:val="Code"/>
        <w:tabs>
          <w:tab w:val="right" w:pos="7371"/>
        </w:tabs>
      </w:pPr>
      <w:r>
        <w:t xml:space="preserve">  end</w:t>
      </w:r>
    </w:p>
    <w:p w:rsidR="001C6821" w:rsidRDefault="00F228E9" w:rsidP="001C6821">
      <w:pPr>
        <w:pStyle w:val="Code"/>
        <w:tabs>
          <w:tab w:val="right" w:pos="7371"/>
        </w:tabs>
      </w:pPr>
      <w:r>
        <w:t>end</w:t>
      </w:r>
    </w:p>
    <w:p w:rsidR="001C6821" w:rsidRDefault="001C6821" w:rsidP="001C6821">
      <w:pPr>
        <w:pStyle w:val="CodeAnnotation"/>
      </w:pPr>
    </w:p>
    <w:p w:rsidR="001C6821" w:rsidRDefault="001C6821" w:rsidP="001C6821">
      <w:pPr>
        <w:pStyle w:val="CodeAnnotation"/>
        <w:numPr>
          <w:ilvl w:val="0"/>
          <w:numId w:val="46"/>
        </w:numPr>
      </w:pPr>
      <w:r>
        <w:t>Augment behavior of gsub</w:t>
      </w:r>
    </w:p>
    <w:p w:rsidR="001C6821" w:rsidRDefault="001C6821" w:rsidP="001C6821">
      <w:pPr>
        <w:pStyle w:val="CodeAnnotation"/>
        <w:numPr>
          <w:ilvl w:val="0"/>
          <w:numId w:val="46"/>
        </w:numPr>
      </w:pPr>
      <w:r>
        <w:t>Normalize windows paths</w:t>
      </w:r>
    </w:p>
    <w:p w:rsidR="001C6821" w:rsidRDefault="001C6821" w:rsidP="001C6821">
      <w:pPr>
        <w:pStyle w:val="CodeAnnotation"/>
        <w:numPr>
          <w:ilvl w:val="0"/>
          <w:numId w:val="46"/>
        </w:numPr>
      </w:pPr>
      <w:r>
        <w:t>Escape dots</w:t>
      </w:r>
    </w:p>
    <w:p w:rsidR="001C6821" w:rsidRDefault="001C6821" w:rsidP="001C6821">
      <w:pPr>
        <w:pStyle w:val="CodeAnnotation"/>
        <w:numPr>
          <w:ilvl w:val="0"/>
          <w:numId w:val="46"/>
        </w:numPr>
      </w:pPr>
      <w:r>
        <w:t>Replace ? with a regex optional character</w:t>
      </w:r>
    </w:p>
    <w:p w:rsidR="001C6821" w:rsidRDefault="001C6821" w:rsidP="001C6821">
      <w:pPr>
        <w:pStyle w:val="CodeAnnotation"/>
        <w:numPr>
          <w:ilvl w:val="0"/>
          <w:numId w:val="46"/>
        </w:numPr>
      </w:pPr>
      <w:r>
        <w:t>Replace * with regex optional characters</w:t>
      </w:r>
    </w:p>
    <w:p w:rsidR="001C6821" w:rsidRDefault="001C6821" w:rsidP="001C6821">
      <w:pPr>
        <w:pStyle w:val="CodeAnnotation"/>
        <w:numPr>
          <w:ilvl w:val="0"/>
          <w:numId w:val="46"/>
        </w:numPr>
      </w:pPr>
      <w:r>
        <w:t>Replace ** with regex for optional folders</w:t>
      </w:r>
    </w:p>
    <w:p w:rsidR="001C6821" w:rsidRDefault="001C6821" w:rsidP="001C6821">
      <w:pPr>
        <w:pStyle w:val="Body"/>
      </w:pPr>
    </w:p>
    <w:p w:rsidR="006F30A4" w:rsidRDefault="001C6821" w:rsidP="001C6821">
      <w:pPr>
        <w:pStyle w:val="Body"/>
      </w:pPr>
      <w:r>
        <w:t xml:space="preserve">We’ve seen this type of thing earlier in chapter 4 too. Again we want to augment the behavior of the String class so we’re going to take advantage of the fact that classes are open in Ruby. </w:t>
      </w:r>
      <w:r w:rsidR="006F30A4">
        <w:t xml:space="preserve"> I want to get to the point that I can provide a hash of </w:t>
      </w:r>
      <w:r w:rsidR="008A37B1">
        <w:t>gsub</w:t>
      </w:r>
      <w:r w:rsidR="006F30A4">
        <w:t xml:space="preserve"> replacement instructions so that I can avoid writing something like </w:t>
      </w:r>
      <w:r w:rsidR="006F30A4" w:rsidRPr="006F30A4">
        <w:rPr>
          <w:rStyle w:val="CodeinText"/>
        </w:rPr>
        <w:t>my_string.gsub(/a/, ‘1’).gsub(/b/, ‘2’)…gsub(/z/, ‘26’)</w:t>
      </w:r>
      <w:r w:rsidR="006F30A4">
        <w:rPr>
          <w:rStyle w:val="CodeinText"/>
        </w:rPr>
        <w:t>.</w:t>
      </w:r>
      <w:r>
        <w:t xml:space="preserve"> </w:t>
      </w:r>
      <w:r w:rsidR="006F30A4">
        <w:t>To do that I first created an alias for the gsub method with name old_gsub this allows for me to create a new gsub method and call that aliased method to get the old behavior back. Our gsub method checks if the first parameter is a hash (#1) and if it is it will iterate the pairs and execute the old gsub method passing the result to the next iteration.</w:t>
      </w:r>
    </w:p>
    <w:p w:rsidR="006F30A4" w:rsidRDefault="006F30A4" w:rsidP="001C6821">
      <w:pPr>
        <w:pStyle w:val="Body"/>
      </w:pPr>
      <w:r>
        <w:t xml:space="preserve">We’ve also got a second method called </w:t>
      </w:r>
      <w:r w:rsidRPr="00420CF4">
        <w:rPr>
          <w:rStyle w:val="CodeinText"/>
        </w:rPr>
        <w:t>to_watcher_guard</w:t>
      </w:r>
      <w:r>
        <w:t xml:space="preserve"> defined on both the String and the Regexp class. People can define guards as either a glob pattern or a regular expression. And the </w:t>
      </w:r>
      <w:r w:rsidRPr="00DA3581">
        <w:rPr>
          <w:rStyle w:val="CodeinText"/>
        </w:rPr>
        <w:t>passes_guard?</w:t>
      </w:r>
      <w:r>
        <w:t xml:space="preserve"> method from listing 8.15 calls this</w:t>
      </w:r>
      <w:r w:rsidR="00420CF4">
        <w:t xml:space="preserve"> </w:t>
      </w:r>
      <w:r w:rsidR="00420CF4" w:rsidRPr="00420CF4">
        <w:rPr>
          <w:rStyle w:val="CodeinText"/>
        </w:rPr>
        <w:t>to_watcher_guard</w:t>
      </w:r>
      <w:r>
        <w:t xml:space="preserve"> method on the registered </w:t>
      </w:r>
      <w:r w:rsidR="00420CF4">
        <w:t>guards for a particular event</w:t>
      </w:r>
      <w:r>
        <w:t>. This method takes care of converting a string value to a regular expression by:</w:t>
      </w:r>
    </w:p>
    <w:p w:rsidR="006F30A4" w:rsidRDefault="00707E22" w:rsidP="006F30A4">
      <w:pPr>
        <w:pStyle w:val="ListBullet"/>
      </w:pPr>
      <w:r>
        <w:t>N</w:t>
      </w:r>
      <w:r w:rsidR="006F30A4">
        <w:t xml:space="preserve">ormalizing \ paths to / paths (#2), </w:t>
      </w:r>
    </w:p>
    <w:p w:rsidR="006F30A4" w:rsidRDefault="00707E22" w:rsidP="006F30A4">
      <w:pPr>
        <w:pStyle w:val="ListBullet"/>
      </w:pPr>
      <w:r>
        <w:t>E</w:t>
      </w:r>
      <w:r w:rsidR="006F30A4">
        <w:t xml:space="preserve">scaping ‘.’ characters (#3), </w:t>
      </w:r>
    </w:p>
    <w:p w:rsidR="006F30A4" w:rsidRDefault="00707E22" w:rsidP="006F30A4">
      <w:pPr>
        <w:pStyle w:val="ListBullet"/>
      </w:pPr>
      <w:r>
        <w:t>R</w:t>
      </w:r>
      <w:r w:rsidR="006F30A4">
        <w:t xml:space="preserve">eplacing the single character wildcard ‘?’ with a regular expression for an optional character ‘.?’  (#4), </w:t>
      </w:r>
    </w:p>
    <w:p w:rsidR="006F30A4" w:rsidRDefault="00707E22" w:rsidP="006F30A4">
      <w:pPr>
        <w:pStyle w:val="ListBullet"/>
      </w:pPr>
      <w:r>
        <w:t>R</w:t>
      </w:r>
      <w:r w:rsidR="006F30A4">
        <w:t>eplacing the multi-character wildcard * with a regular expression for optional multiple characters ‘.*’ (#5)</w:t>
      </w:r>
    </w:p>
    <w:p w:rsidR="00707E22" w:rsidRDefault="00707E22" w:rsidP="006F30A4">
      <w:pPr>
        <w:pStyle w:val="ListBullet"/>
      </w:pPr>
      <w:r>
        <w:t>R</w:t>
      </w:r>
      <w:r w:rsidR="006F30A4">
        <w:t xml:space="preserve">eplacing the </w:t>
      </w:r>
      <w:r>
        <w:t>recurse in subdirectories wildcard ** with a regular expression for optional folders (#6)</w:t>
      </w:r>
    </w:p>
    <w:p w:rsidR="007630EA" w:rsidRDefault="00DA3581" w:rsidP="00707E22">
      <w:pPr>
        <w:pStyle w:val="Body"/>
      </w:pPr>
      <w:r>
        <w:t>So far we’ve got it to check the guards on the individual handlers but we</w:t>
      </w:r>
      <w:r w:rsidR="008A37B1">
        <w:t xml:space="preserve"> also</w:t>
      </w:r>
      <w:r>
        <w:t xml:space="preserve"> have to get in front of those and check global guards first. The code that does that is shown in listing 8.17.</w:t>
      </w:r>
    </w:p>
    <w:p w:rsidR="007630EA" w:rsidRDefault="007630EA" w:rsidP="007630EA">
      <w:pPr>
        <w:pStyle w:val="CodeListingCaption"/>
      </w:pPr>
      <w:r>
        <w:t>Listing 8.17: Checking the global guards</w:t>
      </w:r>
    </w:p>
    <w:p w:rsidR="007630EA" w:rsidRDefault="007630EA" w:rsidP="007630EA">
      <w:pPr>
        <w:pStyle w:val="Code"/>
      </w:pPr>
      <w:r>
        <w:t>def trigger(action, args)</w:t>
      </w:r>
    </w:p>
    <w:p w:rsidR="007630EA" w:rsidRDefault="007630EA" w:rsidP="007630EA">
      <w:pPr>
        <w:pStyle w:val="Code"/>
      </w:pPr>
      <w:r>
        <w:t xml:space="preserve">  @handled = {}</w:t>
      </w:r>
    </w:p>
    <w:p w:rsidR="007630EA" w:rsidRDefault="007630EA" w:rsidP="007630EA">
      <w:pPr>
        <w:pStyle w:val="Code"/>
      </w:pPr>
      <w:r>
        <w:t xml:space="preserve">  return nil unless guards_pass_for action, args</w:t>
      </w:r>
    </w:p>
    <w:p w:rsidR="007630EA" w:rsidRDefault="007630EA" w:rsidP="007630EA">
      <w:pPr>
        <w:pStyle w:val="Code"/>
      </w:pPr>
      <w:r>
        <w:t xml:space="preserve">  handle action, args</w:t>
      </w:r>
    </w:p>
    <w:p w:rsidR="007630EA" w:rsidRDefault="007630EA" w:rsidP="007630EA">
      <w:pPr>
        <w:pStyle w:val="Code"/>
      </w:pPr>
      <w:r>
        <w:t>end</w:t>
      </w:r>
    </w:p>
    <w:p w:rsidR="007630EA" w:rsidRDefault="007630EA" w:rsidP="007630EA">
      <w:pPr>
        <w:pStyle w:val="Code"/>
      </w:pPr>
    </w:p>
    <w:p w:rsidR="007630EA" w:rsidRDefault="007630EA" w:rsidP="007630EA">
      <w:pPr>
        <w:pStyle w:val="Code"/>
      </w:pPr>
      <w:r>
        <w:t xml:space="preserve">private </w:t>
      </w:r>
    </w:p>
    <w:p w:rsidR="007630EA" w:rsidRDefault="007630EA" w:rsidP="007630EA">
      <w:pPr>
        <w:pStyle w:val="Code"/>
      </w:pPr>
      <w:r>
        <w:t>def guards_pass_for(action, args)</w:t>
      </w:r>
    </w:p>
    <w:p w:rsidR="007630EA" w:rsidRDefault="007630EA" w:rsidP="007630EA">
      <w:pPr>
        <w:pStyle w:val="Code"/>
      </w:pPr>
      <w:r>
        <w:t xml:space="preserve">  return true if filters.empty? </w:t>
      </w:r>
    </w:p>
    <w:p w:rsidR="007630EA" w:rsidRDefault="007630EA" w:rsidP="007630EA">
      <w:pPr>
        <w:pStyle w:val="Code"/>
      </w:pPr>
      <w:r>
        <w:t xml:space="preserve">  filters.all? { |g| passes_guard?(g, args_path(action, args)) }</w:t>
      </w:r>
    </w:p>
    <w:p w:rsidR="007630EA" w:rsidRDefault="007630EA" w:rsidP="007630EA">
      <w:pPr>
        <w:pStyle w:val="Code"/>
      </w:pPr>
      <w:r>
        <w:t>end</w:t>
      </w:r>
    </w:p>
    <w:p w:rsidR="007630EA" w:rsidRDefault="007630EA" w:rsidP="007630EA">
      <w:pPr>
        <w:pStyle w:val="Body"/>
      </w:pPr>
    </w:p>
    <w:p w:rsidR="00E26457" w:rsidRDefault="007630EA" w:rsidP="007630EA">
      <w:pPr>
        <w:pStyle w:val="Body"/>
      </w:pPr>
      <w:r>
        <w:t>There isn’t that much interesting happening in the listing above. We check the guards by iterating over the filters collection and if they pass we invoke the handle method from listing 8.15.</w:t>
      </w:r>
      <w:r w:rsidR="004469CF">
        <w:t xml:space="preserve">  This brings us to the last chunk of functionality that’s open for discussion</w:t>
      </w:r>
      <w:r w:rsidR="00972995">
        <w:t xml:space="preserve"> the starting and stopping of the watcher. </w:t>
      </w:r>
      <w:r w:rsidR="00E26457">
        <w:t>Listing 8.18 holds the last bit of code for to complete the watcher implementation.</w:t>
      </w:r>
    </w:p>
    <w:p w:rsidR="00E26457" w:rsidRDefault="00E26457" w:rsidP="00E26457">
      <w:pPr>
        <w:pStyle w:val="CodeListingCaption"/>
      </w:pPr>
      <w:r>
        <w:t>Listing 8.18: Starting and stopping the watcher</w:t>
      </w:r>
    </w:p>
    <w:p w:rsidR="00E26457" w:rsidRDefault="00E26457" w:rsidP="00E26457">
      <w:pPr>
        <w:pStyle w:val="Code"/>
      </w:pPr>
      <w:r>
        <w:t xml:space="preserve">ACTION_MAP = { </w:t>
      </w:r>
    </w:p>
    <w:p w:rsidR="00E26457" w:rsidRDefault="00E26457" w:rsidP="00E26457">
      <w:pPr>
        <w:pStyle w:val="Code"/>
      </w:pPr>
      <w:r>
        <w:t xml:space="preserve">  :changed =&gt; :change, </w:t>
      </w:r>
    </w:p>
    <w:p w:rsidR="00E26457" w:rsidRDefault="00E26457" w:rsidP="00E26457">
      <w:pPr>
        <w:pStyle w:val="Code"/>
      </w:pPr>
      <w:r>
        <w:t xml:space="preserve">  :created =&gt; :create, </w:t>
      </w:r>
    </w:p>
    <w:p w:rsidR="00E26457" w:rsidRDefault="00E26457" w:rsidP="00E26457">
      <w:pPr>
        <w:pStyle w:val="Code"/>
      </w:pPr>
      <w:r>
        <w:t xml:space="preserve">  :deleted =&gt; :delete, </w:t>
      </w:r>
    </w:p>
    <w:p w:rsidR="00E26457" w:rsidRDefault="00E26457" w:rsidP="00E26457">
      <w:pPr>
        <w:pStyle w:val="Code"/>
      </w:pPr>
      <w:r>
        <w:t xml:space="preserve">  :renamed =&gt; :rename, </w:t>
      </w:r>
    </w:p>
    <w:p w:rsidR="00E26457" w:rsidRDefault="00E26457" w:rsidP="00E26457">
      <w:pPr>
        <w:pStyle w:val="Code"/>
      </w:pPr>
      <w:r>
        <w:t xml:space="preserve">  :error </w:t>
      </w:r>
      <w:r w:rsidR="00140FD1">
        <w:t xml:space="preserve">  </w:t>
      </w:r>
      <w:r>
        <w:t xml:space="preserve">=&gt; :error </w:t>
      </w:r>
    </w:p>
    <w:p w:rsidR="00E26457" w:rsidRDefault="00E26457" w:rsidP="00E26457">
      <w:pPr>
        <w:pStyle w:val="Code"/>
      </w:pPr>
      <w:r>
        <w:t xml:space="preserve">} </w:t>
      </w:r>
    </w:p>
    <w:p w:rsidR="00E26457" w:rsidRDefault="00E26457" w:rsidP="00E26457">
      <w:pPr>
        <w:pStyle w:val="Code"/>
      </w:pPr>
    </w:p>
    <w:p w:rsidR="00E26457" w:rsidRDefault="00E26457" w:rsidP="00E26457">
      <w:pPr>
        <w:pStyle w:val="Code"/>
      </w:pPr>
      <w:r>
        <w:t>def start</w:t>
      </w:r>
    </w:p>
    <w:p w:rsidR="00140FD1" w:rsidRDefault="00E26457" w:rsidP="00E26457">
      <w:pPr>
        <w:pStyle w:val="Code"/>
      </w:pPr>
      <w:r>
        <w:t xml:space="preserve">  @watcher ||= init_watcher</w:t>
      </w:r>
    </w:p>
    <w:p w:rsidR="00E26457" w:rsidRDefault="00140FD1" w:rsidP="00E26457">
      <w:pPr>
        <w:pStyle w:val="Code"/>
      </w:pPr>
      <w:r>
        <w:t xml:space="preserve">  unless</w:t>
      </w:r>
      <w:r w:rsidR="00E26457">
        <w:t xml:space="preserve"> </w:t>
      </w:r>
      <w:r>
        <w:t>@watcher.enable_raising_events</w:t>
      </w:r>
    </w:p>
    <w:p w:rsidR="00140FD1" w:rsidRDefault="00E26457" w:rsidP="00E26457">
      <w:pPr>
        <w:pStyle w:val="Code"/>
      </w:pPr>
      <w:r>
        <w:t xml:space="preserve">  </w:t>
      </w:r>
      <w:r w:rsidR="00140FD1">
        <w:t xml:space="preserve">  </w:t>
      </w:r>
      <w:r>
        <w:t xml:space="preserve">@watcher.enable_raising_events = true </w:t>
      </w:r>
    </w:p>
    <w:p w:rsidR="00E26457" w:rsidRDefault="00140FD1" w:rsidP="00E26457">
      <w:pPr>
        <w:pStyle w:val="Code"/>
      </w:pPr>
      <w:r>
        <w:t xml:space="preserve">  end</w:t>
      </w:r>
    </w:p>
    <w:p w:rsidR="00E26457" w:rsidRDefault="00E26457" w:rsidP="00E26457">
      <w:pPr>
        <w:pStyle w:val="Code"/>
      </w:pPr>
      <w:r>
        <w:t>end</w:t>
      </w:r>
    </w:p>
    <w:p w:rsidR="00E26457" w:rsidRDefault="00E26457" w:rsidP="00E26457">
      <w:pPr>
        <w:pStyle w:val="Code"/>
      </w:pPr>
    </w:p>
    <w:p w:rsidR="00140FD1" w:rsidRDefault="00E26457" w:rsidP="00E26457">
      <w:pPr>
        <w:pStyle w:val="Code"/>
      </w:pPr>
      <w:r>
        <w:t>def stop</w:t>
      </w:r>
    </w:p>
    <w:p w:rsidR="00E26457" w:rsidRDefault="00140FD1" w:rsidP="00E26457">
      <w:pPr>
        <w:pStyle w:val="Code"/>
      </w:pPr>
      <w:r>
        <w:t xml:space="preserve">  if @watcher and @watcher.enable_raising_events</w:t>
      </w:r>
    </w:p>
    <w:p w:rsidR="00140FD1" w:rsidRDefault="00E26457" w:rsidP="00E26457">
      <w:pPr>
        <w:pStyle w:val="Code"/>
      </w:pPr>
      <w:r>
        <w:t xml:space="preserve">  </w:t>
      </w:r>
      <w:r w:rsidR="00140FD1">
        <w:t xml:space="preserve">  </w:t>
      </w:r>
      <w:r>
        <w:t xml:space="preserve">@watcher.enable_raising_events = false </w:t>
      </w:r>
    </w:p>
    <w:p w:rsidR="00E26457" w:rsidRDefault="00140FD1" w:rsidP="00E26457">
      <w:pPr>
        <w:pStyle w:val="Code"/>
      </w:pPr>
      <w:r>
        <w:t xml:space="preserve">  end</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def dispose</w:t>
      </w:r>
    </w:p>
    <w:p w:rsidR="00E26457" w:rsidRDefault="00E26457" w:rsidP="00E26457">
      <w:pPr>
        <w:pStyle w:val="Code"/>
      </w:pPr>
      <w:r>
        <w:t xml:space="preserve">  self.stop</w:t>
      </w:r>
    </w:p>
    <w:p w:rsidR="00E26457" w:rsidRDefault="00E26457" w:rsidP="00E26457">
      <w:pPr>
        <w:pStyle w:val="Code"/>
      </w:pPr>
      <w:r>
        <w:t xml:space="preserve">  @watcher.dispose if @watcher</w:t>
      </w:r>
    </w:p>
    <w:p w:rsidR="00E26457" w:rsidRDefault="00E26457" w:rsidP="00E26457">
      <w:pPr>
        <w:pStyle w:val="Code"/>
      </w:pPr>
      <w:r>
        <w:t xml:space="preserve">  @watcher = nil</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private</w:t>
      </w:r>
    </w:p>
    <w:p w:rsidR="00E26457" w:rsidRDefault="00E26457" w:rsidP="00E26457">
      <w:pPr>
        <w:pStyle w:val="Code"/>
      </w:pPr>
      <w:r>
        <w:t>def init_watcher</w:t>
      </w:r>
    </w:p>
    <w:p w:rsidR="00E26457" w:rsidRDefault="00E26457" w:rsidP="00E26457">
      <w:pPr>
        <w:pStyle w:val="Code"/>
      </w:pPr>
      <w:r>
        <w:t xml:space="preserve">  watcher = </w:t>
      </w:r>
      <w:r w:rsidR="00140FD1">
        <w:t>System::IO::FileSystemWatcher</w:t>
      </w:r>
      <w:r>
        <w:t>.new @path</w:t>
      </w:r>
    </w:p>
    <w:p w:rsidR="00E26457" w:rsidRDefault="00E26457" w:rsidP="00E26457">
      <w:pPr>
        <w:pStyle w:val="Code"/>
      </w:pPr>
      <w:r>
        <w:t xml:space="preserve">  watcher.include_subdirectories = @subdirs</w:t>
      </w:r>
    </w:p>
    <w:p w:rsidR="00E26457" w:rsidRDefault="00E26457" w:rsidP="00E26457">
      <w:pPr>
        <w:pStyle w:val="Code"/>
      </w:pPr>
      <w:r>
        <w:t xml:space="preserve">  setup_internal_handlers watcher</w:t>
      </w:r>
    </w:p>
    <w:p w:rsidR="00E26457" w:rsidRDefault="00E26457" w:rsidP="00E26457">
      <w:pPr>
        <w:pStyle w:val="Code"/>
      </w:pPr>
      <w:r>
        <w:t xml:space="preserve">  @watcher = watcher</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def setup_internal_handlers(watcher)</w:t>
      </w:r>
    </w:p>
    <w:p w:rsidR="00E26457" w:rsidRDefault="00E26457" w:rsidP="00E26457">
      <w:pPr>
        <w:pStyle w:val="Code"/>
      </w:pPr>
      <w:r>
        <w:t xml:space="preserve">  ACTION_MAP.each_pair do |event, action|</w:t>
      </w:r>
    </w:p>
    <w:p w:rsidR="00E26457" w:rsidRDefault="00E26457" w:rsidP="00E26457">
      <w:pPr>
        <w:pStyle w:val="Code"/>
      </w:pPr>
      <w:r>
        <w:t xml:space="preserve">    nothing_registered = (@handlers[action]||{}).empty?</w:t>
      </w:r>
    </w:p>
    <w:p w:rsidR="00E26457" w:rsidRDefault="00E26457" w:rsidP="00E26457">
      <w:pPr>
        <w:pStyle w:val="Code"/>
      </w:pPr>
      <w:r>
        <w:t xml:space="preserve">    watcher.send("#{event}") { |_, args| trigger action, args } unless nothing_registered</w:t>
      </w:r>
    </w:p>
    <w:p w:rsidR="00E26457" w:rsidRDefault="00E26457" w:rsidP="00E26457">
      <w:pPr>
        <w:pStyle w:val="Code"/>
      </w:pPr>
      <w:r>
        <w:t xml:space="preserve">  end</w:t>
      </w:r>
    </w:p>
    <w:p w:rsidR="00E26457" w:rsidRDefault="00E26457" w:rsidP="00E26457">
      <w:pPr>
        <w:pStyle w:val="Code"/>
      </w:pPr>
      <w:r>
        <w:t>end</w:t>
      </w:r>
    </w:p>
    <w:p w:rsidR="0091575E" w:rsidRPr="00E26457" w:rsidRDefault="0091575E" w:rsidP="00E26457">
      <w:pPr>
        <w:pStyle w:val="Code"/>
      </w:pPr>
    </w:p>
    <w:p w:rsidR="00272BCD" w:rsidRDefault="00140FD1" w:rsidP="00C9075D">
      <w:pPr>
        <w:pStyle w:val="Body"/>
      </w:pPr>
      <w:r>
        <w:t xml:space="preserve">This code first defines a constant value that holds a Hash of the .NET event name and the action name we create when the user of the DSL defines an event handler. The start method first sets up an instance of the CLR object </w:t>
      </w:r>
      <w:r w:rsidRPr="00E24871">
        <w:rPr>
          <w:rStyle w:val="CodeinText"/>
        </w:rPr>
        <w:t xml:space="preserve">System.IO.FileSystemWatcher </w:t>
      </w:r>
      <w:r w:rsidR="00E24871">
        <w:t>and then configures this instance</w:t>
      </w:r>
      <w:r>
        <w:t xml:space="preserve"> with the include su</w:t>
      </w:r>
      <w:r w:rsidR="00E24871">
        <w:t>b</w:t>
      </w:r>
      <w:r>
        <w:t>directories value we get from the DSL.</w:t>
      </w:r>
      <w:r w:rsidR="00E24871">
        <w:t xml:space="preserve">  Next it sets up the configured event</w:t>
      </w:r>
      <w:r w:rsidR="00181096">
        <w:t xml:space="preserve"> </w:t>
      </w:r>
      <w:r w:rsidR="00E24871">
        <w:t xml:space="preserve">handlers. So if there is a handler defined for create it will attach a block to the </w:t>
      </w:r>
      <w:r w:rsidR="00E24871" w:rsidRPr="00E24871">
        <w:rPr>
          <w:rStyle w:val="CodeinText"/>
        </w:rPr>
        <w:t>Created</w:t>
      </w:r>
      <w:r w:rsidR="00E24871">
        <w:t xml:space="preserve"> event on the </w:t>
      </w:r>
      <w:r w:rsidR="00E24871" w:rsidRPr="00E24871">
        <w:rPr>
          <w:rStyle w:val="CodeinText"/>
        </w:rPr>
        <w:t>FileSystemWatcher</w:t>
      </w:r>
      <w:r w:rsidR="00E24871">
        <w:t xml:space="preserve"> instance. This event handler invokes the trigger method, which we’ve discussed earlier in listing 8.17.</w:t>
      </w:r>
      <w:r w:rsidR="00C9075D">
        <w:t xml:space="preserve">  The start method then sets the </w:t>
      </w:r>
      <w:r w:rsidR="00C9075D" w:rsidRPr="00272BCD">
        <w:rPr>
          <w:rStyle w:val="CodeinText"/>
        </w:rPr>
        <w:t>enabling_raising_events</w:t>
      </w:r>
      <w:r w:rsidR="00C9075D">
        <w:t xml:space="preserve"> property to true</w:t>
      </w:r>
      <w:r w:rsidR="00181096">
        <w:t>,</w:t>
      </w:r>
      <w:r w:rsidR="00C9075D">
        <w:t xml:space="preserve"> which starts the watcher.</w:t>
      </w:r>
      <w:r w:rsidR="00C9075D" w:rsidRPr="007630EA">
        <w:t xml:space="preserve"> </w:t>
      </w:r>
      <w:r w:rsidR="00272BCD">
        <w:t xml:space="preserve"> The </w:t>
      </w:r>
      <w:r w:rsidR="00272BCD" w:rsidRPr="008A37B1">
        <w:rPr>
          <w:rStyle w:val="CodeinText"/>
        </w:rPr>
        <w:t>stop</w:t>
      </w:r>
      <w:r w:rsidR="00272BCD">
        <w:t xml:space="preserve"> method doesn’t do anything else except set the </w:t>
      </w:r>
      <w:r w:rsidR="00272BCD" w:rsidRPr="00272BCD">
        <w:rPr>
          <w:rStyle w:val="CodeinText"/>
        </w:rPr>
        <w:t>enable_raising_events</w:t>
      </w:r>
      <w:r w:rsidR="00272BCD">
        <w:t xml:space="preserve"> property to false. </w:t>
      </w:r>
    </w:p>
    <w:p w:rsidR="00181096" w:rsidRDefault="00272BCD" w:rsidP="00C9075D">
      <w:pPr>
        <w:pStyle w:val="Body"/>
      </w:pPr>
      <w:r>
        <w:t xml:space="preserve">The </w:t>
      </w:r>
      <w:r w:rsidR="008A37B1">
        <w:t>̧</w:t>
      </w:r>
      <w:r>
        <w:t xml:space="preserve"> method takes care of cleaning up the resources for the watcher, so it first stops the </w:t>
      </w:r>
      <w:r w:rsidRPr="00272BCD">
        <w:rPr>
          <w:rStyle w:val="CodeinText"/>
        </w:rPr>
        <w:t>FileSystemWatcher</w:t>
      </w:r>
      <w:r>
        <w:t xml:space="preserve"> instance, then we dispose the </w:t>
      </w:r>
      <w:r w:rsidRPr="00272BCD">
        <w:rPr>
          <w:rStyle w:val="CodeinText"/>
        </w:rPr>
        <w:t>FileSystemWatcher</w:t>
      </w:r>
      <w:r>
        <w:t xml:space="preserve"> instance and set it’s instance variable to nil so it’s hopefully completely gone.</w:t>
      </w:r>
    </w:p>
    <w:p w:rsidR="009F63E7" w:rsidRDefault="009F63E7" w:rsidP="009F63E7">
      <w:pPr>
        <w:pStyle w:val="SidebarHead"/>
      </w:pPr>
      <w:r>
        <w:t>What’s up with the dispose method?</w:t>
      </w:r>
    </w:p>
    <w:p w:rsidR="009F63E7" w:rsidRDefault="009F63E7" w:rsidP="009F63E7">
      <w:pPr>
        <w:pStyle w:val="Sidebar"/>
      </w:pPr>
      <w:r>
        <w:t xml:space="preserve">In .NET there is an interface </w:t>
      </w:r>
      <w:r w:rsidRPr="009F63E7">
        <w:rPr>
          <w:rStyle w:val="CodeinText"/>
        </w:rPr>
        <w:t>IDisposable</w:t>
      </w:r>
      <w:r>
        <w:t xml:space="preserve"> and when objects implement this interface it’s probably a good idea to use it when you’re done with the object.</w:t>
      </w:r>
    </w:p>
    <w:p w:rsidR="009F63E7" w:rsidRDefault="009F63E7" w:rsidP="009F63E7">
      <w:pPr>
        <w:pStyle w:val="Sidebar"/>
      </w:pPr>
      <w:r>
        <w:t xml:space="preserve">In the case of the </w:t>
      </w:r>
      <w:r w:rsidRPr="009F63E7">
        <w:rPr>
          <w:rStyle w:val="CodeinText"/>
        </w:rPr>
        <w:t>FileSystemWatcher</w:t>
      </w:r>
      <w:r>
        <w:t xml:space="preserve"> this is important because this class uses what is called unmanaged resources. These are resources that are beyond the control of the CLR and it’s garbage collector so it’s very difficult for the CLR to clean up these resources and when you leave this program running for a sufficient amount of time to watch a folder that as a sufficient amount of files in it you will have all these file handles lying around to objects that may or may not exist on disk anymore.  </w:t>
      </w:r>
    </w:p>
    <w:p w:rsidR="009F63E7" w:rsidRDefault="009F63E7" w:rsidP="009F63E7">
      <w:pPr>
        <w:pStyle w:val="Sidebar"/>
      </w:pPr>
      <w:r>
        <w:t>When you’re using events it might also be a good idea to detach those in the dispose method. Not detaching event handlers in applications that run for longer periods of time is one of the most common sources of memory leaks in services.</w:t>
      </w:r>
    </w:p>
    <w:p w:rsidR="00BF21C2" w:rsidRDefault="00BF21C2" w:rsidP="00BF21C2">
      <w:pPr>
        <w:pStyle w:val="Sidebar"/>
      </w:pPr>
      <w:r>
        <w:t xml:space="preserve">Neglecting to use the dispose method can be seen as the equivalent as borrowing </w:t>
      </w:r>
      <w:r w:rsidR="00887A4C">
        <w:t>someone’s</w:t>
      </w:r>
      <w:r>
        <w:t xml:space="preserve"> car and returning it dirty with an empty tank</w:t>
      </w:r>
      <w:r w:rsidR="00887A4C">
        <w:t xml:space="preserve"> of gas</w:t>
      </w:r>
      <w:r>
        <w:t>. The CLR and its GC perceive this is anywhere from mildly annoying (memory</w:t>
      </w:r>
      <w:r w:rsidR="002601DB">
        <w:t xml:space="preserve"> l</w:t>
      </w:r>
      <w:r>
        <w:t xml:space="preserve">eaks) to </w:t>
      </w:r>
      <w:r w:rsidR="00887A4C">
        <w:t>thoroughly</w:t>
      </w:r>
      <w:r>
        <w:t xml:space="preserve"> </w:t>
      </w:r>
      <w:r w:rsidR="00887A4C" w:rsidRPr="00887A4C">
        <w:t xml:space="preserve">aggravating </w:t>
      </w:r>
      <w:r>
        <w:t>and it may lead to your program not working correctly anymore.</w:t>
      </w:r>
    </w:p>
    <w:p w:rsidR="00EB2EE4" w:rsidRDefault="00BF21C2" w:rsidP="00BF21C2">
      <w:pPr>
        <w:pStyle w:val="Body"/>
      </w:pPr>
      <w:r>
        <w:t>We’ve now gotten all the bits and pieces together for our file system watcher DSL</w:t>
      </w:r>
      <w:r w:rsidR="00EB2EE4">
        <w:t>, I’m pretty curious to find out if it actually works too. Listing 8.19 shows the code for a very small test program that takes 2 commands the first one is hit which will create a file in the folder tmp and the other one is exit</w:t>
      </w:r>
      <w:r w:rsidR="0025766A">
        <w:t>,</w:t>
      </w:r>
      <w:r w:rsidR="00EB2EE4">
        <w:t xml:space="preserve"> which quits the application.</w:t>
      </w:r>
    </w:p>
    <w:p w:rsidR="00EB2EE4" w:rsidRDefault="00EB2EE4" w:rsidP="00EB2EE4">
      <w:pPr>
        <w:pStyle w:val="CodeListingCaption"/>
      </w:pPr>
      <w:r>
        <w:t>Listing 8.19: Testing the DSL</w:t>
      </w:r>
    </w:p>
    <w:p w:rsidR="00EB2EE4" w:rsidRDefault="00EB2EE4" w:rsidP="00EB2EE4">
      <w:pPr>
        <w:pStyle w:val="Code"/>
      </w:pPr>
      <w:r>
        <w:t>require 'lib/fs_watcher'</w:t>
      </w:r>
    </w:p>
    <w:p w:rsidR="00EB2EE4" w:rsidRDefault="00EB2EE4" w:rsidP="00EB2EE4">
      <w:pPr>
        <w:pStyle w:val="Code"/>
      </w:pPr>
    </w:p>
    <w:p w:rsidR="00EB2EE4" w:rsidRPr="0025766A" w:rsidRDefault="00EB2EE4" w:rsidP="00EB2EE4">
      <w:pPr>
        <w:pStyle w:val="Code"/>
        <w:rPr>
          <w:b/>
        </w:rPr>
      </w:pPr>
      <w:r>
        <w:t xml:space="preserve">watchers = </w:t>
      </w:r>
      <w:r w:rsidRPr="0025766A">
        <w:rPr>
          <w:b/>
        </w:rPr>
        <w:t>filesystem do</w:t>
      </w:r>
    </w:p>
    <w:p w:rsidR="00EB2EE4" w:rsidRPr="0025766A" w:rsidRDefault="00EB2EE4" w:rsidP="00EB2EE4">
      <w:pPr>
        <w:pStyle w:val="Code"/>
        <w:rPr>
          <w:b/>
        </w:rPr>
      </w:pPr>
      <w:r w:rsidRPr="0025766A">
        <w:rPr>
          <w:b/>
        </w:rPr>
        <w:t xml:space="preserve">  </w:t>
      </w:r>
    </w:p>
    <w:p w:rsidR="00EB2EE4" w:rsidRPr="0025766A" w:rsidRDefault="00EB2EE4" w:rsidP="00EB2EE4">
      <w:pPr>
        <w:pStyle w:val="Code"/>
        <w:rPr>
          <w:b/>
        </w:rPr>
      </w:pPr>
      <w:r w:rsidRPr="0025766A">
        <w:rPr>
          <w:b/>
        </w:rPr>
        <w:t xml:space="preserve">  watch(File.expand_path(File.join(File.dirname(__FILE__), "tmp"))) do</w:t>
      </w:r>
    </w:p>
    <w:p w:rsidR="00EB2EE4" w:rsidRPr="0025766A" w:rsidRDefault="00EB2EE4" w:rsidP="00EB2EE4">
      <w:pPr>
        <w:pStyle w:val="Code"/>
        <w:rPr>
          <w:b/>
        </w:rPr>
      </w:pPr>
      <w:r w:rsidRPr="0025766A">
        <w:rPr>
          <w:b/>
        </w:rPr>
        <w:t xml:space="preserve">    on_change { |args| puts "changed #{args.full_path}" }</w:t>
      </w:r>
    </w:p>
    <w:p w:rsidR="00EB2EE4" w:rsidRPr="0025766A" w:rsidRDefault="00EB2EE4" w:rsidP="00EB2EE4">
      <w:pPr>
        <w:pStyle w:val="Code"/>
        <w:rPr>
          <w:b/>
        </w:rPr>
      </w:pPr>
      <w:r w:rsidRPr="0025766A">
        <w:rPr>
          <w:b/>
        </w:rPr>
        <w:t xml:space="preserve">  end</w:t>
      </w:r>
    </w:p>
    <w:p w:rsidR="00EB2EE4" w:rsidRPr="0025766A" w:rsidRDefault="00EB2EE4" w:rsidP="00EB2EE4">
      <w:pPr>
        <w:pStyle w:val="Code"/>
        <w:rPr>
          <w:b/>
        </w:rPr>
      </w:pPr>
      <w:r w:rsidRPr="0025766A">
        <w:rPr>
          <w:b/>
        </w:rPr>
        <w:t>end</w:t>
      </w:r>
    </w:p>
    <w:p w:rsidR="00EB2EE4" w:rsidRDefault="00EB2EE4" w:rsidP="00EB2EE4">
      <w:pPr>
        <w:pStyle w:val="Code"/>
      </w:pPr>
    </w:p>
    <w:p w:rsidR="00EB2EE4" w:rsidRDefault="00EB2EE4" w:rsidP="00EB2EE4">
      <w:pPr>
        <w:pStyle w:val="Code"/>
      </w:pPr>
      <w:r>
        <w:t>fpath = File.expand_path(File.join(File.dirname(__FILE__), "tmp", Time.now.strftime("%Y%m%d%H%M%s")))</w:t>
      </w:r>
    </w:p>
    <w:p w:rsidR="00EB2EE4" w:rsidRDefault="00EB2EE4" w:rsidP="00EB2EE4">
      <w:pPr>
        <w:pStyle w:val="Code"/>
      </w:pPr>
      <w:r>
        <w:t>puts fpath</w:t>
      </w:r>
    </w:p>
    <w:p w:rsidR="00EB2EE4" w:rsidRDefault="00EB2EE4" w:rsidP="00EB2EE4">
      <w:pPr>
        <w:pStyle w:val="Code"/>
      </w:pPr>
      <w:r>
        <w:t>while cmd = gets.chomp</w:t>
      </w:r>
    </w:p>
    <w:p w:rsidR="00EB2EE4" w:rsidRDefault="00EB2EE4" w:rsidP="00EB2EE4">
      <w:pPr>
        <w:pStyle w:val="Code"/>
      </w:pPr>
      <w:r>
        <w:t xml:space="preserve">  exit(0) if cmd == "exit"</w:t>
      </w:r>
    </w:p>
    <w:p w:rsidR="00EB2EE4" w:rsidRDefault="00EB2EE4" w:rsidP="00EB2EE4">
      <w:pPr>
        <w:pStyle w:val="Code"/>
      </w:pPr>
      <w:r>
        <w:t xml:space="preserve">  open(fpath, 'w')</w:t>
      </w:r>
      <w:r w:rsidR="0021044F">
        <w:t>do</w:t>
      </w:r>
      <w:r>
        <w:t xml:space="preserve"> |f| </w:t>
      </w:r>
      <w:r w:rsidR="0021044F">
        <w:br/>
        <w:t xml:space="preserve">    </w:t>
      </w:r>
      <w:r>
        <w:t xml:space="preserve">f.puts </w:t>
      </w:r>
      <w:r w:rsidR="00F636AE" w:rsidRPr="00F636AE">
        <w:t xml:space="preserve">'"Mr. Worf, scan that ship." "Aye Captain. 300 dpi?"' </w:t>
      </w:r>
      <w:r w:rsidR="0021044F">
        <w:br/>
        <w:t xml:space="preserve">  end</w:t>
      </w:r>
      <w:r>
        <w:t xml:space="preserve"> if cmd == "hit"</w:t>
      </w:r>
    </w:p>
    <w:p w:rsidR="0025766A" w:rsidRDefault="00EB2EE4" w:rsidP="00EB2EE4">
      <w:pPr>
        <w:pStyle w:val="Code"/>
      </w:pPr>
      <w:r>
        <w:t>end</w:t>
      </w:r>
    </w:p>
    <w:p w:rsidR="001D422D" w:rsidRDefault="001D422D" w:rsidP="001D422D">
      <w:pPr>
        <w:pStyle w:val="Body"/>
      </w:pPr>
    </w:p>
    <w:p w:rsidR="00707CDD" w:rsidRDefault="001D422D" w:rsidP="001D422D">
      <w:pPr>
        <w:pStyle w:val="Body"/>
      </w:pPr>
      <w:r>
        <w:t xml:space="preserve">This little program has a quirk in mono because it doesn’ t show the characters I type on my </w:t>
      </w:r>
      <w:r w:rsidR="00EB2EA8">
        <w:t>M</w:t>
      </w:r>
      <w:r>
        <w:t>ac. On windows it’s shown fine and it might already be fixed</w:t>
      </w:r>
      <w:r w:rsidR="00EB2EA8">
        <w:t xml:space="preserve"> on mono</w:t>
      </w:r>
      <w:r>
        <w:t xml:space="preserve"> by the time you read this.</w:t>
      </w:r>
      <w:r w:rsidR="00EB2EA8">
        <w:t xml:space="preserve"> So the output I see is:</w:t>
      </w:r>
    </w:p>
    <w:p w:rsidR="00EB2EA8" w:rsidRDefault="00EB2EA8" w:rsidP="001D422D">
      <w:pPr>
        <w:pStyle w:val="Body"/>
      </w:pPr>
    </w:p>
    <w:p w:rsidR="00EB2EA8" w:rsidRDefault="00EB2EA8" w:rsidP="00EB2EA8">
      <w:pPr>
        <w:pStyle w:val="Code"/>
      </w:pPr>
      <w:r>
        <w:t>+ivan@ivan-mbp:~/projects/ironruby-in-action/Samples/fs_watcher</w:t>
      </w:r>
    </w:p>
    <w:p w:rsidR="00EB2EA8" w:rsidRDefault="00EB2EA8" w:rsidP="00EB2EA8">
      <w:pPr>
        <w:pStyle w:val="Code"/>
      </w:pPr>
      <w:r>
        <w:t xml:space="preserve">(master)» ir test.rb </w:t>
      </w:r>
    </w:p>
    <w:p w:rsidR="00EB2EA8" w:rsidRDefault="00EB2EA8" w:rsidP="00EB2EA8">
      <w:pPr>
        <w:pStyle w:val="Code"/>
      </w:pPr>
      <w:r>
        <w:t>/ironruby-in-action/Samples/fs_watcher/tmp/200911271311s</w:t>
      </w:r>
    </w:p>
    <w:p w:rsidR="00EB2EA8" w:rsidRDefault="00EB2EA8" w:rsidP="00EB2EA8">
      <w:pPr>
        <w:pStyle w:val="Code"/>
      </w:pPr>
      <w:r>
        <w:t>changed /ironruby-in-action/Samples/fs_watcher/tmp/200911271311s</w:t>
      </w:r>
    </w:p>
    <w:p w:rsidR="00EB2EA8" w:rsidRDefault="00EB2EA8" w:rsidP="00EB2EA8">
      <w:pPr>
        <w:pStyle w:val="Code"/>
      </w:pPr>
      <w:r>
        <w:t>changed /ironruby-in-action/Samples/fs_watcher/tmp/200911271311s</w:t>
      </w:r>
    </w:p>
    <w:p w:rsidR="00EB2EA8" w:rsidRDefault="00EB2EA8" w:rsidP="00EB2EA8">
      <w:pPr>
        <w:pStyle w:val="Code"/>
      </w:pPr>
      <w:r>
        <w:t>changed /ironruby-in-action/Samples/fs_watcher/tmp/200911271311s</w:t>
      </w:r>
    </w:p>
    <w:p w:rsidR="00707CDD" w:rsidRDefault="00707CDD" w:rsidP="001D422D">
      <w:pPr>
        <w:pStyle w:val="Body"/>
      </w:pPr>
    </w:p>
    <w:p w:rsidR="001C2BEE" w:rsidRDefault="00657B21" w:rsidP="001D422D">
      <w:pPr>
        <w:pStyle w:val="Body"/>
      </w:pPr>
      <w:r>
        <w:t>This shows the event handlers being raised all 3 times I typed the hit command. The completed code can be found in the samples that accompany this book so you can try it out from there.</w:t>
      </w:r>
      <w:r w:rsidR="001C2BEE">
        <w:t xml:space="preserve">  Next we’ll look back at what we’ve talked about in this chapter</w:t>
      </w:r>
      <w:r w:rsidR="00EA4762">
        <w:t>.</w:t>
      </w:r>
    </w:p>
    <w:p w:rsidR="001C2BEE" w:rsidRDefault="001C2BEE" w:rsidP="001C2BEE">
      <w:pPr>
        <w:pStyle w:val="Head1"/>
      </w:pPr>
      <w:r>
        <w:t>8.4 Summary</w:t>
      </w:r>
    </w:p>
    <w:p w:rsidR="001C2BEE" w:rsidRDefault="001C2BEE" w:rsidP="001D422D">
      <w:pPr>
        <w:pStyle w:val="Body"/>
      </w:pPr>
      <w:r>
        <w:t>At the beginning of this chapter we took a look at how we can use Ruby to replace some of the more awkward or harder to express concepts in a language like C# and still have the rest of the C# application behave as it did before. To do this we used the statemachine gem to define a state</w:t>
      </w:r>
      <w:r w:rsidR="00EA4762">
        <w:t xml:space="preserve"> </w:t>
      </w:r>
      <w:r>
        <w:t>machine and we used the DLR hosting API to provide the link between the DLR and CLR objects.</w:t>
      </w:r>
    </w:p>
    <w:p w:rsidR="00EA4762" w:rsidRDefault="001C2BEE" w:rsidP="001D422D">
      <w:pPr>
        <w:pStyle w:val="Body"/>
      </w:pPr>
      <w:r>
        <w:t>Later in that first section we briefly looked at how that code wo</w:t>
      </w:r>
      <w:r w:rsidR="00EA4762">
        <w:t>uld have looked if we had</w:t>
      </w:r>
      <w:r>
        <w:t xml:space="preserve"> used .NET 4.0 with the dynamic keyword</w:t>
      </w:r>
      <w:r w:rsidR="00EA4762">
        <w:t>. The key take-aways from that section are that extending your application with scripting abilities is relatively cheap and you can have two-way communication between the 2.</w:t>
      </w:r>
    </w:p>
    <w:p w:rsidR="00EA4762" w:rsidRDefault="00EA4762" w:rsidP="00EA4762">
      <w:pPr>
        <w:pStyle w:val="Body"/>
      </w:pPr>
      <w:r>
        <w:t>The second section of this chapter was about building a DSL to “improve” the behavior of the .NET FileSystemWatcher. We’ve seen how we can leverage various metaprogramming techniques to manipulate objects and how we can use the flexibility of the Ruby language to build a proper DSL for watching the file system for changes.  The key take-away here is that with a little effort you can make most of the less friendly API’s in .NET easier by giving it some Ruby attention. In the next chapter we’ll continue our exploration of IronRuby by looking deeper into writing tests for and some of the pitfalls of interoperating with the CLR.</w:t>
      </w:r>
    </w:p>
    <w:p w:rsidR="00161FF2" w:rsidRPr="00EB2EE4" w:rsidRDefault="00161FF2" w:rsidP="001D422D">
      <w:pPr>
        <w:pStyle w:val="Body"/>
      </w:pPr>
    </w:p>
    <w:sectPr w:rsidR="00161FF2" w:rsidRPr="00EB2EE4"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0C" w:rsidRDefault="00807F0C">
      <w:r>
        <w:separator/>
      </w:r>
    </w:p>
    <w:p w:rsidR="00807F0C" w:rsidRDefault="00807F0C"/>
  </w:endnote>
  <w:endnote w:type="continuationSeparator" w:id="0">
    <w:p w:rsidR="00807F0C" w:rsidRDefault="00807F0C">
      <w:r>
        <w:continuationSeparator/>
      </w:r>
    </w:p>
    <w:p w:rsidR="00807F0C" w:rsidRDefault="00807F0C"/>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0C" w:rsidRPr="002D24E6" w:rsidRDefault="00807F0C" w:rsidP="00161FF2">
    <w:pPr>
      <w:pStyle w:val="Body1"/>
      <w:jc w:val="center"/>
    </w:pPr>
    <w:r>
      <w:t xml:space="preserve">©Manning Publications Co. </w:t>
    </w:r>
    <w:r w:rsidRPr="00B41619">
      <w:t xml:space="preserve">Please post comments or corrections to the </w:t>
    </w:r>
    <w:r w:rsidRPr="002D24E6">
      <w:t>Author Online forum:</w:t>
    </w:r>
  </w:p>
  <w:p w:rsidR="00807F0C" w:rsidRPr="00DB3E55" w:rsidRDefault="00807F0C" w:rsidP="00161FF2">
    <w:pPr>
      <w:pStyle w:val="Body1"/>
      <w:jc w:val="center"/>
      <w:rPr>
        <w:rStyle w:val="Hyperlink"/>
      </w:rPr>
    </w:pPr>
    <w:r w:rsidRPr="00DB3E55">
      <w:rPr>
        <w:rStyle w:val="Hyperlink"/>
      </w:rPr>
      <w:t>http://www.manning-sandbox.com/forum.jspa?forumID=</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0C" w:rsidRPr="002D24E6" w:rsidRDefault="00807F0C" w:rsidP="00161FF2">
    <w:pPr>
      <w:pStyle w:val="Body1"/>
      <w:jc w:val="center"/>
    </w:pPr>
    <w:r>
      <w:t xml:space="preserve">©Manning Publications Co. </w:t>
    </w:r>
    <w:r w:rsidRPr="00B41619">
      <w:t xml:space="preserve">Please post comments or corrections to the </w:t>
    </w:r>
    <w:r w:rsidRPr="002D24E6">
      <w:t>Author Online forum:</w:t>
    </w:r>
  </w:p>
  <w:p w:rsidR="00807F0C" w:rsidRPr="00DB3E55" w:rsidRDefault="00807F0C" w:rsidP="00161FF2">
    <w:pPr>
      <w:pStyle w:val="Body1"/>
      <w:jc w:val="center"/>
      <w:rPr>
        <w:rStyle w:val="Hyperlink"/>
      </w:rPr>
    </w:pPr>
    <w:r w:rsidRPr="00DB3E55">
      <w:rPr>
        <w:rStyle w:val="Hyperlink"/>
      </w:rPr>
      <w:t>http://www.manning-sandbox.com/forum.jspa?forumID=</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0C" w:rsidRDefault="00807F0C"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0C" w:rsidRDefault="00807F0C">
      <w:r>
        <w:separator/>
      </w:r>
    </w:p>
    <w:p w:rsidR="00807F0C" w:rsidRDefault="00807F0C"/>
  </w:footnote>
  <w:footnote w:type="continuationSeparator" w:id="0">
    <w:p w:rsidR="00807F0C" w:rsidRDefault="00807F0C">
      <w:r>
        <w:continuationSeparator/>
      </w:r>
    </w:p>
    <w:p w:rsidR="00807F0C" w:rsidRDefault="00807F0C"/>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0C" w:rsidRPr="00754508" w:rsidRDefault="00914A06" w:rsidP="00161FF2">
    <w:pPr>
      <w:pStyle w:val="Body1"/>
      <w:tabs>
        <w:tab w:val="clear" w:pos="360"/>
        <w:tab w:val="center" w:pos="2970"/>
        <w:tab w:val="right" w:pos="7200"/>
      </w:tabs>
    </w:pPr>
    <w:fldSimple w:instr="PAGE  ">
      <w:r w:rsidR="00A64943">
        <w:rPr>
          <w:noProof/>
        </w:rPr>
        <w:t>24</w:t>
      </w:r>
    </w:fldSimple>
    <w:r w:rsidR="00807F0C">
      <w:tab/>
    </w:r>
    <w:r w:rsidR="00807F0C">
      <w:rPr>
        <w:rStyle w:val="BoldItalics"/>
      </w:rPr>
      <w:t>Porto Carrero &amp; Burmister</w:t>
    </w:r>
    <w:r w:rsidR="00807F0C">
      <w:t xml:space="preserve"> / </w:t>
    </w:r>
    <w:r w:rsidR="00807F0C">
      <w:rPr>
        <w:rStyle w:val="BoldItalics"/>
      </w:rPr>
      <w:t>IronRuby in Action</w:t>
    </w:r>
    <w:r w:rsidR="00807F0C">
      <w:tab/>
      <w:t xml:space="preserve">Last saved: </w:t>
    </w:r>
    <w:fldSimple w:instr=" SAVEDATE  \@ &quot;M/d/yyyy&quot;  \* MERGEFORMAT ">
      <w:r w:rsidR="00A64943">
        <w:rPr>
          <w:noProof/>
        </w:rPr>
        <w:t>1/5/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0C" w:rsidRPr="00327B8E" w:rsidRDefault="00807F0C" w:rsidP="00161FF2">
    <w:pPr>
      <w:pStyle w:val="Body1"/>
      <w:tabs>
        <w:tab w:val="clear" w:pos="360"/>
        <w:tab w:val="center" w:pos="4680"/>
        <w:tab w:val="left" w:pos="7200"/>
      </w:tabs>
    </w:pPr>
    <w:r>
      <w:t xml:space="preserve">Last saved: </w:t>
    </w:r>
    <w:fldSimple w:instr=" SAVEDATE  \@ &quot;M/d/yyyy&quot;  \* MERGEFORMAT ">
      <w:r w:rsidR="00A64943">
        <w:rPr>
          <w:noProof/>
        </w:rPr>
        <w:t>1/5/2010</w:t>
      </w:r>
    </w:fldSimple>
    <w:r>
      <w:tab/>
    </w:r>
    <w:r>
      <w:rPr>
        <w:rStyle w:val="BoldItalics"/>
      </w:rPr>
      <w:t>Porto Carrero &amp; Burmister</w:t>
    </w:r>
    <w:r>
      <w:t xml:space="preserve"> / </w:t>
    </w:r>
    <w:r>
      <w:rPr>
        <w:rStyle w:val="BoldItalics"/>
      </w:rPr>
      <w:t>IronRuby in Action</w:t>
    </w:r>
    <w:r w:rsidRPr="00754508">
      <w:tab/>
    </w:r>
    <w:fldSimple w:instr="PAGE  ">
      <w:r w:rsidR="00A64943">
        <w:rPr>
          <w:noProof/>
        </w:rPr>
        <w:t>23</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447B9D"/>
    <w:multiLevelType w:val="hybridMultilevel"/>
    <w:tmpl w:val="5EF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533C"/>
    <w:multiLevelType w:val="hybridMultilevel"/>
    <w:tmpl w:val="A06A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C2687"/>
    <w:multiLevelType w:val="hybridMultilevel"/>
    <w:tmpl w:val="5A1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F09A1"/>
    <w:multiLevelType w:val="hybridMultilevel"/>
    <w:tmpl w:val="5B8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30"/>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31"/>
  </w:num>
  <w:num w:numId="39">
    <w:abstractNumId w:val="24"/>
  </w:num>
  <w:num w:numId="40">
    <w:abstractNumId w:val="16"/>
  </w:num>
  <w:num w:numId="41">
    <w:abstractNumId w:val="14"/>
  </w:num>
  <w:num w:numId="42">
    <w:abstractNumId w:val="17"/>
  </w:num>
  <w:num w:numId="43">
    <w:abstractNumId w:val="26"/>
  </w:num>
  <w:num w:numId="44">
    <w:abstractNumId w:val="29"/>
  </w:num>
  <w:num w:numId="45">
    <w:abstractNumId w:val="27"/>
  </w:num>
  <w:num w:numId="46">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mirrorMargins/>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52BAE"/>
    <w:rsid w:val="0006410C"/>
    <w:rsid w:val="000851CA"/>
    <w:rsid w:val="00085D73"/>
    <w:rsid w:val="000912FB"/>
    <w:rsid w:val="00092C66"/>
    <w:rsid w:val="000A3D5D"/>
    <w:rsid w:val="000A7072"/>
    <w:rsid w:val="000C62BF"/>
    <w:rsid w:val="000E7EAC"/>
    <w:rsid w:val="000F350E"/>
    <w:rsid w:val="0010258A"/>
    <w:rsid w:val="00140C26"/>
    <w:rsid w:val="00140FD1"/>
    <w:rsid w:val="00161FF2"/>
    <w:rsid w:val="00181096"/>
    <w:rsid w:val="00195CE7"/>
    <w:rsid w:val="001A0FF0"/>
    <w:rsid w:val="001A3108"/>
    <w:rsid w:val="001A44A2"/>
    <w:rsid w:val="001B03DB"/>
    <w:rsid w:val="001C2BEE"/>
    <w:rsid w:val="001C6821"/>
    <w:rsid w:val="001D098F"/>
    <w:rsid w:val="001D422D"/>
    <w:rsid w:val="001E0B32"/>
    <w:rsid w:val="001F243B"/>
    <w:rsid w:val="001F6AD6"/>
    <w:rsid w:val="001F71C6"/>
    <w:rsid w:val="0021044F"/>
    <w:rsid w:val="00231F1F"/>
    <w:rsid w:val="00232202"/>
    <w:rsid w:val="00254182"/>
    <w:rsid w:val="0025766A"/>
    <w:rsid w:val="002601DB"/>
    <w:rsid w:val="002639A7"/>
    <w:rsid w:val="00265D34"/>
    <w:rsid w:val="00272BCD"/>
    <w:rsid w:val="00294FE7"/>
    <w:rsid w:val="002C7BEE"/>
    <w:rsid w:val="002D053E"/>
    <w:rsid w:val="002E1393"/>
    <w:rsid w:val="002E5145"/>
    <w:rsid w:val="002F6FCA"/>
    <w:rsid w:val="00304812"/>
    <w:rsid w:val="00321590"/>
    <w:rsid w:val="00346B48"/>
    <w:rsid w:val="00347CAB"/>
    <w:rsid w:val="00355C71"/>
    <w:rsid w:val="0038637D"/>
    <w:rsid w:val="003947D7"/>
    <w:rsid w:val="003A6D3C"/>
    <w:rsid w:val="003B2659"/>
    <w:rsid w:val="003C6331"/>
    <w:rsid w:val="003D67E1"/>
    <w:rsid w:val="003F6E5E"/>
    <w:rsid w:val="004131FC"/>
    <w:rsid w:val="00416B8B"/>
    <w:rsid w:val="00420CF4"/>
    <w:rsid w:val="00427E64"/>
    <w:rsid w:val="00432FA9"/>
    <w:rsid w:val="00437149"/>
    <w:rsid w:val="004469CF"/>
    <w:rsid w:val="00447A5A"/>
    <w:rsid w:val="004925DC"/>
    <w:rsid w:val="004B4793"/>
    <w:rsid w:val="004D46F2"/>
    <w:rsid w:val="004D499E"/>
    <w:rsid w:val="004D62BE"/>
    <w:rsid w:val="004F1DCC"/>
    <w:rsid w:val="00540175"/>
    <w:rsid w:val="00571572"/>
    <w:rsid w:val="00577DFE"/>
    <w:rsid w:val="00580B8D"/>
    <w:rsid w:val="00591D7F"/>
    <w:rsid w:val="00594F3A"/>
    <w:rsid w:val="005B59DF"/>
    <w:rsid w:val="005E2492"/>
    <w:rsid w:val="00635E37"/>
    <w:rsid w:val="00657B21"/>
    <w:rsid w:val="00657CB6"/>
    <w:rsid w:val="0066150A"/>
    <w:rsid w:val="00682158"/>
    <w:rsid w:val="006B398A"/>
    <w:rsid w:val="006B730B"/>
    <w:rsid w:val="006D1D06"/>
    <w:rsid w:val="006E23D4"/>
    <w:rsid w:val="006F30A4"/>
    <w:rsid w:val="006F6CF8"/>
    <w:rsid w:val="00707CDD"/>
    <w:rsid w:val="00707E22"/>
    <w:rsid w:val="00714A10"/>
    <w:rsid w:val="00750F90"/>
    <w:rsid w:val="007630EA"/>
    <w:rsid w:val="007714B5"/>
    <w:rsid w:val="007778D0"/>
    <w:rsid w:val="0079400B"/>
    <w:rsid w:val="007C00E2"/>
    <w:rsid w:val="007F4420"/>
    <w:rsid w:val="0080240E"/>
    <w:rsid w:val="00807F0C"/>
    <w:rsid w:val="0081171C"/>
    <w:rsid w:val="00816A0D"/>
    <w:rsid w:val="008170D0"/>
    <w:rsid w:val="00821EE5"/>
    <w:rsid w:val="00822A87"/>
    <w:rsid w:val="008528CC"/>
    <w:rsid w:val="008535FF"/>
    <w:rsid w:val="008745E8"/>
    <w:rsid w:val="00887A4C"/>
    <w:rsid w:val="00893FDE"/>
    <w:rsid w:val="008A37B1"/>
    <w:rsid w:val="008B716D"/>
    <w:rsid w:val="008C395C"/>
    <w:rsid w:val="008E4624"/>
    <w:rsid w:val="008E5BDA"/>
    <w:rsid w:val="008E780F"/>
    <w:rsid w:val="008F2E89"/>
    <w:rsid w:val="008F781F"/>
    <w:rsid w:val="00914A06"/>
    <w:rsid w:val="0091575E"/>
    <w:rsid w:val="0091633E"/>
    <w:rsid w:val="00931B89"/>
    <w:rsid w:val="00932933"/>
    <w:rsid w:val="009414AF"/>
    <w:rsid w:val="0094345E"/>
    <w:rsid w:val="00972995"/>
    <w:rsid w:val="009862C4"/>
    <w:rsid w:val="009925A7"/>
    <w:rsid w:val="0099442F"/>
    <w:rsid w:val="00996DB5"/>
    <w:rsid w:val="009A3D0E"/>
    <w:rsid w:val="009B1AA0"/>
    <w:rsid w:val="009D399D"/>
    <w:rsid w:val="009F63E7"/>
    <w:rsid w:val="00A036E6"/>
    <w:rsid w:val="00A064BF"/>
    <w:rsid w:val="00A2373A"/>
    <w:rsid w:val="00A43CDD"/>
    <w:rsid w:val="00A441B0"/>
    <w:rsid w:val="00A64943"/>
    <w:rsid w:val="00A66EEA"/>
    <w:rsid w:val="00A84DA7"/>
    <w:rsid w:val="00AB7580"/>
    <w:rsid w:val="00AC024D"/>
    <w:rsid w:val="00AD58A4"/>
    <w:rsid w:val="00AD5C99"/>
    <w:rsid w:val="00B01432"/>
    <w:rsid w:val="00B03FC9"/>
    <w:rsid w:val="00B14706"/>
    <w:rsid w:val="00B34591"/>
    <w:rsid w:val="00B53E3A"/>
    <w:rsid w:val="00B64F2C"/>
    <w:rsid w:val="00B6781B"/>
    <w:rsid w:val="00B73D00"/>
    <w:rsid w:val="00B7769F"/>
    <w:rsid w:val="00BB1DC6"/>
    <w:rsid w:val="00BC7E0C"/>
    <w:rsid w:val="00BE35E9"/>
    <w:rsid w:val="00BF21C2"/>
    <w:rsid w:val="00C00087"/>
    <w:rsid w:val="00C05452"/>
    <w:rsid w:val="00C13913"/>
    <w:rsid w:val="00C167D7"/>
    <w:rsid w:val="00C30242"/>
    <w:rsid w:val="00C357EB"/>
    <w:rsid w:val="00C42F69"/>
    <w:rsid w:val="00C66750"/>
    <w:rsid w:val="00C66C32"/>
    <w:rsid w:val="00C73157"/>
    <w:rsid w:val="00C9075D"/>
    <w:rsid w:val="00C92BCD"/>
    <w:rsid w:val="00CB6248"/>
    <w:rsid w:val="00CC22EF"/>
    <w:rsid w:val="00CD279D"/>
    <w:rsid w:val="00D0139C"/>
    <w:rsid w:val="00D168A3"/>
    <w:rsid w:val="00D20BF4"/>
    <w:rsid w:val="00D30522"/>
    <w:rsid w:val="00D4763B"/>
    <w:rsid w:val="00D67547"/>
    <w:rsid w:val="00D7064C"/>
    <w:rsid w:val="00DA3581"/>
    <w:rsid w:val="00DB7403"/>
    <w:rsid w:val="00DD16C1"/>
    <w:rsid w:val="00DE005D"/>
    <w:rsid w:val="00DE3953"/>
    <w:rsid w:val="00DF3C27"/>
    <w:rsid w:val="00E105D2"/>
    <w:rsid w:val="00E13585"/>
    <w:rsid w:val="00E24871"/>
    <w:rsid w:val="00E26457"/>
    <w:rsid w:val="00E30756"/>
    <w:rsid w:val="00E359B2"/>
    <w:rsid w:val="00E36056"/>
    <w:rsid w:val="00E53AD9"/>
    <w:rsid w:val="00E65B35"/>
    <w:rsid w:val="00E715FF"/>
    <w:rsid w:val="00E85535"/>
    <w:rsid w:val="00EA4762"/>
    <w:rsid w:val="00EB2EA8"/>
    <w:rsid w:val="00EB2EE4"/>
    <w:rsid w:val="00EB3B64"/>
    <w:rsid w:val="00EB67D2"/>
    <w:rsid w:val="00EB7631"/>
    <w:rsid w:val="00ED7B88"/>
    <w:rsid w:val="00EE036D"/>
    <w:rsid w:val="00F0530A"/>
    <w:rsid w:val="00F228E9"/>
    <w:rsid w:val="00F30922"/>
    <w:rsid w:val="00F37556"/>
    <w:rsid w:val="00F62A49"/>
    <w:rsid w:val="00F636AE"/>
    <w:rsid w:val="00F76591"/>
    <w:rsid w:val="00F77C1E"/>
    <w:rsid w:val="00F96525"/>
    <w:rsid w:val="00FE7D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7C2E-7A3F-DB4F-82D1-97403B0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1143</TotalTime>
  <Pages>29</Pages>
  <Words>8208</Words>
  <Characters>46790</Characters>
  <Application>Microsoft Macintosh Word</Application>
  <DocSecurity>0</DocSecurity>
  <Lines>389</Lines>
  <Paragraphs>93</Paragraphs>
  <ScaleCrop>false</ScaleCrop>
  <Company>Manning Publications Co.</Company>
  <LinksUpToDate>false</LinksUpToDate>
  <CharactersWithSpaces>5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53</cp:revision>
  <cp:lastPrinted>2001-01-25T10:37:00Z</cp:lastPrinted>
  <dcterms:created xsi:type="dcterms:W3CDTF">2009-11-17T15:16:00Z</dcterms:created>
  <dcterms:modified xsi:type="dcterms:W3CDTF">2010-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